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4032" w14:textId="77777777" w:rsidR="00265007" w:rsidRDefault="00265007"/>
    <w:p w14:paraId="579AE366" w14:textId="77777777" w:rsidR="00265007" w:rsidRDefault="00265007"/>
    <w:p w14:paraId="200B7ED9" w14:textId="77777777" w:rsidR="00265007" w:rsidRDefault="00265007"/>
    <w:p w14:paraId="5C6B3A1F" w14:textId="77777777" w:rsidR="00265007" w:rsidRDefault="00265007"/>
    <w:p w14:paraId="0CB23CCE" w14:textId="77777777" w:rsidR="00265007" w:rsidRDefault="00265007"/>
    <w:p w14:paraId="45BE9EC0" w14:textId="77777777" w:rsidR="00265007" w:rsidRDefault="00265007"/>
    <w:p w14:paraId="0499D5A3" w14:textId="77777777" w:rsidR="00265007" w:rsidRDefault="00265007"/>
    <w:p w14:paraId="1495732A" w14:textId="77777777" w:rsidR="00265007" w:rsidRDefault="00265007"/>
    <w:p w14:paraId="61351139" w14:textId="77777777" w:rsidR="00265007" w:rsidRDefault="00265007"/>
    <w:p w14:paraId="4E3166D8" w14:textId="77777777" w:rsidR="00265007" w:rsidRDefault="00265007"/>
    <w:p w14:paraId="262CAA8C" w14:textId="77777777" w:rsidR="00265007" w:rsidRDefault="00265007"/>
    <w:p w14:paraId="43077383" w14:textId="77777777" w:rsidR="00265007" w:rsidRDefault="00265007"/>
    <w:p w14:paraId="11CA6EE6" w14:textId="77777777" w:rsidR="00265007" w:rsidRDefault="00265007"/>
    <w:p w14:paraId="7AB8AA8E" w14:textId="77777777" w:rsidR="00265007" w:rsidRDefault="00265007"/>
    <w:p w14:paraId="709B85B1" w14:textId="4C7B8C85" w:rsidR="00225683" w:rsidRPr="00225683" w:rsidRDefault="00783CBE" w:rsidP="00225683">
      <w:pPr>
        <w:spacing w:line="480" w:lineRule="auto"/>
        <w:jc w:val="center"/>
        <w:rPr>
          <w:rFonts w:eastAsia="Times New Roman" w:cs="Times New Roman"/>
          <w:b/>
          <w:szCs w:val="24"/>
          <w:lang w:val="en-US"/>
        </w:rPr>
      </w:pPr>
      <w:proofErr w:type="spellStart"/>
      <w:r w:rsidRPr="00783CBE">
        <w:rPr>
          <w:rFonts w:eastAsia="Times New Roman" w:cs="Times New Roman"/>
          <w:b/>
          <w:bCs/>
          <w:szCs w:val="24"/>
        </w:rPr>
        <w:t>BookSwap</w:t>
      </w:r>
      <w:proofErr w:type="spellEnd"/>
      <w:r w:rsidRPr="00783CBE">
        <w:rPr>
          <w:rFonts w:eastAsia="Times New Roman" w:cs="Times New Roman"/>
          <w:b/>
          <w:bCs/>
          <w:szCs w:val="24"/>
        </w:rPr>
        <w:t xml:space="preserve"> Hub</w:t>
      </w:r>
    </w:p>
    <w:p w14:paraId="149658A7" w14:textId="77777777" w:rsidR="00265007" w:rsidRPr="00C5458F" w:rsidRDefault="00265007" w:rsidP="00265007">
      <w:pPr>
        <w:spacing w:line="480" w:lineRule="auto"/>
        <w:jc w:val="center"/>
        <w:rPr>
          <w:rFonts w:eastAsia="Times New Roman" w:cs="Times New Roman"/>
          <w:bCs/>
          <w:szCs w:val="24"/>
        </w:rPr>
      </w:pPr>
      <w:r w:rsidRPr="00C5458F">
        <w:rPr>
          <w:rFonts w:eastAsia="Times New Roman" w:cs="Times New Roman"/>
          <w:bCs/>
          <w:szCs w:val="24"/>
        </w:rPr>
        <w:t>Saurabh Kale</w:t>
      </w:r>
    </w:p>
    <w:p w14:paraId="66D3ADCC" w14:textId="77777777" w:rsidR="00265007" w:rsidRPr="00C5458F" w:rsidRDefault="00265007" w:rsidP="00265007">
      <w:pPr>
        <w:spacing w:line="480" w:lineRule="auto"/>
        <w:jc w:val="center"/>
        <w:rPr>
          <w:rFonts w:eastAsia="Times New Roman" w:cs="Times New Roman"/>
          <w:bCs/>
          <w:szCs w:val="24"/>
        </w:rPr>
      </w:pPr>
      <w:r w:rsidRPr="00C5458F">
        <w:rPr>
          <w:rFonts w:eastAsia="Times New Roman" w:cs="Times New Roman"/>
          <w:bCs/>
          <w:szCs w:val="24"/>
        </w:rPr>
        <w:t>IFT 458/554: Middleware Programming &amp; Database Security</w:t>
      </w:r>
    </w:p>
    <w:p w14:paraId="61BF4E9D" w14:textId="77777777" w:rsidR="00265007" w:rsidRPr="00C5458F" w:rsidRDefault="00265007" w:rsidP="00265007">
      <w:pPr>
        <w:spacing w:line="480" w:lineRule="auto"/>
        <w:jc w:val="center"/>
        <w:rPr>
          <w:rFonts w:eastAsia="Times New Roman" w:cs="Times New Roman"/>
          <w:bCs/>
          <w:szCs w:val="24"/>
        </w:rPr>
      </w:pPr>
      <w:r w:rsidRPr="00C5458F">
        <w:rPr>
          <w:rFonts w:eastAsia="Times New Roman" w:cs="Times New Roman"/>
          <w:bCs/>
          <w:szCs w:val="24"/>
        </w:rPr>
        <w:t xml:space="preserve">Dinesh </w:t>
      </w:r>
      <w:proofErr w:type="spellStart"/>
      <w:r w:rsidRPr="00C5458F">
        <w:rPr>
          <w:rFonts w:eastAsia="Times New Roman" w:cs="Times New Roman"/>
          <w:bCs/>
          <w:szCs w:val="24"/>
        </w:rPr>
        <w:t>Sthapit</w:t>
      </w:r>
      <w:proofErr w:type="spellEnd"/>
    </w:p>
    <w:p w14:paraId="0337BF45" w14:textId="2B1A4E12" w:rsidR="00265007" w:rsidRPr="00C5458F" w:rsidRDefault="00265007" w:rsidP="00265007">
      <w:pPr>
        <w:spacing w:line="480" w:lineRule="auto"/>
        <w:jc w:val="center"/>
        <w:rPr>
          <w:rFonts w:eastAsia="Times New Roman" w:cs="Times New Roman"/>
          <w:bCs/>
          <w:szCs w:val="24"/>
        </w:rPr>
      </w:pPr>
      <w:r w:rsidRPr="00C5458F">
        <w:rPr>
          <w:rFonts w:eastAsia="Times New Roman" w:cs="Times New Roman"/>
          <w:bCs/>
          <w:szCs w:val="24"/>
        </w:rPr>
        <w:t>December 1st, 2023</w:t>
      </w:r>
    </w:p>
    <w:p w14:paraId="21E7CE08" w14:textId="77777777" w:rsidR="00C5458F" w:rsidRDefault="00C5458F" w:rsidP="00265007">
      <w:pPr>
        <w:spacing w:line="480" w:lineRule="auto"/>
        <w:jc w:val="center"/>
        <w:rPr>
          <w:rFonts w:eastAsia="Times New Roman" w:cs="Times New Roman"/>
          <w:szCs w:val="24"/>
        </w:rPr>
      </w:pPr>
    </w:p>
    <w:p w14:paraId="75D850F3" w14:textId="77777777" w:rsidR="00C5458F" w:rsidRDefault="00C5458F" w:rsidP="00265007">
      <w:pPr>
        <w:spacing w:line="480" w:lineRule="auto"/>
        <w:jc w:val="center"/>
        <w:rPr>
          <w:rFonts w:eastAsia="Times New Roman" w:cs="Times New Roman"/>
          <w:szCs w:val="24"/>
        </w:rPr>
      </w:pPr>
    </w:p>
    <w:p w14:paraId="389F15EC" w14:textId="77777777" w:rsidR="00C5458F" w:rsidRDefault="00C5458F" w:rsidP="00265007">
      <w:pPr>
        <w:spacing w:line="480" w:lineRule="auto"/>
        <w:jc w:val="center"/>
        <w:rPr>
          <w:rFonts w:eastAsia="Times New Roman" w:cs="Times New Roman"/>
          <w:szCs w:val="24"/>
        </w:rPr>
      </w:pPr>
    </w:p>
    <w:p w14:paraId="3384903E" w14:textId="77777777" w:rsidR="00C5458F" w:rsidRDefault="00C5458F" w:rsidP="00265007">
      <w:pPr>
        <w:spacing w:line="480" w:lineRule="auto"/>
        <w:jc w:val="center"/>
        <w:rPr>
          <w:rFonts w:eastAsia="Times New Roman" w:cs="Times New Roman"/>
          <w:szCs w:val="24"/>
        </w:rPr>
      </w:pPr>
    </w:p>
    <w:p w14:paraId="7C2DCD9A" w14:textId="77777777" w:rsidR="00C5458F" w:rsidRDefault="00C5458F" w:rsidP="00265007">
      <w:pPr>
        <w:spacing w:line="480" w:lineRule="auto"/>
        <w:jc w:val="center"/>
        <w:rPr>
          <w:rFonts w:eastAsia="Times New Roman" w:cs="Times New Roman"/>
          <w:szCs w:val="24"/>
        </w:rPr>
      </w:pPr>
    </w:p>
    <w:p w14:paraId="14104C97" w14:textId="77777777" w:rsidR="00C5458F" w:rsidRDefault="00C5458F" w:rsidP="00265007">
      <w:pPr>
        <w:spacing w:line="480" w:lineRule="auto"/>
        <w:jc w:val="center"/>
        <w:rPr>
          <w:rFonts w:eastAsia="Times New Roman" w:cs="Times New Roman"/>
          <w:szCs w:val="24"/>
        </w:rPr>
      </w:pPr>
    </w:p>
    <w:p w14:paraId="35203E17" w14:textId="77777777" w:rsidR="00C5458F" w:rsidRDefault="00C5458F" w:rsidP="00265007">
      <w:pPr>
        <w:spacing w:line="480" w:lineRule="auto"/>
        <w:jc w:val="center"/>
        <w:rPr>
          <w:rFonts w:eastAsia="Times New Roman" w:cs="Times New Roman"/>
          <w:szCs w:val="24"/>
        </w:rPr>
      </w:pPr>
    </w:p>
    <w:p w14:paraId="2183F828" w14:textId="77777777" w:rsidR="00C5458F" w:rsidRDefault="00C5458F" w:rsidP="00265007">
      <w:pPr>
        <w:spacing w:line="480" w:lineRule="auto"/>
        <w:jc w:val="center"/>
        <w:rPr>
          <w:rFonts w:eastAsia="Times New Roman" w:cs="Times New Roman"/>
          <w:szCs w:val="24"/>
        </w:rPr>
      </w:pPr>
    </w:p>
    <w:p w14:paraId="01607938" w14:textId="77777777" w:rsidR="00C5458F" w:rsidRDefault="00C5458F" w:rsidP="00265007">
      <w:pPr>
        <w:spacing w:line="480" w:lineRule="auto"/>
        <w:jc w:val="center"/>
        <w:rPr>
          <w:rFonts w:eastAsia="Times New Roman" w:cs="Times New Roman"/>
          <w:szCs w:val="24"/>
        </w:rPr>
      </w:pPr>
    </w:p>
    <w:p w14:paraId="251AAB15" w14:textId="77777777" w:rsidR="00C5458F" w:rsidRDefault="00C5458F" w:rsidP="00265007">
      <w:pPr>
        <w:spacing w:line="480" w:lineRule="auto"/>
        <w:jc w:val="center"/>
        <w:rPr>
          <w:rFonts w:eastAsia="Times New Roman" w:cs="Times New Roman"/>
          <w:szCs w:val="24"/>
        </w:rPr>
      </w:pPr>
    </w:p>
    <w:p w14:paraId="31EA2D77" w14:textId="77777777" w:rsidR="00C5458F" w:rsidRDefault="00C5458F" w:rsidP="00265007">
      <w:pPr>
        <w:spacing w:line="480" w:lineRule="auto"/>
        <w:jc w:val="center"/>
        <w:rPr>
          <w:rFonts w:eastAsia="Times New Roman" w:cs="Times New Roman"/>
          <w:szCs w:val="24"/>
        </w:rPr>
      </w:pPr>
    </w:p>
    <w:sdt>
      <w:sdtPr>
        <w:id w:val="-762453401"/>
        <w:docPartObj>
          <w:docPartGallery w:val="Table of Contents"/>
          <w:docPartUnique/>
        </w:docPartObj>
      </w:sdtPr>
      <w:sdtEndPr>
        <w:rPr>
          <w:rFonts w:ascii="Times New Roman" w:eastAsia="Arial" w:hAnsi="Times New Roman" w:cs="Times New Roman"/>
          <w:noProof/>
          <w:color w:val="auto"/>
          <w:sz w:val="24"/>
          <w:szCs w:val="24"/>
          <w:lang w:val="en"/>
        </w:rPr>
      </w:sdtEndPr>
      <w:sdtContent>
        <w:p w14:paraId="79CE49B8" w14:textId="71399F9B" w:rsidR="00C5458F" w:rsidRPr="00C5458F" w:rsidRDefault="00C5458F">
          <w:pPr>
            <w:pStyle w:val="TOCHeading"/>
            <w:rPr>
              <w:rFonts w:ascii="Times New Roman" w:hAnsi="Times New Roman" w:cs="Times New Roman"/>
              <w:b/>
              <w:bCs/>
              <w:color w:val="auto"/>
              <w:sz w:val="28"/>
              <w:szCs w:val="28"/>
            </w:rPr>
          </w:pPr>
          <w:r w:rsidRPr="00C5458F">
            <w:rPr>
              <w:rFonts w:ascii="Times New Roman" w:hAnsi="Times New Roman" w:cs="Times New Roman"/>
              <w:b/>
              <w:bCs/>
              <w:color w:val="auto"/>
              <w:sz w:val="28"/>
              <w:szCs w:val="28"/>
            </w:rPr>
            <w:t>Table of Contents</w:t>
          </w:r>
        </w:p>
        <w:p w14:paraId="478531BA" w14:textId="2D95DDFF" w:rsidR="00BB5E11" w:rsidRDefault="00C5458F">
          <w:pPr>
            <w:pStyle w:val="TOC1"/>
            <w:tabs>
              <w:tab w:val="right" w:leader="dot" w:pos="9350"/>
            </w:tabs>
            <w:rPr>
              <w:noProof/>
            </w:rPr>
          </w:pPr>
          <w:r w:rsidRPr="00C5458F">
            <w:rPr>
              <w:rFonts w:cs="Times New Roman"/>
              <w:szCs w:val="24"/>
            </w:rPr>
            <w:fldChar w:fldCharType="begin"/>
          </w:r>
          <w:r w:rsidRPr="00C5458F">
            <w:rPr>
              <w:rFonts w:cs="Times New Roman"/>
              <w:szCs w:val="24"/>
            </w:rPr>
            <w:instrText xml:space="preserve"> TOC \o "1-3" \h \z \u </w:instrText>
          </w:r>
          <w:r w:rsidRPr="00C5458F">
            <w:rPr>
              <w:rFonts w:cs="Times New Roman"/>
              <w:szCs w:val="24"/>
            </w:rPr>
            <w:fldChar w:fldCharType="separate"/>
          </w:r>
          <w:hyperlink w:anchor="_Toc152363184" w:history="1">
            <w:r w:rsidR="00BB5E11" w:rsidRPr="003A4265">
              <w:rPr>
                <w:rStyle w:val="Hyperlink"/>
                <w:noProof/>
              </w:rPr>
              <w:t>Abstract</w:t>
            </w:r>
            <w:r w:rsidR="00BB5E11">
              <w:rPr>
                <w:noProof/>
                <w:webHidden/>
              </w:rPr>
              <w:tab/>
            </w:r>
            <w:r w:rsidR="00BB5E11">
              <w:rPr>
                <w:noProof/>
                <w:webHidden/>
              </w:rPr>
              <w:fldChar w:fldCharType="begin"/>
            </w:r>
            <w:r w:rsidR="00BB5E11">
              <w:rPr>
                <w:noProof/>
                <w:webHidden/>
              </w:rPr>
              <w:instrText xml:space="preserve"> PAGEREF _Toc152363184 \h </w:instrText>
            </w:r>
            <w:r w:rsidR="00BB5E11">
              <w:rPr>
                <w:noProof/>
                <w:webHidden/>
              </w:rPr>
            </w:r>
            <w:r w:rsidR="00BB5E11">
              <w:rPr>
                <w:noProof/>
                <w:webHidden/>
              </w:rPr>
              <w:fldChar w:fldCharType="separate"/>
            </w:r>
            <w:r w:rsidR="00AB7D5B">
              <w:rPr>
                <w:noProof/>
                <w:webHidden/>
              </w:rPr>
              <w:t>3</w:t>
            </w:r>
            <w:r w:rsidR="00BB5E11">
              <w:rPr>
                <w:noProof/>
                <w:webHidden/>
              </w:rPr>
              <w:fldChar w:fldCharType="end"/>
            </w:r>
          </w:hyperlink>
        </w:p>
        <w:p w14:paraId="5BD17660" w14:textId="50263838" w:rsidR="00BB5E11" w:rsidRDefault="00BB5E11">
          <w:pPr>
            <w:pStyle w:val="TOC1"/>
            <w:tabs>
              <w:tab w:val="right" w:leader="dot" w:pos="9350"/>
            </w:tabs>
            <w:rPr>
              <w:noProof/>
            </w:rPr>
          </w:pPr>
          <w:hyperlink w:anchor="_Toc152363185" w:history="1">
            <w:r w:rsidRPr="003A4265">
              <w:rPr>
                <w:rStyle w:val="Hyperlink"/>
                <w:noProof/>
              </w:rPr>
              <w:t>Introduction</w:t>
            </w:r>
            <w:r>
              <w:rPr>
                <w:noProof/>
                <w:webHidden/>
              </w:rPr>
              <w:tab/>
            </w:r>
            <w:r>
              <w:rPr>
                <w:noProof/>
                <w:webHidden/>
              </w:rPr>
              <w:fldChar w:fldCharType="begin"/>
            </w:r>
            <w:r>
              <w:rPr>
                <w:noProof/>
                <w:webHidden/>
              </w:rPr>
              <w:instrText xml:space="preserve"> PAGEREF _Toc152363185 \h </w:instrText>
            </w:r>
            <w:r>
              <w:rPr>
                <w:noProof/>
                <w:webHidden/>
              </w:rPr>
            </w:r>
            <w:r>
              <w:rPr>
                <w:noProof/>
                <w:webHidden/>
              </w:rPr>
              <w:fldChar w:fldCharType="separate"/>
            </w:r>
            <w:r w:rsidR="00AB7D5B">
              <w:rPr>
                <w:noProof/>
                <w:webHidden/>
              </w:rPr>
              <w:t>3</w:t>
            </w:r>
            <w:r>
              <w:rPr>
                <w:noProof/>
                <w:webHidden/>
              </w:rPr>
              <w:fldChar w:fldCharType="end"/>
            </w:r>
          </w:hyperlink>
        </w:p>
        <w:p w14:paraId="0DB7177F" w14:textId="061A1D98" w:rsidR="00BB5E11" w:rsidRDefault="00BB5E11">
          <w:pPr>
            <w:pStyle w:val="TOC1"/>
            <w:tabs>
              <w:tab w:val="right" w:leader="dot" w:pos="9350"/>
            </w:tabs>
            <w:rPr>
              <w:noProof/>
            </w:rPr>
          </w:pPr>
          <w:hyperlink w:anchor="_Toc152363186" w:history="1">
            <w:r w:rsidRPr="003A4265">
              <w:rPr>
                <w:rStyle w:val="Hyperlink"/>
                <w:noProof/>
                <w:lang w:val="en-US"/>
              </w:rPr>
              <w:t>Problem Statement</w:t>
            </w:r>
            <w:r>
              <w:rPr>
                <w:noProof/>
                <w:webHidden/>
              </w:rPr>
              <w:tab/>
            </w:r>
            <w:r>
              <w:rPr>
                <w:noProof/>
                <w:webHidden/>
              </w:rPr>
              <w:fldChar w:fldCharType="begin"/>
            </w:r>
            <w:r>
              <w:rPr>
                <w:noProof/>
                <w:webHidden/>
              </w:rPr>
              <w:instrText xml:space="preserve"> PAGEREF _Toc152363186 \h </w:instrText>
            </w:r>
            <w:r>
              <w:rPr>
                <w:noProof/>
                <w:webHidden/>
              </w:rPr>
            </w:r>
            <w:r>
              <w:rPr>
                <w:noProof/>
                <w:webHidden/>
              </w:rPr>
              <w:fldChar w:fldCharType="separate"/>
            </w:r>
            <w:r w:rsidR="00AB7D5B">
              <w:rPr>
                <w:noProof/>
                <w:webHidden/>
              </w:rPr>
              <w:t>4</w:t>
            </w:r>
            <w:r>
              <w:rPr>
                <w:noProof/>
                <w:webHidden/>
              </w:rPr>
              <w:fldChar w:fldCharType="end"/>
            </w:r>
          </w:hyperlink>
        </w:p>
        <w:p w14:paraId="440D15B7" w14:textId="7215FE0E" w:rsidR="00BB5E11" w:rsidRDefault="00BB5E11">
          <w:pPr>
            <w:pStyle w:val="TOC1"/>
            <w:tabs>
              <w:tab w:val="right" w:leader="dot" w:pos="9350"/>
            </w:tabs>
            <w:rPr>
              <w:noProof/>
            </w:rPr>
          </w:pPr>
          <w:hyperlink w:anchor="_Toc152363187" w:history="1">
            <w:r w:rsidRPr="003A4265">
              <w:rPr>
                <w:rStyle w:val="Hyperlink"/>
                <w:noProof/>
              </w:rPr>
              <w:t>Scope and Limitations</w:t>
            </w:r>
            <w:r>
              <w:rPr>
                <w:noProof/>
                <w:webHidden/>
              </w:rPr>
              <w:tab/>
            </w:r>
            <w:r>
              <w:rPr>
                <w:noProof/>
                <w:webHidden/>
              </w:rPr>
              <w:fldChar w:fldCharType="begin"/>
            </w:r>
            <w:r>
              <w:rPr>
                <w:noProof/>
                <w:webHidden/>
              </w:rPr>
              <w:instrText xml:space="preserve"> PAGEREF _Toc152363187 \h </w:instrText>
            </w:r>
            <w:r>
              <w:rPr>
                <w:noProof/>
                <w:webHidden/>
              </w:rPr>
            </w:r>
            <w:r>
              <w:rPr>
                <w:noProof/>
                <w:webHidden/>
              </w:rPr>
              <w:fldChar w:fldCharType="separate"/>
            </w:r>
            <w:r w:rsidR="00AB7D5B">
              <w:rPr>
                <w:noProof/>
                <w:webHidden/>
              </w:rPr>
              <w:t>4</w:t>
            </w:r>
            <w:r>
              <w:rPr>
                <w:noProof/>
                <w:webHidden/>
              </w:rPr>
              <w:fldChar w:fldCharType="end"/>
            </w:r>
          </w:hyperlink>
        </w:p>
        <w:p w14:paraId="4506D842" w14:textId="7D14C2A5" w:rsidR="00BB5E11" w:rsidRDefault="00BB5E11">
          <w:pPr>
            <w:pStyle w:val="TOC1"/>
            <w:tabs>
              <w:tab w:val="right" w:leader="dot" w:pos="9350"/>
            </w:tabs>
            <w:rPr>
              <w:noProof/>
            </w:rPr>
          </w:pPr>
          <w:hyperlink w:anchor="_Toc152363188" w:history="1">
            <w:r w:rsidRPr="003A4265">
              <w:rPr>
                <w:rStyle w:val="Hyperlink"/>
                <w:noProof/>
                <w:lang w:val="en-US"/>
              </w:rPr>
              <w:t>Justification of Technology Stack for Bookswap Hub</w:t>
            </w:r>
            <w:r>
              <w:rPr>
                <w:noProof/>
                <w:webHidden/>
              </w:rPr>
              <w:tab/>
            </w:r>
            <w:r>
              <w:rPr>
                <w:noProof/>
                <w:webHidden/>
              </w:rPr>
              <w:fldChar w:fldCharType="begin"/>
            </w:r>
            <w:r>
              <w:rPr>
                <w:noProof/>
                <w:webHidden/>
              </w:rPr>
              <w:instrText xml:space="preserve"> PAGEREF _Toc152363188 \h </w:instrText>
            </w:r>
            <w:r>
              <w:rPr>
                <w:noProof/>
                <w:webHidden/>
              </w:rPr>
            </w:r>
            <w:r>
              <w:rPr>
                <w:noProof/>
                <w:webHidden/>
              </w:rPr>
              <w:fldChar w:fldCharType="separate"/>
            </w:r>
            <w:r w:rsidR="00AB7D5B">
              <w:rPr>
                <w:noProof/>
                <w:webHidden/>
              </w:rPr>
              <w:t>4</w:t>
            </w:r>
            <w:r>
              <w:rPr>
                <w:noProof/>
                <w:webHidden/>
              </w:rPr>
              <w:fldChar w:fldCharType="end"/>
            </w:r>
          </w:hyperlink>
        </w:p>
        <w:p w14:paraId="32A34075" w14:textId="59958DD8" w:rsidR="00BB5E11" w:rsidRDefault="00BB5E11">
          <w:pPr>
            <w:pStyle w:val="TOC1"/>
            <w:tabs>
              <w:tab w:val="right" w:leader="dot" w:pos="9350"/>
            </w:tabs>
            <w:rPr>
              <w:noProof/>
            </w:rPr>
          </w:pPr>
          <w:hyperlink w:anchor="_Toc152363189" w:history="1">
            <w:r w:rsidRPr="003A4265">
              <w:rPr>
                <w:rStyle w:val="Hyperlink"/>
                <w:noProof/>
              </w:rPr>
              <w:t>Project Design</w:t>
            </w:r>
            <w:r>
              <w:rPr>
                <w:noProof/>
                <w:webHidden/>
              </w:rPr>
              <w:tab/>
            </w:r>
            <w:r>
              <w:rPr>
                <w:noProof/>
                <w:webHidden/>
              </w:rPr>
              <w:fldChar w:fldCharType="begin"/>
            </w:r>
            <w:r>
              <w:rPr>
                <w:noProof/>
                <w:webHidden/>
              </w:rPr>
              <w:instrText xml:space="preserve"> PAGEREF _Toc152363189 \h </w:instrText>
            </w:r>
            <w:r>
              <w:rPr>
                <w:noProof/>
                <w:webHidden/>
              </w:rPr>
            </w:r>
            <w:r>
              <w:rPr>
                <w:noProof/>
                <w:webHidden/>
              </w:rPr>
              <w:fldChar w:fldCharType="separate"/>
            </w:r>
            <w:r w:rsidR="00AB7D5B">
              <w:rPr>
                <w:noProof/>
                <w:webHidden/>
              </w:rPr>
              <w:t>5</w:t>
            </w:r>
            <w:r>
              <w:rPr>
                <w:noProof/>
                <w:webHidden/>
              </w:rPr>
              <w:fldChar w:fldCharType="end"/>
            </w:r>
          </w:hyperlink>
        </w:p>
        <w:p w14:paraId="3BEC923C" w14:textId="2340D689" w:rsidR="00BB5E11" w:rsidRDefault="00BB5E11">
          <w:pPr>
            <w:pStyle w:val="TOC1"/>
            <w:tabs>
              <w:tab w:val="right" w:leader="dot" w:pos="9350"/>
            </w:tabs>
            <w:rPr>
              <w:noProof/>
            </w:rPr>
          </w:pPr>
          <w:hyperlink w:anchor="_Toc152363190" w:history="1">
            <w:r w:rsidRPr="003A4265">
              <w:rPr>
                <w:rStyle w:val="Hyperlink"/>
                <w:noProof/>
              </w:rPr>
              <w:t>Screenshots</w:t>
            </w:r>
            <w:r>
              <w:rPr>
                <w:noProof/>
                <w:webHidden/>
              </w:rPr>
              <w:tab/>
            </w:r>
            <w:r>
              <w:rPr>
                <w:noProof/>
                <w:webHidden/>
              </w:rPr>
              <w:fldChar w:fldCharType="begin"/>
            </w:r>
            <w:r>
              <w:rPr>
                <w:noProof/>
                <w:webHidden/>
              </w:rPr>
              <w:instrText xml:space="preserve"> PAGEREF _Toc152363190 \h </w:instrText>
            </w:r>
            <w:r>
              <w:rPr>
                <w:noProof/>
                <w:webHidden/>
              </w:rPr>
            </w:r>
            <w:r>
              <w:rPr>
                <w:noProof/>
                <w:webHidden/>
              </w:rPr>
              <w:fldChar w:fldCharType="separate"/>
            </w:r>
            <w:r w:rsidR="00AB7D5B">
              <w:rPr>
                <w:noProof/>
                <w:webHidden/>
              </w:rPr>
              <w:t>10</w:t>
            </w:r>
            <w:r>
              <w:rPr>
                <w:noProof/>
                <w:webHidden/>
              </w:rPr>
              <w:fldChar w:fldCharType="end"/>
            </w:r>
          </w:hyperlink>
        </w:p>
        <w:p w14:paraId="7DB2D771" w14:textId="204E5852" w:rsidR="00BB5E11" w:rsidRDefault="00BB5E11">
          <w:pPr>
            <w:pStyle w:val="TOC1"/>
            <w:tabs>
              <w:tab w:val="right" w:leader="dot" w:pos="9350"/>
            </w:tabs>
            <w:rPr>
              <w:noProof/>
            </w:rPr>
          </w:pPr>
          <w:hyperlink w:anchor="_Toc152363191" w:history="1">
            <w:r w:rsidRPr="003A4265">
              <w:rPr>
                <w:rStyle w:val="Hyperlink"/>
                <w:noProof/>
              </w:rPr>
              <w:t>Testing</w:t>
            </w:r>
            <w:r>
              <w:rPr>
                <w:noProof/>
                <w:webHidden/>
              </w:rPr>
              <w:tab/>
            </w:r>
            <w:r>
              <w:rPr>
                <w:noProof/>
                <w:webHidden/>
              </w:rPr>
              <w:fldChar w:fldCharType="begin"/>
            </w:r>
            <w:r>
              <w:rPr>
                <w:noProof/>
                <w:webHidden/>
              </w:rPr>
              <w:instrText xml:space="preserve"> PAGEREF _Toc152363191 \h </w:instrText>
            </w:r>
            <w:r>
              <w:rPr>
                <w:noProof/>
                <w:webHidden/>
              </w:rPr>
            </w:r>
            <w:r>
              <w:rPr>
                <w:noProof/>
                <w:webHidden/>
              </w:rPr>
              <w:fldChar w:fldCharType="separate"/>
            </w:r>
            <w:r w:rsidR="00AB7D5B">
              <w:rPr>
                <w:noProof/>
                <w:webHidden/>
              </w:rPr>
              <w:t>21</w:t>
            </w:r>
            <w:r>
              <w:rPr>
                <w:noProof/>
                <w:webHidden/>
              </w:rPr>
              <w:fldChar w:fldCharType="end"/>
            </w:r>
          </w:hyperlink>
        </w:p>
        <w:p w14:paraId="51000D79" w14:textId="07D784FD" w:rsidR="00BB5E11" w:rsidRDefault="00BB5E11">
          <w:pPr>
            <w:pStyle w:val="TOC1"/>
            <w:tabs>
              <w:tab w:val="right" w:leader="dot" w:pos="9350"/>
            </w:tabs>
            <w:rPr>
              <w:noProof/>
            </w:rPr>
          </w:pPr>
          <w:hyperlink w:anchor="_Toc152363192" w:history="1">
            <w:r w:rsidRPr="003A4265">
              <w:rPr>
                <w:rStyle w:val="Hyperlink"/>
                <w:noProof/>
                <w:lang w:val="en-US"/>
              </w:rPr>
              <w:t>Implementation</w:t>
            </w:r>
            <w:r>
              <w:rPr>
                <w:noProof/>
                <w:webHidden/>
              </w:rPr>
              <w:tab/>
            </w:r>
            <w:r>
              <w:rPr>
                <w:noProof/>
                <w:webHidden/>
              </w:rPr>
              <w:fldChar w:fldCharType="begin"/>
            </w:r>
            <w:r>
              <w:rPr>
                <w:noProof/>
                <w:webHidden/>
              </w:rPr>
              <w:instrText xml:space="preserve"> PAGEREF _Toc152363192 \h </w:instrText>
            </w:r>
            <w:r>
              <w:rPr>
                <w:noProof/>
                <w:webHidden/>
              </w:rPr>
            </w:r>
            <w:r>
              <w:rPr>
                <w:noProof/>
                <w:webHidden/>
              </w:rPr>
              <w:fldChar w:fldCharType="separate"/>
            </w:r>
            <w:r w:rsidR="00AB7D5B">
              <w:rPr>
                <w:noProof/>
                <w:webHidden/>
              </w:rPr>
              <w:t>25</w:t>
            </w:r>
            <w:r>
              <w:rPr>
                <w:noProof/>
                <w:webHidden/>
              </w:rPr>
              <w:fldChar w:fldCharType="end"/>
            </w:r>
          </w:hyperlink>
        </w:p>
        <w:p w14:paraId="0A11CBE1" w14:textId="3F01A573" w:rsidR="00BB5E11" w:rsidRDefault="00BB5E11">
          <w:pPr>
            <w:pStyle w:val="TOC1"/>
            <w:tabs>
              <w:tab w:val="right" w:leader="dot" w:pos="9350"/>
            </w:tabs>
            <w:rPr>
              <w:noProof/>
            </w:rPr>
          </w:pPr>
          <w:hyperlink w:anchor="_Toc152363193" w:history="1">
            <w:r w:rsidRPr="003A4265">
              <w:rPr>
                <w:rStyle w:val="Hyperlink"/>
                <w:noProof/>
              </w:rPr>
              <w:t>Learning Outcomes</w:t>
            </w:r>
            <w:r>
              <w:rPr>
                <w:noProof/>
                <w:webHidden/>
              </w:rPr>
              <w:tab/>
            </w:r>
            <w:r>
              <w:rPr>
                <w:noProof/>
                <w:webHidden/>
              </w:rPr>
              <w:fldChar w:fldCharType="begin"/>
            </w:r>
            <w:r>
              <w:rPr>
                <w:noProof/>
                <w:webHidden/>
              </w:rPr>
              <w:instrText xml:space="preserve"> PAGEREF _Toc152363193 \h </w:instrText>
            </w:r>
            <w:r>
              <w:rPr>
                <w:noProof/>
                <w:webHidden/>
              </w:rPr>
            </w:r>
            <w:r>
              <w:rPr>
                <w:noProof/>
                <w:webHidden/>
              </w:rPr>
              <w:fldChar w:fldCharType="separate"/>
            </w:r>
            <w:r w:rsidR="00AB7D5B">
              <w:rPr>
                <w:noProof/>
                <w:webHidden/>
              </w:rPr>
              <w:t>27</w:t>
            </w:r>
            <w:r>
              <w:rPr>
                <w:noProof/>
                <w:webHidden/>
              </w:rPr>
              <w:fldChar w:fldCharType="end"/>
            </w:r>
          </w:hyperlink>
        </w:p>
        <w:p w14:paraId="67C71FF2" w14:textId="3606B02D" w:rsidR="00BB5E11" w:rsidRDefault="00BB5E11">
          <w:pPr>
            <w:pStyle w:val="TOC1"/>
            <w:tabs>
              <w:tab w:val="right" w:leader="dot" w:pos="9350"/>
            </w:tabs>
            <w:rPr>
              <w:noProof/>
            </w:rPr>
          </w:pPr>
          <w:hyperlink w:anchor="_Toc152363194" w:history="1">
            <w:r w:rsidRPr="003A4265">
              <w:rPr>
                <w:rStyle w:val="Hyperlink"/>
                <w:noProof/>
              </w:rPr>
              <w:t>Constructive Feedback</w:t>
            </w:r>
            <w:r>
              <w:rPr>
                <w:noProof/>
                <w:webHidden/>
              </w:rPr>
              <w:tab/>
            </w:r>
            <w:r>
              <w:rPr>
                <w:noProof/>
                <w:webHidden/>
              </w:rPr>
              <w:fldChar w:fldCharType="begin"/>
            </w:r>
            <w:r>
              <w:rPr>
                <w:noProof/>
                <w:webHidden/>
              </w:rPr>
              <w:instrText xml:space="preserve"> PAGEREF _Toc152363194 \h </w:instrText>
            </w:r>
            <w:r>
              <w:rPr>
                <w:noProof/>
                <w:webHidden/>
              </w:rPr>
            </w:r>
            <w:r>
              <w:rPr>
                <w:noProof/>
                <w:webHidden/>
              </w:rPr>
              <w:fldChar w:fldCharType="separate"/>
            </w:r>
            <w:r w:rsidR="00AB7D5B">
              <w:rPr>
                <w:noProof/>
                <w:webHidden/>
              </w:rPr>
              <w:t>27</w:t>
            </w:r>
            <w:r>
              <w:rPr>
                <w:noProof/>
                <w:webHidden/>
              </w:rPr>
              <w:fldChar w:fldCharType="end"/>
            </w:r>
          </w:hyperlink>
        </w:p>
        <w:p w14:paraId="5D21835E" w14:textId="027447D3" w:rsidR="00BB5E11" w:rsidRDefault="00BB5E11">
          <w:pPr>
            <w:pStyle w:val="TOC1"/>
            <w:tabs>
              <w:tab w:val="right" w:leader="dot" w:pos="9350"/>
            </w:tabs>
            <w:rPr>
              <w:noProof/>
            </w:rPr>
          </w:pPr>
          <w:hyperlink w:anchor="_Toc152363195" w:history="1">
            <w:r w:rsidRPr="003A4265">
              <w:rPr>
                <w:rStyle w:val="Hyperlink"/>
                <w:noProof/>
              </w:rPr>
              <w:t>References</w:t>
            </w:r>
            <w:r>
              <w:rPr>
                <w:noProof/>
                <w:webHidden/>
              </w:rPr>
              <w:tab/>
            </w:r>
            <w:r>
              <w:rPr>
                <w:noProof/>
                <w:webHidden/>
              </w:rPr>
              <w:fldChar w:fldCharType="begin"/>
            </w:r>
            <w:r>
              <w:rPr>
                <w:noProof/>
                <w:webHidden/>
              </w:rPr>
              <w:instrText xml:space="preserve"> PAGEREF _Toc152363195 \h </w:instrText>
            </w:r>
            <w:r>
              <w:rPr>
                <w:noProof/>
                <w:webHidden/>
              </w:rPr>
            </w:r>
            <w:r>
              <w:rPr>
                <w:noProof/>
                <w:webHidden/>
              </w:rPr>
              <w:fldChar w:fldCharType="separate"/>
            </w:r>
            <w:r w:rsidR="00AB7D5B">
              <w:rPr>
                <w:noProof/>
                <w:webHidden/>
              </w:rPr>
              <w:t>28</w:t>
            </w:r>
            <w:r>
              <w:rPr>
                <w:noProof/>
                <w:webHidden/>
              </w:rPr>
              <w:fldChar w:fldCharType="end"/>
            </w:r>
          </w:hyperlink>
        </w:p>
        <w:p w14:paraId="79EF0C21" w14:textId="69B9A209" w:rsidR="00C5458F" w:rsidRPr="00C5458F" w:rsidRDefault="00C5458F">
          <w:pPr>
            <w:rPr>
              <w:rFonts w:cs="Times New Roman"/>
              <w:szCs w:val="24"/>
            </w:rPr>
          </w:pPr>
          <w:r w:rsidRPr="00C5458F">
            <w:rPr>
              <w:rFonts w:cs="Times New Roman"/>
              <w:noProof/>
              <w:szCs w:val="24"/>
            </w:rPr>
            <w:fldChar w:fldCharType="end"/>
          </w:r>
        </w:p>
      </w:sdtContent>
    </w:sdt>
    <w:p w14:paraId="266898B3" w14:textId="77777777" w:rsidR="00C5458F" w:rsidRDefault="00C5458F" w:rsidP="00265007">
      <w:pPr>
        <w:spacing w:line="480" w:lineRule="auto"/>
        <w:jc w:val="center"/>
        <w:rPr>
          <w:rFonts w:eastAsia="Times New Roman" w:cs="Times New Roman"/>
          <w:szCs w:val="24"/>
        </w:rPr>
      </w:pPr>
    </w:p>
    <w:p w14:paraId="12E4E4ED" w14:textId="77777777" w:rsidR="00265007" w:rsidRDefault="00265007"/>
    <w:p w14:paraId="30DEF88A" w14:textId="77777777" w:rsidR="00CF7F8E" w:rsidRDefault="00CF7F8E"/>
    <w:p w14:paraId="749B84BD" w14:textId="77777777" w:rsidR="00CF7F8E" w:rsidRDefault="00CF7F8E"/>
    <w:p w14:paraId="7402B404" w14:textId="77777777" w:rsidR="00CF7F8E" w:rsidRDefault="00CF7F8E"/>
    <w:p w14:paraId="518B6D56" w14:textId="77777777" w:rsidR="00CF7F8E" w:rsidRDefault="00CF7F8E"/>
    <w:p w14:paraId="0FD644E1" w14:textId="77777777" w:rsidR="00CF7F8E" w:rsidRDefault="00CF7F8E"/>
    <w:p w14:paraId="3C42FBA2" w14:textId="77777777" w:rsidR="00CF7F8E" w:rsidRDefault="00CF7F8E"/>
    <w:p w14:paraId="028693C5" w14:textId="77777777" w:rsidR="00CF7F8E" w:rsidRDefault="00CF7F8E"/>
    <w:p w14:paraId="42C08403" w14:textId="77777777" w:rsidR="00CF7F8E" w:rsidRDefault="00CF7F8E"/>
    <w:p w14:paraId="7069EACD" w14:textId="77777777" w:rsidR="00CF7F8E" w:rsidRDefault="00CF7F8E"/>
    <w:p w14:paraId="7FED6B7E" w14:textId="77777777" w:rsidR="00CF7F8E" w:rsidRDefault="00CF7F8E"/>
    <w:p w14:paraId="3CC948D8" w14:textId="77777777" w:rsidR="00CF7F8E" w:rsidRDefault="00CF7F8E"/>
    <w:p w14:paraId="3D9A21C7" w14:textId="77777777" w:rsidR="00CF7F8E" w:rsidRDefault="00CF7F8E"/>
    <w:p w14:paraId="13A9CF7D" w14:textId="77777777" w:rsidR="00CF7F8E" w:rsidRDefault="00CF7F8E"/>
    <w:p w14:paraId="5ECC765E" w14:textId="77777777" w:rsidR="00CF7F8E" w:rsidRDefault="00CF7F8E"/>
    <w:p w14:paraId="62FEC7D5" w14:textId="77777777" w:rsidR="00CF7F8E" w:rsidRDefault="00CF7F8E"/>
    <w:p w14:paraId="4A369EDD" w14:textId="352C39F3" w:rsidR="00CF7F8E" w:rsidRDefault="007010D9" w:rsidP="007010D9">
      <w:pPr>
        <w:pStyle w:val="customHeading"/>
      </w:pPr>
      <w:bookmarkStart w:id="0" w:name="_Toc152363184"/>
      <w:r>
        <w:lastRenderedPageBreak/>
        <w:t>Abstract</w:t>
      </w:r>
      <w:bookmarkEnd w:id="0"/>
    </w:p>
    <w:p w14:paraId="35CEE8BF" w14:textId="559ECCBF" w:rsidR="007010D9" w:rsidRDefault="000C68D5" w:rsidP="000C68D5">
      <w:pPr>
        <w:spacing w:line="360" w:lineRule="auto"/>
      </w:pPr>
      <w:proofErr w:type="spellStart"/>
      <w:r w:rsidRPr="000C68D5">
        <w:t>BookSwap</w:t>
      </w:r>
      <w:proofErr w:type="spellEnd"/>
      <w:r w:rsidRPr="000C68D5">
        <w:t xml:space="preserve"> Hub is an innovative online platform designed to facilitate the exchange and sharing of books among avid readers. The platform serves as a dynamic hub where users can add, discover, and exchange books with fellow enthusiasts. With a user-friendly interface, members can easily list their books for borrowing or trading, fostering a vibrant community centered around a shared love for literature. </w:t>
      </w:r>
      <w:proofErr w:type="spellStart"/>
      <w:r w:rsidRPr="000C68D5">
        <w:t>BookSwap</w:t>
      </w:r>
      <w:proofErr w:type="spellEnd"/>
      <w:r w:rsidRPr="000C68D5">
        <w:t xml:space="preserve"> Hub not only provides a seamless experience for adding and managing books but also incorporates features for requesting and accepting exchanges, enhancing the overall reading experience. Join our literary exchange network and unlock a world of diverse stories, connecting readers and fostering a sense of community through the joy of sharing books.</w:t>
      </w:r>
    </w:p>
    <w:p w14:paraId="0E73E94F" w14:textId="77777777" w:rsidR="000C68D5" w:rsidRDefault="000C68D5" w:rsidP="000C68D5">
      <w:pPr>
        <w:spacing w:line="360" w:lineRule="auto"/>
      </w:pPr>
    </w:p>
    <w:p w14:paraId="59FF48D7" w14:textId="6181BF47" w:rsidR="000C68D5" w:rsidRDefault="00CA38A0" w:rsidP="00CA38A0">
      <w:pPr>
        <w:pStyle w:val="customHeading"/>
      </w:pPr>
      <w:bookmarkStart w:id="1" w:name="_Toc152363185"/>
      <w:r>
        <w:t>Introduction</w:t>
      </w:r>
      <w:bookmarkEnd w:id="1"/>
    </w:p>
    <w:p w14:paraId="4DF180EA" w14:textId="52D6462A" w:rsidR="00CA38A0" w:rsidRDefault="001A0ACC" w:rsidP="00CA38A0">
      <w:proofErr w:type="spellStart"/>
      <w:r w:rsidRPr="001A0ACC">
        <w:t>Bookswap</w:t>
      </w:r>
      <w:proofErr w:type="spellEnd"/>
      <w:r w:rsidRPr="001A0ACC">
        <w:t xml:space="preserve"> Hub is a web application designed to facilitate book exchanges among users, allowing them to add, browse, and request books for borrowing or trading. The project employs a Node.js backend with Express for routing and MongoDB as the database, while the frontend is rendered using EJS templates. User authentication is implemented using JWT tokens, and the system includes features such as user registration, login, book addition, and request processing. The application incorporates various middleware functions for authentication and authorization, ensuring secure access to specific routes. The codebase follows the Model-View-Controller (MVC) architecture, with separate controllers handling user authentication, book-related operations, and middleware managing authentication and authorization. The project includes routes for adding, updating, and deleting books, as well as handling book requests and user authentication. Additionally, there are features for accepting book requests and an about page providing information about the student creator. Overall, </w:t>
      </w:r>
      <w:proofErr w:type="spellStart"/>
      <w:r w:rsidRPr="001A0ACC">
        <w:t>Bookswap</w:t>
      </w:r>
      <w:proofErr w:type="spellEnd"/>
      <w:r w:rsidRPr="001A0ACC">
        <w:t xml:space="preserve"> Hub is a comprehensive book exchange platform with a focus on user-friendly interactions and secure functionalities.</w:t>
      </w:r>
    </w:p>
    <w:p w14:paraId="1A16331B" w14:textId="77777777" w:rsidR="001A0ACC" w:rsidRDefault="001A0ACC" w:rsidP="001A0ACC">
      <w:pPr>
        <w:pStyle w:val="customHeading"/>
        <w:jc w:val="both"/>
        <w:rPr>
          <w:lang w:val="en-US"/>
        </w:rPr>
      </w:pPr>
    </w:p>
    <w:p w14:paraId="5097948A" w14:textId="77777777" w:rsidR="001A0ACC" w:rsidRDefault="001A0ACC" w:rsidP="001A0ACC">
      <w:pPr>
        <w:rPr>
          <w:lang w:val="en-US"/>
        </w:rPr>
      </w:pPr>
    </w:p>
    <w:p w14:paraId="0A24B2FB" w14:textId="77777777" w:rsidR="001A0ACC" w:rsidRDefault="001A0ACC" w:rsidP="001A0ACC">
      <w:pPr>
        <w:rPr>
          <w:lang w:val="en-US"/>
        </w:rPr>
      </w:pPr>
    </w:p>
    <w:p w14:paraId="070426C4" w14:textId="77777777" w:rsidR="001A0ACC" w:rsidRDefault="001A0ACC" w:rsidP="001A0ACC">
      <w:pPr>
        <w:rPr>
          <w:lang w:val="en-US"/>
        </w:rPr>
      </w:pPr>
    </w:p>
    <w:p w14:paraId="22C1D806" w14:textId="77777777" w:rsidR="001A0ACC" w:rsidRDefault="001A0ACC" w:rsidP="001A0ACC">
      <w:pPr>
        <w:rPr>
          <w:lang w:val="en-US"/>
        </w:rPr>
      </w:pPr>
    </w:p>
    <w:p w14:paraId="1BA12A04" w14:textId="77777777" w:rsidR="001A0ACC" w:rsidRDefault="001A0ACC" w:rsidP="001A0ACC">
      <w:pPr>
        <w:rPr>
          <w:lang w:val="en-US"/>
        </w:rPr>
      </w:pPr>
    </w:p>
    <w:p w14:paraId="4F73037B" w14:textId="77777777" w:rsidR="001A0ACC" w:rsidRDefault="001A0ACC" w:rsidP="001A0ACC">
      <w:pPr>
        <w:rPr>
          <w:lang w:val="en-US"/>
        </w:rPr>
      </w:pPr>
    </w:p>
    <w:p w14:paraId="236D1570" w14:textId="77777777" w:rsidR="001A0ACC" w:rsidRDefault="001A0ACC" w:rsidP="001A0ACC">
      <w:pPr>
        <w:rPr>
          <w:lang w:val="en-US"/>
        </w:rPr>
      </w:pPr>
    </w:p>
    <w:p w14:paraId="5BE70871" w14:textId="77777777" w:rsidR="001A0ACC" w:rsidRDefault="001A0ACC" w:rsidP="001A0ACC">
      <w:pPr>
        <w:rPr>
          <w:lang w:val="en-US"/>
        </w:rPr>
      </w:pPr>
    </w:p>
    <w:p w14:paraId="14D80BA7" w14:textId="77777777" w:rsidR="001A0ACC" w:rsidRDefault="001A0ACC" w:rsidP="001A0ACC">
      <w:pPr>
        <w:rPr>
          <w:lang w:val="en-US"/>
        </w:rPr>
      </w:pPr>
    </w:p>
    <w:p w14:paraId="282D638F" w14:textId="77777777" w:rsidR="001A0ACC" w:rsidRPr="001A0ACC" w:rsidRDefault="001A0ACC" w:rsidP="001A0ACC">
      <w:pPr>
        <w:rPr>
          <w:lang w:val="en-US"/>
        </w:rPr>
      </w:pPr>
    </w:p>
    <w:p w14:paraId="401A8BE4" w14:textId="60B36467" w:rsidR="001A0ACC" w:rsidRPr="001A0ACC" w:rsidRDefault="001A0ACC" w:rsidP="00652AD7">
      <w:pPr>
        <w:pStyle w:val="customHeading"/>
        <w:rPr>
          <w:lang w:val="en-US"/>
        </w:rPr>
      </w:pPr>
      <w:bookmarkStart w:id="2" w:name="_Toc152363186"/>
      <w:r w:rsidRPr="001A0ACC">
        <w:rPr>
          <w:lang w:val="en-US"/>
        </w:rPr>
        <w:lastRenderedPageBreak/>
        <w:t>Problem Statement</w:t>
      </w:r>
      <w:bookmarkEnd w:id="2"/>
    </w:p>
    <w:p w14:paraId="3867D462" w14:textId="6717A96B" w:rsidR="001A0ACC" w:rsidRDefault="001A0ACC" w:rsidP="001A0ACC">
      <w:proofErr w:type="spellStart"/>
      <w:r w:rsidRPr="001A0ACC">
        <w:t>Bookswap</w:t>
      </w:r>
      <w:proofErr w:type="spellEnd"/>
      <w:r w:rsidRPr="001A0ACC">
        <w:t xml:space="preserve"> Hub aims to address the need for a user-friendly and secure platform for book enthusiasts to exchange their books through borrowing or trading. The existing problem lies in the lack of a dedicated application that seamlessly connects users with similar literary interests, making the process of book exchange cumbersome and less efficient. </w:t>
      </w:r>
      <w:proofErr w:type="spellStart"/>
      <w:r w:rsidRPr="001A0ACC">
        <w:t>Bookswap</w:t>
      </w:r>
      <w:proofErr w:type="spellEnd"/>
      <w:r w:rsidRPr="001A0ACC">
        <w:t xml:space="preserve"> Hub seeks to streamline this experience by providing a centralized hub where users can easily add, browse, and request books, enhancing the overall accessibility and convenience of book exchanges while ensuring the security of user data and transactions.</w:t>
      </w:r>
    </w:p>
    <w:p w14:paraId="079030FE" w14:textId="77777777" w:rsidR="001A0ACC" w:rsidRDefault="001A0ACC" w:rsidP="001A0ACC"/>
    <w:p w14:paraId="3A741B71" w14:textId="552FD5FE" w:rsidR="001A0ACC" w:rsidRDefault="001A0ACC" w:rsidP="001A0ACC">
      <w:pPr>
        <w:pStyle w:val="customHeading"/>
      </w:pPr>
      <w:bookmarkStart w:id="3" w:name="_Toc152363187"/>
      <w:r>
        <w:t>Scope and Limitations</w:t>
      </w:r>
      <w:bookmarkEnd w:id="3"/>
    </w:p>
    <w:p w14:paraId="2AE194C6" w14:textId="3C9C6D87" w:rsidR="001A0ACC" w:rsidRDefault="001A0ACC" w:rsidP="001A0ACC">
      <w:r w:rsidRPr="001A0ACC">
        <w:t xml:space="preserve">The scope of </w:t>
      </w:r>
      <w:proofErr w:type="spellStart"/>
      <w:r w:rsidRPr="001A0ACC">
        <w:t>Bookswap</w:t>
      </w:r>
      <w:proofErr w:type="spellEnd"/>
      <w:r w:rsidRPr="001A0ACC">
        <w:t xml:space="preserve"> Hub encompasses creating an intuitive and efficient platform for users to facilitate book exchanges, fostering a community of avid readers. Users can seamlessly add, explore, and request books for borrowing or trading, enhancing the overall accessibility of diverse literary collections. The platform's scope extends to user authentication, authorization, and transactional security to safeguard sensitive information. However, certain limitations may include the platform's reliance on user-generated content for book listings, potentially leading to variations in data quality. Additionally, real-time communication features for users to discuss exchange details are not implemented, and the platform does not currently support international book exchanges. Continuous improvement and user feedback will be integral to addressing these limitations and refining the </w:t>
      </w:r>
      <w:proofErr w:type="spellStart"/>
      <w:r w:rsidRPr="001A0ACC">
        <w:t>Bookswap</w:t>
      </w:r>
      <w:proofErr w:type="spellEnd"/>
      <w:r w:rsidRPr="001A0ACC">
        <w:t xml:space="preserve"> Hub experience.</w:t>
      </w:r>
    </w:p>
    <w:p w14:paraId="0AAA5DFD" w14:textId="77777777" w:rsidR="00652AD7" w:rsidRDefault="00652AD7" w:rsidP="001A0ACC"/>
    <w:p w14:paraId="6144D420" w14:textId="4AA38698" w:rsidR="00652AD7" w:rsidRPr="00652AD7" w:rsidRDefault="00652AD7" w:rsidP="00652AD7">
      <w:pPr>
        <w:pStyle w:val="customHeading"/>
        <w:rPr>
          <w:lang w:val="en-US"/>
        </w:rPr>
      </w:pPr>
      <w:bookmarkStart w:id="4" w:name="_Toc152363188"/>
      <w:r w:rsidRPr="00652AD7">
        <w:rPr>
          <w:lang w:val="en-US"/>
        </w:rPr>
        <w:t xml:space="preserve">Justification of Technology Stack for </w:t>
      </w:r>
      <w:proofErr w:type="spellStart"/>
      <w:r w:rsidRPr="00652AD7">
        <w:rPr>
          <w:lang w:val="en-US"/>
        </w:rPr>
        <w:t>Bookswap</w:t>
      </w:r>
      <w:proofErr w:type="spellEnd"/>
      <w:r w:rsidRPr="00652AD7">
        <w:rPr>
          <w:lang w:val="en-US"/>
        </w:rPr>
        <w:t xml:space="preserve"> Hub</w:t>
      </w:r>
      <w:bookmarkEnd w:id="4"/>
    </w:p>
    <w:p w14:paraId="288AB036" w14:textId="77777777" w:rsidR="00652AD7" w:rsidRPr="00652AD7" w:rsidRDefault="00652AD7" w:rsidP="00652AD7">
      <w:pPr>
        <w:numPr>
          <w:ilvl w:val="0"/>
          <w:numId w:val="3"/>
        </w:numPr>
        <w:rPr>
          <w:lang w:val="en-US"/>
        </w:rPr>
      </w:pPr>
      <w:r w:rsidRPr="00652AD7">
        <w:rPr>
          <w:b/>
          <w:bCs/>
          <w:lang w:val="en-US"/>
        </w:rPr>
        <w:t>Node.js:</w:t>
      </w:r>
    </w:p>
    <w:p w14:paraId="6B96CBBA" w14:textId="77777777" w:rsidR="00652AD7" w:rsidRPr="00652AD7" w:rsidRDefault="00652AD7" w:rsidP="00652AD7">
      <w:pPr>
        <w:numPr>
          <w:ilvl w:val="1"/>
          <w:numId w:val="3"/>
        </w:numPr>
        <w:rPr>
          <w:lang w:val="en-US"/>
        </w:rPr>
      </w:pPr>
      <w:r w:rsidRPr="00652AD7">
        <w:rPr>
          <w:lang w:val="en-US"/>
        </w:rPr>
        <w:t>Non-blocking, event-driven architecture ensures efficient handling of concurrent connections.</w:t>
      </w:r>
    </w:p>
    <w:p w14:paraId="13127CAF" w14:textId="77777777" w:rsidR="00652AD7" w:rsidRPr="00652AD7" w:rsidRDefault="00652AD7" w:rsidP="00652AD7">
      <w:pPr>
        <w:numPr>
          <w:ilvl w:val="1"/>
          <w:numId w:val="3"/>
        </w:numPr>
        <w:rPr>
          <w:lang w:val="en-US"/>
        </w:rPr>
      </w:pPr>
      <w:r w:rsidRPr="00652AD7">
        <w:rPr>
          <w:lang w:val="en-US"/>
        </w:rPr>
        <w:t>Suitable for real-time applications, enhancing responsiveness.</w:t>
      </w:r>
    </w:p>
    <w:p w14:paraId="4745FE72" w14:textId="77777777" w:rsidR="00652AD7" w:rsidRPr="00652AD7" w:rsidRDefault="00652AD7" w:rsidP="00652AD7">
      <w:pPr>
        <w:numPr>
          <w:ilvl w:val="0"/>
          <w:numId w:val="3"/>
        </w:numPr>
        <w:rPr>
          <w:lang w:val="en-US"/>
        </w:rPr>
      </w:pPr>
      <w:r w:rsidRPr="00652AD7">
        <w:rPr>
          <w:b/>
          <w:bCs/>
          <w:lang w:val="en-US"/>
        </w:rPr>
        <w:t>Express.js:</w:t>
      </w:r>
    </w:p>
    <w:p w14:paraId="633F3015" w14:textId="77777777" w:rsidR="00652AD7" w:rsidRPr="00652AD7" w:rsidRDefault="00652AD7" w:rsidP="00652AD7">
      <w:pPr>
        <w:numPr>
          <w:ilvl w:val="1"/>
          <w:numId w:val="3"/>
        </w:numPr>
        <w:rPr>
          <w:lang w:val="en-US"/>
        </w:rPr>
      </w:pPr>
      <w:r w:rsidRPr="00652AD7">
        <w:rPr>
          <w:lang w:val="en-US"/>
        </w:rPr>
        <w:t>Lightweight and flexible framework simplifies server-side development.</w:t>
      </w:r>
    </w:p>
    <w:p w14:paraId="0A247936" w14:textId="77777777" w:rsidR="00652AD7" w:rsidRPr="00652AD7" w:rsidRDefault="00652AD7" w:rsidP="00652AD7">
      <w:pPr>
        <w:numPr>
          <w:ilvl w:val="1"/>
          <w:numId w:val="3"/>
        </w:numPr>
        <w:rPr>
          <w:lang w:val="en-US"/>
        </w:rPr>
      </w:pPr>
      <w:r w:rsidRPr="00652AD7">
        <w:rPr>
          <w:lang w:val="en-US"/>
        </w:rPr>
        <w:t>Streamlines routing, middleware integration, and overall application structure.</w:t>
      </w:r>
    </w:p>
    <w:p w14:paraId="344ACF74" w14:textId="77777777" w:rsidR="00652AD7" w:rsidRPr="00652AD7" w:rsidRDefault="00652AD7" w:rsidP="00652AD7">
      <w:pPr>
        <w:numPr>
          <w:ilvl w:val="0"/>
          <w:numId w:val="3"/>
        </w:numPr>
        <w:rPr>
          <w:lang w:val="en-US"/>
        </w:rPr>
      </w:pPr>
      <w:r w:rsidRPr="00652AD7">
        <w:rPr>
          <w:b/>
          <w:bCs/>
          <w:lang w:val="en-US"/>
        </w:rPr>
        <w:t>MongoDB:</w:t>
      </w:r>
    </w:p>
    <w:p w14:paraId="35056FE1" w14:textId="77777777" w:rsidR="00652AD7" w:rsidRPr="00652AD7" w:rsidRDefault="00652AD7" w:rsidP="00652AD7">
      <w:pPr>
        <w:numPr>
          <w:ilvl w:val="1"/>
          <w:numId w:val="3"/>
        </w:numPr>
        <w:rPr>
          <w:lang w:val="en-US"/>
        </w:rPr>
      </w:pPr>
      <w:r w:rsidRPr="00652AD7">
        <w:rPr>
          <w:lang w:val="en-US"/>
        </w:rPr>
        <w:t>NoSQL database accommodates the dynamic and schema-less nature of book-related data.</w:t>
      </w:r>
    </w:p>
    <w:p w14:paraId="2CA1E34E" w14:textId="77777777" w:rsidR="00652AD7" w:rsidRPr="00652AD7" w:rsidRDefault="00652AD7" w:rsidP="00652AD7">
      <w:pPr>
        <w:numPr>
          <w:ilvl w:val="1"/>
          <w:numId w:val="3"/>
        </w:numPr>
        <w:rPr>
          <w:lang w:val="en-US"/>
        </w:rPr>
      </w:pPr>
      <w:r w:rsidRPr="00652AD7">
        <w:rPr>
          <w:lang w:val="en-US"/>
        </w:rPr>
        <w:t>Provides scalability and seamless integration with Node.js.</w:t>
      </w:r>
    </w:p>
    <w:p w14:paraId="5999F5A3" w14:textId="77777777" w:rsidR="00652AD7" w:rsidRPr="00652AD7" w:rsidRDefault="00652AD7" w:rsidP="00652AD7">
      <w:pPr>
        <w:numPr>
          <w:ilvl w:val="0"/>
          <w:numId w:val="3"/>
        </w:numPr>
        <w:rPr>
          <w:lang w:val="en-US"/>
        </w:rPr>
      </w:pPr>
      <w:r w:rsidRPr="00652AD7">
        <w:rPr>
          <w:b/>
          <w:bCs/>
          <w:lang w:val="en-US"/>
        </w:rPr>
        <w:t>JWT (JSON Web Tokens):</w:t>
      </w:r>
    </w:p>
    <w:p w14:paraId="027140F1" w14:textId="77777777" w:rsidR="00652AD7" w:rsidRPr="00652AD7" w:rsidRDefault="00652AD7" w:rsidP="00652AD7">
      <w:pPr>
        <w:numPr>
          <w:ilvl w:val="1"/>
          <w:numId w:val="3"/>
        </w:numPr>
        <w:rPr>
          <w:lang w:val="en-US"/>
        </w:rPr>
      </w:pPr>
      <w:r w:rsidRPr="00652AD7">
        <w:rPr>
          <w:lang w:val="en-US"/>
        </w:rPr>
        <w:t>Enhances security by securely transmitting user information between client and server.</w:t>
      </w:r>
    </w:p>
    <w:p w14:paraId="4DD4FF0B" w14:textId="77777777" w:rsidR="00652AD7" w:rsidRPr="00652AD7" w:rsidRDefault="00652AD7" w:rsidP="00652AD7">
      <w:pPr>
        <w:numPr>
          <w:ilvl w:val="1"/>
          <w:numId w:val="3"/>
        </w:numPr>
        <w:rPr>
          <w:lang w:val="en-US"/>
        </w:rPr>
      </w:pPr>
      <w:r w:rsidRPr="00652AD7">
        <w:rPr>
          <w:lang w:val="en-US"/>
        </w:rPr>
        <w:t>Supports stateless authentication, improving scalability and performance.</w:t>
      </w:r>
    </w:p>
    <w:p w14:paraId="7F492A40" w14:textId="77777777" w:rsidR="00652AD7" w:rsidRPr="00652AD7" w:rsidRDefault="00652AD7" w:rsidP="00652AD7">
      <w:pPr>
        <w:numPr>
          <w:ilvl w:val="0"/>
          <w:numId w:val="3"/>
        </w:numPr>
        <w:rPr>
          <w:lang w:val="en-US"/>
        </w:rPr>
      </w:pPr>
      <w:r w:rsidRPr="00652AD7">
        <w:rPr>
          <w:b/>
          <w:bCs/>
          <w:lang w:val="en-US"/>
        </w:rPr>
        <w:t>EJS Templates:</w:t>
      </w:r>
    </w:p>
    <w:p w14:paraId="34E6E79D" w14:textId="77777777" w:rsidR="00652AD7" w:rsidRPr="00652AD7" w:rsidRDefault="00652AD7" w:rsidP="00652AD7">
      <w:pPr>
        <w:numPr>
          <w:ilvl w:val="1"/>
          <w:numId w:val="3"/>
        </w:numPr>
        <w:rPr>
          <w:lang w:val="en-US"/>
        </w:rPr>
      </w:pPr>
      <w:r w:rsidRPr="00652AD7">
        <w:rPr>
          <w:lang w:val="en-US"/>
        </w:rPr>
        <w:lastRenderedPageBreak/>
        <w:t>Embedded JavaScript templates facilitate dynamic HTML rendering on the client side.</w:t>
      </w:r>
    </w:p>
    <w:p w14:paraId="1950505F" w14:textId="77777777" w:rsidR="00652AD7" w:rsidRPr="00652AD7" w:rsidRDefault="00652AD7" w:rsidP="00652AD7">
      <w:pPr>
        <w:numPr>
          <w:ilvl w:val="1"/>
          <w:numId w:val="3"/>
        </w:numPr>
        <w:rPr>
          <w:lang w:val="en-US"/>
        </w:rPr>
      </w:pPr>
      <w:r w:rsidRPr="00652AD7">
        <w:rPr>
          <w:lang w:val="en-US"/>
        </w:rPr>
        <w:t>Integrates seamlessly with Express.js for efficient server-side rendering.</w:t>
      </w:r>
    </w:p>
    <w:p w14:paraId="39281A4A" w14:textId="77777777" w:rsidR="00652AD7" w:rsidRPr="00652AD7" w:rsidRDefault="00652AD7" w:rsidP="00652AD7">
      <w:pPr>
        <w:numPr>
          <w:ilvl w:val="0"/>
          <w:numId w:val="3"/>
        </w:numPr>
        <w:rPr>
          <w:lang w:val="en-US"/>
        </w:rPr>
      </w:pPr>
      <w:r w:rsidRPr="00652AD7">
        <w:rPr>
          <w:b/>
          <w:bCs/>
          <w:lang w:val="en-US"/>
        </w:rPr>
        <w:t>Bootstrap:</w:t>
      </w:r>
    </w:p>
    <w:p w14:paraId="52855130" w14:textId="77777777" w:rsidR="00652AD7" w:rsidRPr="00652AD7" w:rsidRDefault="00652AD7" w:rsidP="00652AD7">
      <w:pPr>
        <w:numPr>
          <w:ilvl w:val="1"/>
          <w:numId w:val="3"/>
        </w:numPr>
        <w:rPr>
          <w:lang w:val="en-US"/>
        </w:rPr>
      </w:pPr>
      <w:r w:rsidRPr="00652AD7">
        <w:rPr>
          <w:lang w:val="en-US"/>
        </w:rPr>
        <w:t>Ensures a responsive and visually appealing user interface.</w:t>
      </w:r>
    </w:p>
    <w:p w14:paraId="5F888324" w14:textId="77777777" w:rsidR="00652AD7" w:rsidRPr="00652AD7" w:rsidRDefault="00652AD7" w:rsidP="00652AD7">
      <w:pPr>
        <w:numPr>
          <w:ilvl w:val="1"/>
          <w:numId w:val="3"/>
        </w:numPr>
        <w:rPr>
          <w:lang w:val="en-US"/>
        </w:rPr>
      </w:pPr>
      <w:r w:rsidRPr="00652AD7">
        <w:rPr>
          <w:lang w:val="en-US"/>
        </w:rPr>
        <w:t>Accelerates front-end development with pre-designed UI components.</w:t>
      </w:r>
    </w:p>
    <w:p w14:paraId="0E97CB5E" w14:textId="77777777" w:rsidR="00652AD7" w:rsidRDefault="00652AD7" w:rsidP="004B55DA"/>
    <w:p w14:paraId="75CB3B11" w14:textId="77777777" w:rsidR="00733C50" w:rsidRDefault="00733C50" w:rsidP="004B55DA">
      <w:pPr>
        <w:pStyle w:val="customHeading"/>
      </w:pPr>
      <w:bookmarkStart w:id="5" w:name="_Toc152363189"/>
    </w:p>
    <w:p w14:paraId="46A47849" w14:textId="77777777" w:rsidR="00733C50" w:rsidRDefault="00733C50" w:rsidP="004B55DA">
      <w:pPr>
        <w:pStyle w:val="customHeading"/>
      </w:pPr>
    </w:p>
    <w:p w14:paraId="632905E6" w14:textId="10A5E08F" w:rsidR="004B55DA" w:rsidRDefault="004B55DA" w:rsidP="004B55DA">
      <w:pPr>
        <w:pStyle w:val="customHeading"/>
      </w:pPr>
      <w:r>
        <w:t>Project Design</w:t>
      </w:r>
      <w:bookmarkEnd w:id="5"/>
    </w:p>
    <w:p w14:paraId="553BC671" w14:textId="69C811A4" w:rsidR="004B55DA" w:rsidRDefault="004B55DA" w:rsidP="004B55DA">
      <w:pPr>
        <w:rPr>
          <w:b/>
          <w:bCs/>
        </w:rPr>
      </w:pPr>
      <w:r>
        <w:rPr>
          <w:b/>
          <w:bCs/>
        </w:rPr>
        <w:t>Architecture and Design</w:t>
      </w:r>
    </w:p>
    <w:p w14:paraId="78F89BDB" w14:textId="748025C7" w:rsidR="004B55DA" w:rsidRDefault="004B55DA" w:rsidP="004B55DA">
      <w:pPr>
        <w:rPr>
          <w:b/>
          <w:bCs/>
        </w:rPr>
      </w:pPr>
      <w:r w:rsidRPr="00192020">
        <w:rPr>
          <w:rFonts w:cs="Times New Roman"/>
          <w:noProof/>
          <w:color w:val="000000" w:themeColor="text1"/>
          <w:szCs w:val="24"/>
        </w:rPr>
        <w:drawing>
          <wp:inline distT="0" distB="0" distL="0" distR="0" wp14:anchorId="733641FE" wp14:editId="038EB379">
            <wp:extent cx="5816899" cy="1968601"/>
            <wp:effectExtent l="0" t="0" r="0" b="0"/>
            <wp:docPr id="1789248206"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8206" name="Picture 1" descr="A diagram of a software application&#10;&#10;Description automatically generated"/>
                    <pic:cNvPicPr/>
                  </pic:nvPicPr>
                  <pic:blipFill>
                    <a:blip r:embed="rId6"/>
                    <a:stretch>
                      <a:fillRect/>
                    </a:stretch>
                  </pic:blipFill>
                  <pic:spPr>
                    <a:xfrm>
                      <a:off x="0" y="0"/>
                      <a:ext cx="5816899" cy="1968601"/>
                    </a:xfrm>
                    <a:prstGeom prst="rect">
                      <a:avLst/>
                    </a:prstGeom>
                  </pic:spPr>
                </pic:pic>
              </a:graphicData>
            </a:graphic>
          </wp:inline>
        </w:drawing>
      </w:r>
    </w:p>
    <w:p w14:paraId="7F65F85D" w14:textId="77777777" w:rsidR="00D85D67" w:rsidRDefault="00D85D67" w:rsidP="004B55DA">
      <w:pPr>
        <w:rPr>
          <w:b/>
          <w:bCs/>
        </w:rPr>
      </w:pPr>
    </w:p>
    <w:p w14:paraId="4BF35757" w14:textId="77777777" w:rsidR="00D85D67" w:rsidRDefault="00D85D67" w:rsidP="004B55DA">
      <w:pPr>
        <w:rPr>
          <w:b/>
          <w:bCs/>
        </w:rPr>
      </w:pPr>
    </w:p>
    <w:p w14:paraId="00C62775" w14:textId="77777777" w:rsidR="00D85D67" w:rsidRDefault="00D85D67" w:rsidP="004B55DA">
      <w:pPr>
        <w:rPr>
          <w:b/>
          <w:bCs/>
        </w:rPr>
      </w:pPr>
    </w:p>
    <w:p w14:paraId="6FBFEED5" w14:textId="77777777" w:rsidR="00D85D67" w:rsidRDefault="00D85D67" w:rsidP="004B55DA">
      <w:pPr>
        <w:rPr>
          <w:b/>
          <w:bCs/>
        </w:rPr>
      </w:pPr>
    </w:p>
    <w:p w14:paraId="2340969C" w14:textId="77777777" w:rsidR="00D85D67" w:rsidRDefault="00D85D67" w:rsidP="004B55DA">
      <w:pPr>
        <w:rPr>
          <w:b/>
          <w:bCs/>
        </w:rPr>
      </w:pPr>
    </w:p>
    <w:p w14:paraId="1965A44C" w14:textId="77777777" w:rsidR="00D85D67" w:rsidRDefault="00D85D67" w:rsidP="004B55DA">
      <w:pPr>
        <w:rPr>
          <w:b/>
          <w:bCs/>
        </w:rPr>
      </w:pPr>
    </w:p>
    <w:p w14:paraId="5F32E49C" w14:textId="77777777" w:rsidR="00D85D67" w:rsidRDefault="00D85D67" w:rsidP="004B55DA">
      <w:pPr>
        <w:rPr>
          <w:b/>
          <w:bCs/>
        </w:rPr>
      </w:pPr>
    </w:p>
    <w:p w14:paraId="453A08BF" w14:textId="77777777" w:rsidR="00D85D67" w:rsidRDefault="00D85D67" w:rsidP="004B55DA">
      <w:pPr>
        <w:rPr>
          <w:b/>
          <w:bCs/>
        </w:rPr>
      </w:pPr>
    </w:p>
    <w:p w14:paraId="490B1CF8" w14:textId="77777777" w:rsidR="00D85D67" w:rsidRDefault="00D85D67" w:rsidP="004B55DA">
      <w:pPr>
        <w:rPr>
          <w:b/>
          <w:bCs/>
        </w:rPr>
      </w:pPr>
    </w:p>
    <w:p w14:paraId="5BB9A3E8" w14:textId="77777777" w:rsidR="00D85D67" w:rsidRDefault="00D85D67" w:rsidP="004B55DA">
      <w:pPr>
        <w:rPr>
          <w:b/>
          <w:bCs/>
        </w:rPr>
      </w:pPr>
    </w:p>
    <w:p w14:paraId="3E177ED8" w14:textId="77777777" w:rsidR="00D85D67" w:rsidRDefault="00D85D67" w:rsidP="004B55DA">
      <w:pPr>
        <w:rPr>
          <w:b/>
          <w:bCs/>
        </w:rPr>
      </w:pPr>
    </w:p>
    <w:p w14:paraId="4C28648B" w14:textId="77777777" w:rsidR="00D85D67" w:rsidRDefault="00D85D67" w:rsidP="004B55DA">
      <w:pPr>
        <w:rPr>
          <w:b/>
          <w:bCs/>
        </w:rPr>
      </w:pPr>
    </w:p>
    <w:p w14:paraId="2EB1BA8E" w14:textId="77777777" w:rsidR="00D85D67" w:rsidRDefault="00D85D67" w:rsidP="004B55DA">
      <w:pPr>
        <w:rPr>
          <w:b/>
          <w:bCs/>
        </w:rPr>
      </w:pPr>
    </w:p>
    <w:p w14:paraId="2B4C4508" w14:textId="77777777" w:rsidR="00D85D67" w:rsidRDefault="00D85D67" w:rsidP="004B55DA">
      <w:pPr>
        <w:rPr>
          <w:b/>
          <w:bCs/>
        </w:rPr>
      </w:pPr>
    </w:p>
    <w:p w14:paraId="4D4980C8" w14:textId="77777777" w:rsidR="00D85D67" w:rsidRDefault="00D85D67" w:rsidP="004B55DA">
      <w:pPr>
        <w:rPr>
          <w:b/>
          <w:bCs/>
        </w:rPr>
      </w:pPr>
    </w:p>
    <w:p w14:paraId="4A5CBDC9" w14:textId="77777777" w:rsidR="00D85D67" w:rsidRDefault="00D85D67" w:rsidP="004B55DA">
      <w:pPr>
        <w:rPr>
          <w:b/>
          <w:bCs/>
        </w:rPr>
      </w:pPr>
    </w:p>
    <w:p w14:paraId="3A492BB2" w14:textId="77777777" w:rsidR="00D85D67" w:rsidRDefault="00D85D67" w:rsidP="004B55DA">
      <w:pPr>
        <w:rPr>
          <w:b/>
          <w:bCs/>
        </w:rPr>
      </w:pPr>
    </w:p>
    <w:p w14:paraId="36C9D876" w14:textId="77777777" w:rsidR="00D85D67" w:rsidRDefault="00D85D67" w:rsidP="004B55DA">
      <w:pPr>
        <w:rPr>
          <w:b/>
          <w:bCs/>
        </w:rPr>
      </w:pPr>
    </w:p>
    <w:p w14:paraId="2A571FFC" w14:textId="77777777" w:rsidR="00D85D67" w:rsidRDefault="00D85D67" w:rsidP="004B55DA">
      <w:pPr>
        <w:rPr>
          <w:b/>
          <w:bCs/>
        </w:rPr>
      </w:pPr>
    </w:p>
    <w:p w14:paraId="2FE3D4CB" w14:textId="7881E5BB" w:rsidR="004B55DA" w:rsidRDefault="00D85D67" w:rsidP="004B55DA">
      <w:pPr>
        <w:rPr>
          <w:b/>
          <w:bCs/>
        </w:rPr>
      </w:pPr>
      <w:r>
        <w:rPr>
          <w:b/>
          <w:bCs/>
        </w:rPr>
        <w:t>Sequence Diagram-</w:t>
      </w:r>
    </w:p>
    <w:p w14:paraId="2C67D130" w14:textId="25E62D06" w:rsidR="00D85D67" w:rsidRDefault="00D85D67" w:rsidP="004B55DA">
      <w:pPr>
        <w:rPr>
          <w:b/>
          <w:bCs/>
        </w:rPr>
      </w:pPr>
      <w:r>
        <w:rPr>
          <w:b/>
          <w:bCs/>
          <w:noProof/>
          <w14:ligatures w14:val="standardContextual"/>
        </w:rPr>
        <w:drawing>
          <wp:inline distT="0" distB="0" distL="0" distR="0" wp14:anchorId="0A5A0458" wp14:editId="13E3E460">
            <wp:extent cx="5349757" cy="7536180"/>
            <wp:effectExtent l="0" t="0" r="3810" b="7620"/>
            <wp:docPr id="16036746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4657" name="Picture 1" descr="A diagram of a 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353326" cy="7541208"/>
                    </a:xfrm>
                    <a:prstGeom prst="rect">
                      <a:avLst/>
                    </a:prstGeom>
                  </pic:spPr>
                </pic:pic>
              </a:graphicData>
            </a:graphic>
          </wp:inline>
        </w:drawing>
      </w:r>
    </w:p>
    <w:p w14:paraId="7AD315B2" w14:textId="77777777" w:rsidR="00D85D67" w:rsidRDefault="00D85D67" w:rsidP="004B55DA">
      <w:pPr>
        <w:rPr>
          <w:b/>
          <w:bCs/>
        </w:rPr>
      </w:pPr>
    </w:p>
    <w:p w14:paraId="22B69D07" w14:textId="77777777" w:rsidR="0010553F" w:rsidRDefault="00DC01A2" w:rsidP="004B55DA">
      <w:pPr>
        <w:rPr>
          <w:b/>
          <w:bCs/>
        </w:rPr>
      </w:pPr>
      <w:r>
        <w:rPr>
          <w:b/>
          <w:bCs/>
        </w:rPr>
        <w:t>Flowchart</w:t>
      </w:r>
    </w:p>
    <w:p w14:paraId="5D5B5430" w14:textId="7ECD3D53" w:rsidR="00DC01A2" w:rsidRPr="004B55DA" w:rsidRDefault="00DC01A2" w:rsidP="004B55DA">
      <w:pPr>
        <w:rPr>
          <w:b/>
          <w:bCs/>
        </w:rPr>
      </w:pPr>
      <w:r>
        <w:rPr>
          <w:b/>
          <w:bCs/>
        </w:rPr>
        <w:t>-</w:t>
      </w:r>
      <w:r>
        <w:rPr>
          <w:b/>
          <w:bCs/>
          <w:noProof/>
          <w14:ligatures w14:val="standardContextual"/>
        </w:rPr>
        <w:drawing>
          <wp:inline distT="0" distB="0" distL="0" distR="0" wp14:anchorId="7E6EDAA7" wp14:editId="52B2E365">
            <wp:extent cx="5135880" cy="7694026"/>
            <wp:effectExtent l="0" t="0" r="7620" b="2540"/>
            <wp:docPr id="1457900405" name="Picture 2"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0405" name="Picture 2" descr="A diagram of a software development proces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9654" cy="7699679"/>
                    </a:xfrm>
                    <a:prstGeom prst="rect">
                      <a:avLst/>
                    </a:prstGeom>
                  </pic:spPr>
                </pic:pic>
              </a:graphicData>
            </a:graphic>
          </wp:inline>
        </w:drawing>
      </w:r>
    </w:p>
    <w:p w14:paraId="2547A6C6" w14:textId="77777777" w:rsidR="001A0ACC" w:rsidRDefault="001A0ACC" w:rsidP="001A0ACC"/>
    <w:p w14:paraId="53E99150" w14:textId="310879DF" w:rsidR="00DC01A2" w:rsidRDefault="00DC01A2" w:rsidP="001A0ACC">
      <w:pPr>
        <w:rPr>
          <w:b/>
          <w:bCs/>
        </w:rPr>
      </w:pPr>
      <w:r>
        <w:rPr>
          <w:b/>
          <w:bCs/>
        </w:rPr>
        <w:t>Pseudocode-</w:t>
      </w:r>
    </w:p>
    <w:p w14:paraId="3A6FBCB5" w14:textId="77777777" w:rsidR="00DC01A2" w:rsidRDefault="00DC01A2" w:rsidP="00DC01A2">
      <w:r>
        <w:t>// User Actions</w:t>
      </w:r>
    </w:p>
    <w:p w14:paraId="6BA73BED" w14:textId="77777777" w:rsidR="00DC01A2" w:rsidRDefault="00DC01A2" w:rsidP="00DC01A2"/>
    <w:p w14:paraId="09B2DA94" w14:textId="77777777" w:rsidR="00DC01A2" w:rsidRDefault="00DC01A2" w:rsidP="00DC01A2">
      <w:r>
        <w:t>// Login</w:t>
      </w:r>
    </w:p>
    <w:p w14:paraId="2D780D66" w14:textId="77777777" w:rsidR="00DC01A2" w:rsidRDefault="00DC01A2" w:rsidP="00DC01A2">
      <w:r>
        <w:t xml:space="preserve">function </w:t>
      </w:r>
      <w:proofErr w:type="spellStart"/>
      <w:proofErr w:type="gramStart"/>
      <w:r>
        <w:t>userLogin</w:t>
      </w:r>
      <w:proofErr w:type="spellEnd"/>
      <w:r>
        <w:t>(</w:t>
      </w:r>
      <w:proofErr w:type="gramEnd"/>
      <w:r>
        <w:t>email, password):</w:t>
      </w:r>
    </w:p>
    <w:p w14:paraId="71A6CD48" w14:textId="77777777" w:rsidR="00DC01A2" w:rsidRDefault="00DC01A2" w:rsidP="00DC01A2">
      <w:r>
        <w:t xml:space="preserve">    if email and password are present:</w:t>
      </w:r>
    </w:p>
    <w:p w14:paraId="271E2B15" w14:textId="77777777" w:rsidR="00DC01A2" w:rsidRDefault="00DC01A2" w:rsidP="00DC01A2">
      <w:r>
        <w:t xml:space="preserve">        send login request to </w:t>
      </w:r>
      <w:proofErr w:type="gramStart"/>
      <w:r>
        <w:t>server</w:t>
      </w:r>
      <w:proofErr w:type="gramEnd"/>
    </w:p>
    <w:p w14:paraId="4B679C12" w14:textId="77777777" w:rsidR="00DC01A2" w:rsidRDefault="00DC01A2" w:rsidP="00DC01A2">
      <w:r>
        <w:t xml:space="preserve">        if login successful:</w:t>
      </w:r>
    </w:p>
    <w:p w14:paraId="60DB3767" w14:textId="77777777" w:rsidR="00DC01A2" w:rsidRDefault="00DC01A2" w:rsidP="00DC01A2">
      <w:r>
        <w:t xml:space="preserve">            store user token locally</w:t>
      </w:r>
    </w:p>
    <w:p w14:paraId="54E95497" w14:textId="77777777" w:rsidR="00DC01A2" w:rsidRDefault="00DC01A2" w:rsidP="00DC01A2">
      <w:r>
        <w:t xml:space="preserve">            redirect to user </w:t>
      </w:r>
      <w:proofErr w:type="gramStart"/>
      <w:r>
        <w:t>dashboard</w:t>
      </w:r>
      <w:proofErr w:type="gramEnd"/>
    </w:p>
    <w:p w14:paraId="165F0D75" w14:textId="77777777" w:rsidR="00DC01A2" w:rsidRDefault="00DC01A2" w:rsidP="00DC01A2">
      <w:r>
        <w:t xml:space="preserve">        else:</w:t>
      </w:r>
    </w:p>
    <w:p w14:paraId="57940ADC" w14:textId="77777777" w:rsidR="00DC01A2" w:rsidRDefault="00DC01A2" w:rsidP="00DC01A2">
      <w:r>
        <w:t xml:space="preserve">            display login error message</w:t>
      </w:r>
    </w:p>
    <w:p w14:paraId="65716D17" w14:textId="77777777" w:rsidR="00DC01A2" w:rsidRDefault="00DC01A2" w:rsidP="00DC01A2">
      <w:r>
        <w:t xml:space="preserve">    else:</w:t>
      </w:r>
    </w:p>
    <w:p w14:paraId="4B72FD05" w14:textId="77777777" w:rsidR="00DC01A2" w:rsidRDefault="00DC01A2" w:rsidP="00DC01A2">
      <w:r>
        <w:t xml:space="preserve">        display error, missing credentials</w:t>
      </w:r>
    </w:p>
    <w:p w14:paraId="156197B7" w14:textId="77777777" w:rsidR="00DC01A2" w:rsidRDefault="00DC01A2" w:rsidP="00DC01A2"/>
    <w:p w14:paraId="5C05F45C" w14:textId="77777777" w:rsidR="00DC01A2" w:rsidRDefault="00DC01A2" w:rsidP="00DC01A2">
      <w:r>
        <w:t>// Add a Book</w:t>
      </w:r>
    </w:p>
    <w:p w14:paraId="6B7C660E" w14:textId="77777777" w:rsidR="00DC01A2" w:rsidRDefault="00DC01A2" w:rsidP="00DC01A2">
      <w:r>
        <w:t xml:space="preserve">function </w:t>
      </w:r>
      <w:proofErr w:type="spellStart"/>
      <w:proofErr w:type="gramStart"/>
      <w:r>
        <w:t>addBook</w:t>
      </w:r>
      <w:proofErr w:type="spellEnd"/>
      <w:r>
        <w:t>(</w:t>
      </w:r>
      <w:proofErr w:type="gramEnd"/>
      <w:r>
        <w:t xml:space="preserve">title, author, description, </w:t>
      </w:r>
      <w:proofErr w:type="spellStart"/>
      <w:r>
        <w:t>exchangeType</w:t>
      </w:r>
      <w:proofErr w:type="spellEnd"/>
      <w:r>
        <w:t>):</w:t>
      </w:r>
    </w:p>
    <w:p w14:paraId="1E6411DC" w14:textId="77777777" w:rsidR="00DC01A2" w:rsidRDefault="00DC01A2" w:rsidP="00DC01A2">
      <w:r>
        <w:t xml:space="preserve">    if user is authenticated:</w:t>
      </w:r>
    </w:p>
    <w:p w14:paraId="000DF89F" w14:textId="77777777" w:rsidR="00DC01A2" w:rsidRDefault="00DC01A2" w:rsidP="00DC01A2">
      <w:r>
        <w:t xml:space="preserve">        send add book request to </w:t>
      </w:r>
      <w:proofErr w:type="gramStart"/>
      <w:r>
        <w:t>server</w:t>
      </w:r>
      <w:proofErr w:type="gramEnd"/>
    </w:p>
    <w:p w14:paraId="33079B1E" w14:textId="77777777" w:rsidR="00DC01A2" w:rsidRDefault="00DC01A2" w:rsidP="00DC01A2">
      <w:r>
        <w:t xml:space="preserve">        if book added successfully:</w:t>
      </w:r>
    </w:p>
    <w:p w14:paraId="45D69FF2" w14:textId="77777777" w:rsidR="00DC01A2" w:rsidRDefault="00DC01A2" w:rsidP="00DC01A2">
      <w:r>
        <w:t xml:space="preserve">            redirect to user's book </w:t>
      </w:r>
      <w:proofErr w:type="gramStart"/>
      <w:r>
        <w:t>list</w:t>
      </w:r>
      <w:proofErr w:type="gramEnd"/>
    </w:p>
    <w:p w14:paraId="55C2EA6B" w14:textId="77777777" w:rsidR="00DC01A2" w:rsidRDefault="00DC01A2" w:rsidP="00DC01A2">
      <w:r>
        <w:t xml:space="preserve">        else:</w:t>
      </w:r>
    </w:p>
    <w:p w14:paraId="31A7ED1A" w14:textId="77777777" w:rsidR="00DC01A2" w:rsidRDefault="00DC01A2" w:rsidP="00DC01A2">
      <w:r>
        <w:t xml:space="preserve">            display error, book not </w:t>
      </w:r>
      <w:proofErr w:type="gramStart"/>
      <w:r>
        <w:t>added</w:t>
      </w:r>
      <w:proofErr w:type="gramEnd"/>
    </w:p>
    <w:p w14:paraId="123FDD4F" w14:textId="77777777" w:rsidR="00DC01A2" w:rsidRDefault="00DC01A2" w:rsidP="00DC01A2">
      <w:r>
        <w:t xml:space="preserve">    else:</w:t>
      </w:r>
    </w:p>
    <w:p w14:paraId="3719D187" w14:textId="77777777" w:rsidR="00DC01A2" w:rsidRDefault="00DC01A2" w:rsidP="00DC01A2">
      <w:r>
        <w:t xml:space="preserve">        redirect to </w:t>
      </w:r>
      <w:proofErr w:type="gramStart"/>
      <w:r>
        <w:t>login</w:t>
      </w:r>
      <w:proofErr w:type="gramEnd"/>
    </w:p>
    <w:p w14:paraId="7487F9DD" w14:textId="77777777" w:rsidR="00DC01A2" w:rsidRDefault="00DC01A2" w:rsidP="00DC01A2"/>
    <w:p w14:paraId="1F897A9D" w14:textId="77777777" w:rsidR="00DC01A2" w:rsidRDefault="00DC01A2" w:rsidP="00DC01A2">
      <w:r>
        <w:t>// Request a Book</w:t>
      </w:r>
    </w:p>
    <w:p w14:paraId="78319F17" w14:textId="77777777" w:rsidR="00DC01A2" w:rsidRDefault="00DC01A2" w:rsidP="00DC01A2">
      <w:r>
        <w:t xml:space="preserve">function </w:t>
      </w:r>
      <w:proofErr w:type="spellStart"/>
      <w:r>
        <w:t>requestBook</w:t>
      </w:r>
      <w:proofErr w:type="spellEnd"/>
      <w:r>
        <w:t>(</w:t>
      </w:r>
      <w:proofErr w:type="spellStart"/>
      <w:r>
        <w:t>bookId</w:t>
      </w:r>
      <w:proofErr w:type="spellEnd"/>
      <w:r>
        <w:t>):</w:t>
      </w:r>
    </w:p>
    <w:p w14:paraId="22B12F31" w14:textId="77777777" w:rsidR="00DC01A2" w:rsidRDefault="00DC01A2" w:rsidP="00DC01A2">
      <w:r>
        <w:t xml:space="preserve">    if user is authenticated:</w:t>
      </w:r>
    </w:p>
    <w:p w14:paraId="026C2BC5" w14:textId="77777777" w:rsidR="00DC01A2" w:rsidRDefault="00DC01A2" w:rsidP="00DC01A2">
      <w:r>
        <w:t xml:space="preserve">        send book request to </w:t>
      </w:r>
      <w:proofErr w:type="gramStart"/>
      <w:r>
        <w:t>server</w:t>
      </w:r>
      <w:proofErr w:type="gramEnd"/>
    </w:p>
    <w:p w14:paraId="0AD7C431" w14:textId="77777777" w:rsidR="00DC01A2" w:rsidRDefault="00DC01A2" w:rsidP="00DC01A2">
      <w:r>
        <w:t xml:space="preserve">        if request successful:</w:t>
      </w:r>
    </w:p>
    <w:p w14:paraId="128E31F2" w14:textId="77777777" w:rsidR="00DC01A2" w:rsidRDefault="00DC01A2" w:rsidP="00DC01A2">
      <w:r>
        <w:t xml:space="preserve">            display success message</w:t>
      </w:r>
    </w:p>
    <w:p w14:paraId="741EC67A" w14:textId="77777777" w:rsidR="00DC01A2" w:rsidRDefault="00DC01A2" w:rsidP="00DC01A2">
      <w:r>
        <w:t xml:space="preserve">        else:</w:t>
      </w:r>
    </w:p>
    <w:p w14:paraId="5BB12267" w14:textId="77777777" w:rsidR="00DC01A2" w:rsidRDefault="00DC01A2" w:rsidP="00DC01A2">
      <w:r>
        <w:t xml:space="preserve">            display error, request </w:t>
      </w:r>
      <w:proofErr w:type="gramStart"/>
      <w:r>
        <w:t>failed</w:t>
      </w:r>
      <w:proofErr w:type="gramEnd"/>
    </w:p>
    <w:p w14:paraId="3581B730" w14:textId="77777777" w:rsidR="00DC01A2" w:rsidRDefault="00DC01A2" w:rsidP="00DC01A2">
      <w:r>
        <w:t xml:space="preserve">    else:</w:t>
      </w:r>
    </w:p>
    <w:p w14:paraId="4C5D8A3F" w14:textId="77777777" w:rsidR="00DC01A2" w:rsidRDefault="00DC01A2" w:rsidP="00DC01A2">
      <w:r>
        <w:t xml:space="preserve">        redirect to </w:t>
      </w:r>
      <w:proofErr w:type="gramStart"/>
      <w:r>
        <w:t>login</w:t>
      </w:r>
      <w:proofErr w:type="gramEnd"/>
    </w:p>
    <w:p w14:paraId="3B8D7C9C" w14:textId="77777777" w:rsidR="00DC01A2" w:rsidRDefault="00DC01A2" w:rsidP="00DC01A2"/>
    <w:p w14:paraId="3DF251D3" w14:textId="77777777" w:rsidR="00DC01A2" w:rsidRDefault="00DC01A2" w:rsidP="00DC01A2">
      <w:r>
        <w:t>// Accept Book Request</w:t>
      </w:r>
    </w:p>
    <w:p w14:paraId="1439EDBD" w14:textId="77777777" w:rsidR="00DC01A2" w:rsidRDefault="00DC01A2" w:rsidP="00DC01A2">
      <w:r>
        <w:t xml:space="preserve">function </w:t>
      </w:r>
      <w:proofErr w:type="spellStart"/>
      <w:proofErr w:type="gramStart"/>
      <w:r>
        <w:t>acceptBookRequest</w:t>
      </w:r>
      <w:proofErr w:type="spellEnd"/>
      <w:r>
        <w:t>(</w:t>
      </w:r>
      <w:proofErr w:type="spellStart"/>
      <w:proofErr w:type="gramEnd"/>
      <w:r>
        <w:t>bookId</w:t>
      </w:r>
      <w:proofErr w:type="spellEnd"/>
      <w:r>
        <w:t xml:space="preserve">, </w:t>
      </w:r>
      <w:proofErr w:type="spellStart"/>
      <w:r>
        <w:t>requestId</w:t>
      </w:r>
      <w:proofErr w:type="spellEnd"/>
      <w:r>
        <w:t>):</w:t>
      </w:r>
    </w:p>
    <w:p w14:paraId="0D621639" w14:textId="77777777" w:rsidR="00DC01A2" w:rsidRDefault="00DC01A2" w:rsidP="00DC01A2">
      <w:r>
        <w:lastRenderedPageBreak/>
        <w:t xml:space="preserve">    if user is authenticated and is the owner of the book:</w:t>
      </w:r>
    </w:p>
    <w:p w14:paraId="06FB42C8" w14:textId="77777777" w:rsidR="00DC01A2" w:rsidRDefault="00DC01A2" w:rsidP="00DC01A2">
      <w:r>
        <w:t xml:space="preserve">        send accept request to </w:t>
      </w:r>
      <w:proofErr w:type="gramStart"/>
      <w:r>
        <w:t>server</w:t>
      </w:r>
      <w:proofErr w:type="gramEnd"/>
    </w:p>
    <w:p w14:paraId="703D9D5D" w14:textId="77777777" w:rsidR="00DC01A2" w:rsidRDefault="00DC01A2" w:rsidP="00DC01A2">
      <w:r>
        <w:t xml:space="preserve">        if acceptance successful:</w:t>
      </w:r>
    </w:p>
    <w:p w14:paraId="06CAE729" w14:textId="77777777" w:rsidR="00DC01A2" w:rsidRDefault="00DC01A2" w:rsidP="00DC01A2">
      <w:r>
        <w:t xml:space="preserve">            display success message</w:t>
      </w:r>
    </w:p>
    <w:p w14:paraId="3112B270" w14:textId="77777777" w:rsidR="00DC01A2" w:rsidRDefault="00DC01A2" w:rsidP="00DC01A2">
      <w:r>
        <w:t xml:space="preserve">        else:</w:t>
      </w:r>
    </w:p>
    <w:p w14:paraId="3554426A" w14:textId="77777777" w:rsidR="00DC01A2" w:rsidRDefault="00DC01A2" w:rsidP="00DC01A2">
      <w:r>
        <w:t xml:space="preserve">            display error, acceptance </w:t>
      </w:r>
      <w:proofErr w:type="gramStart"/>
      <w:r>
        <w:t>failed</w:t>
      </w:r>
      <w:proofErr w:type="gramEnd"/>
    </w:p>
    <w:p w14:paraId="7C849A2C" w14:textId="77777777" w:rsidR="00DC01A2" w:rsidRDefault="00DC01A2" w:rsidP="00DC01A2">
      <w:r>
        <w:t xml:space="preserve">    else:</w:t>
      </w:r>
    </w:p>
    <w:p w14:paraId="061B76A2" w14:textId="77777777" w:rsidR="00DC01A2" w:rsidRDefault="00DC01A2" w:rsidP="00DC01A2">
      <w:r>
        <w:t xml:space="preserve">        redirect to </w:t>
      </w:r>
      <w:proofErr w:type="gramStart"/>
      <w:r>
        <w:t>login</w:t>
      </w:r>
      <w:proofErr w:type="gramEnd"/>
    </w:p>
    <w:p w14:paraId="66A2E703" w14:textId="77777777" w:rsidR="00DC01A2" w:rsidRDefault="00DC01A2" w:rsidP="00DC01A2"/>
    <w:p w14:paraId="128546D8" w14:textId="77777777" w:rsidR="00DC01A2" w:rsidRDefault="00DC01A2" w:rsidP="00DC01A2">
      <w:r>
        <w:t>// Logout</w:t>
      </w:r>
    </w:p>
    <w:p w14:paraId="1DFB7D66" w14:textId="77777777" w:rsidR="00DC01A2" w:rsidRDefault="00DC01A2" w:rsidP="00DC01A2">
      <w:r>
        <w:t xml:space="preserve">function </w:t>
      </w:r>
      <w:proofErr w:type="spellStart"/>
      <w:proofErr w:type="gramStart"/>
      <w:r>
        <w:t>userLogout</w:t>
      </w:r>
      <w:proofErr w:type="spellEnd"/>
      <w:r>
        <w:t>(</w:t>
      </w:r>
      <w:proofErr w:type="gramEnd"/>
      <w:r>
        <w:t>):</w:t>
      </w:r>
    </w:p>
    <w:p w14:paraId="54067CFB" w14:textId="77777777" w:rsidR="00DC01A2" w:rsidRDefault="00DC01A2" w:rsidP="00DC01A2">
      <w:r>
        <w:t xml:space="preserve">    clear locally stored user token</w:t>
      </w:r>
    </w:p>
    <w:p w14:paraId="17F59B9A" w14:textId="77777777" w:rsidR="00DC01A2" w:rsidRDefault="00DC01A2" w:rsidP="00DC01A2">
      <w:r>
        <w:t xml:space="preserve">    redirect to home </w:t>
      </w:r>
      <w:proofErr w:type="gramStart"/>
      <w:r>
        <w:t>page</w:t>
      </w:r>
      <w:proofErr w:type="gramEnd"/>
    </w:p>
    <w:p w14:paraId="445F246F" w14:textId="77777777" w:rsidR="00DC01A2" w:rsidRDefault="00DC01A2" w:rsidP="00DC01A2"/>
    <w:p w14:paraId="110586BA" w14:textId="77777777" w:rsidR="00DC01A2" w:rsidRDefault="00DC01A2" w:rsidP="00DC01A2">
      <w:r>
        <w:t>// Usage Examples</w:t>
      </w:r>
    </w:p>
    <w:p w14:paraId="1C0E3D3A" w14:textId="4118A243" w:rsidR="00DC01A2" w:rsidRDefault="00DC01A2" w:rsidP="00DC01A2">
      <w:proofErr w:type="spellStart"/>
      <w:proofErr w:type="gramStart"/>
      <w:r>
        <w:t>userLogin</w:t>
      </w:r>
      <w:proofErr w:type="spellEnd"/>
      <w:r>
        <w:t>(</w:t>
      </w:r>
      <w:proofErr w:type="gramEnd"/>
      <w:r>
        <w:t>"</w:t>
      </w:r>
      <w:r>
        <w:t>test</w:t>
      </w:r>
      <w:r>
        <w:t>@</w:t>
      </w:r>
      <w:r>
        <w:t>gmail</w:t>
      </w:r>
      <w:r>
        <w:t>.com", "</w:t>
      </w:r>
      <w:r>
        <w:t>test12345</w:t>
      </w:r>
      <w:r>
        <w:t>")</w:t>
      </w:r>
    </w:p>
    <w:p w14:paraId="694FA1A0" w14:textId="7741DF61" w:rsidR="00DC01A2" w:rsidRDefault="00DC01A2" w:rsidP="00DC01A2">
      <w:proofErr w:type="spellStart"/>
      <w:proofErr w:type="gramStart"/>
      <w:r>
        <w:t>addBook</w:t>
      </w:r>
      <w:proofErr w:type="spellEnd"/>
      <w:r>
        <w:t>(</w:t>
      </w:r>
      <w:proofErr w:type="gramEnd"/>
      <w:r>
        <w:t>"</w:t>
      </w:r>
      <w:r>
        <w:t>Wings of Fire</w:t>
      </w:r>
      <w:r>
        <w:t>", "</w:t>
      </w:r>
      <w:r>
        <w:t>APJ Kalam</w:t>
      </w:r>
      <w:r>
        <w:t>", "</w:t>
      </w:r>
      <w:r>
        <w:t>Autobiography</w:t>
      </w:r>
      <w:r>
        <w:t>", "trade")</w:t>
      </w:r>
    </w:p>
    <w:p w14:paraId="2EF862E0" w14:textId="77777777" w:rsidR="00DC01A2" w:rsidRDefault="00DC01A2" w:rsidP="00DC01A2">
      <w:proofErr w:type="spellStart"/>
      <w:proofErr w:type="gramStart"/>
      <w:r>
        <w:t>requestBook</w:t>
      </w:r>
      <w:proofErr w:type="spellEnd"/>
      <w:r>
        <w:t>(</w:t>
      </w:r>
      <w:proofErr w:type="gramEnd"/>
      <w:r>
        <w:t>"12345") // Assuming '12345' is the book ID</w:t>
      </w:r>
    </w:p>
    <w:p w14:paraId="09F5E67F" w14:textId="77777777" w:rsidR="00DC01A2" w:rsidRDefault="00DC01A2" w:rsidP="00DC01A2">
      <w:proofErr w:type="spellStart"/>
      <w:proofErr w:type="gramStart"/>
      <w:r>
        <w:t>acceptBookRequest</w:t>
      </w:r>
      <w:proofErr w:type="spellEnd"/>
      <w:r>
        <w:t>(</w:t>
      </w:r>
      <w:proofErr w:type="gramEnd"/>
      <w:r>
        <w:t>"67890", "54321") // Assuming '67890' is the book ID and '54321' is the request ID</w:t>
      </w:r>
    </w:p>
    <w:p w14:paraId="5EF3CA2E" w14:textId="399855AD" w:rsidR="00DC01A2" w:rsidRDefault="00DC01A2" w:rsidP="00DC01A2">
      <w:proofErr w:type="spellStart"/>
      <w:proofErr w:type="gramStart"/>
      <w:r>
        <w:t>userLogout</w:t>
      </w:r>
      <w:proofErr w:type="spellEnd"/>
      <w:r>
        <w:t>(</w:t>
      </w:r>
      <w:proofErr w:type="gramEnd"/>
      <w:r>
        <w:t>)</w:t>
      </w:r>
    </w:p>
    <w:p w14:paraId="5488BD86" w14:textId="77777777" w:rsidR="00074509" w:rsidRDefault="00074509" w:rsidP="00DC01A2"/>
    <w:p w14:paraId="2F05DE5A" w14:textId="17530913" w:rsidR="00074509" w:rsidRDefault="00074509" w:rsidP="00DC01A2">
      <w:pPr>
        <w:rPr>
          <w:b/>
          <w:bCs/>
        </w:rPr>
      </w:pPr>
      <w:r>
        <w:rPr>
          <w:b/>
          <w:bCs/>
        </w:rPr>
        <w:t>API Specifications-</w:t>
      </w:r>
    </w:p>
    <w:p w14:paraId="123B151B" w14:textId="19774FCD" w:rsidR="00074509" w:rsidRDefault="00074509" w:rsidP="00DC01A2">
      <w:pPr>
        <w:rPr>
          <w:b/>
          <w:bCs/>
        </w:rPr>
      </w:pPr>
      <w:r>
        <w:rPr>
          <w:b/>
          <w:bCs/>
        </w:rPr>
        <w:t>Authentication</w:t>
      </w:r>
      <w:r w:rsidR="006D0364">
        <w:rPr>
          <w:b/>
          <w:bCs/>
        </w:rPr>
        <w:t>:</w:t>
      </w:r>
    </w:p>
    <w:tbl>
      <w:tblPr>
        <w:tblStyle w:val="TableGrid"/>
        <w:tblW w:w="0" w:type="auto"/>
        <w:tblLook w:val="04A0" w:firstRow="1" w:lastRow="0" w:firstColumn="1" w:lastColumn="0" w:noHBand="0" w:noVBand="1"/>
      </w:tblPr>
      <w:tblGrid>
        <w:gridCol w:w="2306"/>
        <w:gridCol w:w="2319"/>
        <w:gridCol w:w="2309"/>
        <w:gridCol w:w="2416"/>
      </w:tblGrid>
      <w:tr w:rsidR="00074509" w14:paraId="22FB652A" w14:textId="77777777" w:rsidTr="006D0364">
        <w:tc>
          <w:tcPr>
            <w:tcW w:w="2306" w:type="dxa"/>
          </w:tcPr>
          <w:p w14:paraId="63FCE921" w14:textId="325D9055" w:rsidR="00074509" w:rsidRDefault="00074509" w:rsidP="00DC01A2">
            <w:pPr>
              <w:rPr>
                <w:b/>
                <w:bCs/>
              </w:rPr>
            </w:pPr>
            <w:r>
              <w:rPr>
                <w:b/>
                <w:bCs/>
              </w:rPr>
              <w:t>Action</w:t>
            </w:r>
          </w:p>
        </w:tc>
        <w:tc>
          <w:tcPr>
            <w:tcW w:w="2319" w:type="dxa"/>
          </w:tcPr>
          <w:p w14:paraId="78888A86" w14:textId="55085F83" w:rsidR="00074509" w:rsidRDefault="00074509" w:rsidP="00DC01A2">
            <w:pPr>
              <w:rPr>
                <w:b/>
                <w:bCs/>
              </w:rPr>
            </w:pPr>
            <w:r>
              <w:rPr>
                <w:b/>
                <w:bCs/>
              </w:rPr>
              <w:t>Endpoint</w:t>
            </w:r>
          </w:p>
        </w:tc>
        <w:tc>
          <w:tcPr>
            <w:tcW w:w="2309" w:type="dxa"/>
          </w:tcPr>
          <w:p w14:paraId="29373A55" w14:textId="2AE8682C" w:rsidR="00074509" w:rsidRDefault="00074509" w:rsidP="00DC01A2">
            <w:pPr>
              <w:rPr>
                <w:b/>
                <w:bCs/>
              </w:rPr>
            </w:pPr>
            <w:r>
              <w:rPr>
                <w:b/>
                <w:bCs/>
              </w:rPr>
              <w:t>Method</w:t>
            </w:r>
          </w:p>
        </w:tc>
        <w:tc>
          <w:tcPr>
            <w:tcW w:w="2416" w:type="dxa"/>
          </w:tcPr>
          <w:p w14:paraId="46C587E6" w14:textId="2EC63952" w:rsidR="00074509" w:rsidRDefault="00074509" w:rsidP="00DC01A2">
            <w:pPr>
              <w:rPr>
                <w:b/>
                <w:bCs/>
              </w:rPr>
            </w:pPr>
            <w:r>
              <w:rPr>
                <w:b/>
                <w:bCs/>
              </w:rPr>
              <w:t>Payload</w:t>
            </w:r>
          </w:p>
        </w:tc>
      </w:tr>
      <w:tr w:rsidR="00074509" w14:paraId="604D3E8F" w14:textId="77777777" w:rsidTr="006D0364">
        <w:tc>
          <w:tcPr>
            <w:tcW w:w="2306" w:type="dxa"/>
          </w:tcPr>
          <w:p w14:paraId="2164B13C" w14:textId="1A0B37D8" w:rsidR="00074509" w:rsidRPr="00074509" w:rsidRDefault="00074509" w:rsidP="00DC01A2">
            <w:r>
              <w:t>Signup</w:t>
            </w:r>
          </w:p>
        </w:tc>
        <w:tc>
          <w:tcPr>
            <w:tcW w:w="2319" w:type="dxa"/>
          </w:tcPr>
          <w:p w14:paraId="2EF00E62" w14:textId="4F7767C6" w:rsidR="00074509" w:rsidRPr="00074509" w:rsidRDefault="00074509" w:rsidP="00DC01A2">
            <w:r w:rsidRPr="00074509">
              <w:t>/users/signup</w:t>
            </w:r>
          </w:p>
        </w:tc>
        <w:tc>
          <w:tcPr>
            <w:tcW w:w="2309" w:type="dxa"/>
          </w:tcPr>
          <w:p w14:paraId="4A64994C" w14:textId="5D3E7BC8" w:rsidR="00074509" w:rsidRPr="00074509" w:rsidRDefault="00074509" w:rsidP="00DC01A2">
            <w:r>
              <w:t>POST</w:t>
            </w:r>
          </w:p>
        </w:tc>
        <w:tc>
          <w:tcPr>
            <w:tcW w:w="2416" w:type="dxa"/>
          </w:tcPr>
          <w:p w14:paraId="1059CE55" w14:textId="41821F19" w:rsidR="00074509" w:rsidRPr="00074509" w:rsidRDefault="00074509" w:rsidP="00DC01A2">
            <w:proofErr w:type="spellStart"/>
            <w:proofErr w:type="gramStart"/>
            <w:r w:rsidRPr="00074509">
              <w:t>name,email</w:t>
            </w:r>
            <w:proofErr w:type="spellEnd"/>
            <w:proofErr w:type="gramEnd"/>
            <w:r w:rsidRPr="00074509">
              <w:t xml:space="preserve">, password, </w:t>
            </w:r>
            <w:proofErr w:type="spellStart"/>
            <w:r w:rsidRPr="00074509">
              <w:t>passwordConfirmation</w:t>
            </w:r>
            <w:proofErr w:type="spellEnd"/>
          </w:p>
        </w:tc>
      </w:tr>
      <w:tr w:rsidR="00074509" w14:paraId="47DFBCFB" w14:textId="77777777" w:rsidTr="006D0364">
        <w:tc>
          <w:tcPr>
            <w:tcW w:w="2306" w:type="dxa"/>
          </w:tcPr>
          <w:p w14:paraId="0E65F02F" w14:textId="1924F333" w:rsidR="00074509" w:rsidRPr="006D0364" w:rsidRDefault="006D0364" w:rsidP="00DC01A2">
            <w:r>
              <w:t>Login</w:t>
            </w:r>
          </w:p>
        </w:tc>
        <w:tc>
          <w:tcPr>
            <w:tcW w:w="2319" w:type="dxa"/>
          </w:tcPr>
          <w:p w14:paraId="77BBF4B1" w14:textId="5AEB9875" w:rsidR="00074509" w:rsidRPr="006D0364" w:rsidRDefault="006D0364" w:rsidP="00DC01A2">
            <w:r>
              <w:t>/users/login</w:t>
            </w:r>
          </w:p>
        </w:tc>
        <w:tc>
          <w:tcPr>
            <w:tcW w:w="2309" w:type="dxa"/>
          </w:tcPr>
          <w:p w14:paraId="00A71E4B" w14:textId="5AB9E1B3" w:rsidR="00074509" w:rsidRPr="006D0364" w:rsidRDefault="006D0364" w:rsidP="00DC01A2">
            <w:r>
              <w:t>POST</w:t>
            </w:r>
          </w:p>
        </w:tc>
        <w:tc>
          <w:tcPr>
            <w:tcW w:w="2416" w:type="dxa"/>
          </w:tcPr>
          <w:p w14:paraId="2641DD9E" w14:textId="06E46F1D" w:rsidR="00074509" w:rsidRPr="006D0364" w:rsidRDefault="006D0364" w:rsidP="00DC01A2">
            <w:r>
              <w:t>Email, Password</w:t>
            </w:r>
          </w:p>
        </w:tc>
      </w:tr>
      <w:tr w:rsidR="006D0364" w14:paraId="5A680BD8" w14:textId="77777777" w:rsidTr="006D0364">
        <w:tc>
          <w:tcPr>
            <w:tcW w:w="2306" w:type="dxa"/>
          </w:tcPr>
          <w:p w14:paraId="0507F57C" w14:textId="69F609D4" w:rsidR="006D0364" w:rsidRDefault="006D0364" w:rsidP="00DC01A2">
            <w:r>
              <w:t>Logout</w:t>
            </w:r>
          </w:p>
        </w:tc>
        <w:tc>
          <w:tcPr>
            <w:tcW w:w="2319" w:type="dxa"/>
          </w:tcPr>
          <w:p w14:paraId="1D614FAB" w14:textId="3FCE1ED3" w:rsidR="006D0364" w:rsidRDefault="006D0364" w:rsidP="00DC01A2">
            <w:r>
              <w:t>/users/logout</w:t>
            </w:r>
          </w:p>
        </w:tc>
        <w:tc>
          <w:tcPr>
            <w:tcW w:w="2309" w:type="dxa"/>
          </w:tcPr>
          <w:p w14:paraId="393A20BF" w14:textId="60BC51B7" w:rsidR="006D0364" w:rsidRDefault="006D0364" w:rsidP="00DC01A2">
            <w:r>
              <w:t>GET</w:t>
            </w:r>
          </w:p>
        </w:tc>
        <w:tc>
          <w:tcPr>
            <w:tcW w:w="2416" w:type="dxa"/>
          </w:tcPr>
          <w:p w14:paraId="0607201F" w14:textId="3397CD05" w:rsidR="006D0364" w:rsidRDefault="006D0364" w:rsidP="00DC01A2">
            <w:r>
              <w:t>-</w:t>
            </w:r>
          </w:p>
        </w:tc>
      </w:tr>
      <w:tr w:rsidR="006D0364" w14:paraId="6AE3C2A3" w14:textId="77777777" w:rsidTr="006D0364">
        <w:tc>
          <w:tcPr>
            <w:tcW w:w="2306" w:type="dxa"/>
          </w:tcPr>
          <w:p w14:paraId="3BAC7CA9" w14:textId="3E7BC4A9" w:rsidR="006D0364" w:rsidRDefault="006D0364" w:rsidP="00DC01A2">
            <w:r>
              <w:t>About</w:t>
            </w:r>
          </w:p>
        </w:tc>
        <w:tc>
          <w:tcPr>
            <w:tcW w:w="2319" w:type="dxa"/>
          </w:tcPr>
          <w:p w14:paraId="63372AC5" w14:textId="3B803839" w:rsidR="006D0364" w:rsidRDefault="006D0364" w:rsidP="00DC01A2">
            <w:r>
              <w:t>/users/about</w:t>
            </w:r>
          </w:p>
        </w:tc>
        <w:tc>
          <w:tcPr>
            <w:tcW w:w="2309" w:type="dxa"/>
          </w:tcPr>
          <w:p w14:paraId="5670BD6D" w14:textId="36CCFE81" w:rsidR="006D0364" w:rsidRDefault="006D0364" w:rsidP="00DC01A2">
            <w:r>
              <w:t>GET</w:t>
            </w:r>
          </w:p>
        </w:tc>
        <w:tc>
          <w:tcPr>
            <w:tcW w:w="2416" w:type="dxa"/>
          </w:tcPr>
          <w:p w14:paraId="3E1FF416" w14:textId="714C6F88" w:rsidR="006D0364" w:rsidRDefault="006D0364" w:rsidP="00DC01A2">
            <w:r>
              <w:t>-</w:t>
            </w:r>
          </w:p>
        </w:tc>
      </w:tr>
    </w:tbl>
    <w:p w14:paraId="6E0AD9EB" w14:textId="77777777" w:rsidR="00074509" w:rsidRPr="00074509" w:rsidRDefault="00074509" w:rsidP="00DC01A2">
      <w:pPr>
        <w:rPr>
          <w:b/>
          <w:bCs/>
        </w:rPr>
      </w:pPr>
    </w:p>
    <w:p w14:paraId="11EE1803" w14:textId="57D5CC39" w:rsidR="006D0364" w:rsidRDefault="006D0364" w:rsidP="001A0ACC">
      <w:pPr>
        <w:rPr>
          <w:b/>
          <w:bCs/>
        </w:rPr>
      </w:pPr>
      <w:r w:rsidRPr="006D0364">
        <w:rPr>
          <w:b/>
          <w:bCs/>
        </w:rPr>
        <w:t>Books:</w:t>
      </w:r>
    </w:p>
    <w:tbl>
      <w:tblPr>
        <w:tblStyle w:val="TableGrid"/>
        <w:tblW w:w="0" w:type="auto"/>
        <w:tblLook w:val="04A0" w:firstRow="1" w:lastRow="0" w:firstColumn="1" w:lastColumn="0" w:noHBand="0" w:noVBand="1"/>
      </w:tblPr>
      <w:tblGrid>
        <w:gridCol w:w="1972"/>
        <w:gridCol w:w="2883"/>
        <w:gridCol w:w="1966"/>
        <w:gridCol w:w="2529"/>
      </w:tblGrid>
      <w:tr w:rsidR="006D0364" w14:paraId="2173F05B" w14:textId="77777777" w:rsidTr="006D0364">
        <w:tc>
          <w:tcPr>
            <w:tcW w:w="2337" w:type="dxa"/>
          </w:tcPr>
          <w:p w14:paraId="0CFD5CF3" w14:textId="29784312" w:rsidR="006D0364" w:rsidRDefault="006D0364" w:rsidP="001A0ACC">
            <w:r>
              <w:t>Action</w:t>
            </w:r>
          </w:p>
        </w:tc>
        <w:tc>
          <w:tcPr>
            <w:tcW w:w="2337" w:type="dxa"/>
          </w:tcPr>
          <w:p w14:paraId="6EE39417" w14:textId="2116AF74" w:rsidR="006D0364" w:rsidRDefault="006D0364" w:rsidP="001A0ACC">
            <w:r>
              <w:t>Endpoint</w:t>
            </w:r>
          </w:p>
        </w:tc>
        <w:tc>
          <w:tcPr>
            <w:tcW w:w="2338" w:type="dxa"/>
          </w:tcPr>
          <w:p w14:paraId="2BB530F1" w14:textId="63605DC5" w:rsidR="006D0364" w:rsidRDefault="006D0364" w:rsidP="001A0ACC">
            <w:r>
              <w:t>Method</w:t>
            </w:r>
          </w:p>
        </w:tc>
        <w:tc>
          <w:tcPr>
            <w:tcW w:w="2338" w:type="dxa"/>
          </w:tcPr>
          <w:p w14:paraId="61234752" w14:textId="7662B954" w:rsidR="006D0364" w:rsidRDefault="006D0364" w:rsidP="001A0ACC">
            <w:r>
              <w:t>Payload</w:t>
            </w:r>
          </w:p>
        </w:tc>
      </w:tr>
      <w:tr w:rsidR="006D0364" w14:paraId="0C8C1EE8" w14:textId="77777777" w:rsidTr="006D0364">
        <w:tc>
          <w:tcPr>
            <w:tcW w:w="2337" w:type="dxa"/>
          </w:tcPr>
          <w:p w14:paraId="77D8852F" w14:textId="443D3F59" w:rsidR="006D0364" w:rsidRDefault="006D0364" w:rsidP="001A0ACC">
            <w:r>
              <w:t>Add Book</w:t>
            </w:r>
          </w:p>
        </w:tc>
        <w:tc>
          <w:tcPr>
            <w:tcW w:w="2337" w:type="dxa"/>
          </w:tcPr>
          <w:p w14:paraId="487A49C5" w14:textId="234591F1" w:rsidR="006D0364" w:rsidRDefault="006D0364" w:rsidP="001A0ACC">
            <w:r>
              <w:t>/book/</w:t>
            </w:r>
            <w:proofErr w:type="spellStart"/>
            <w:r>
              <w:t>createBook</w:t>
            </w:r>
            <w:proofErr w:type="spellEnd"/>
          </w:p>
        </w:tc>
        <w:tc>
          <w:tcPr>
            <w:tcW w:w="2338" w:type="dxa"/>
          </w:tcPr>
          <w:p w14:paraId="166CE169" w14:textId="61A30F2D" w:rsidR="006D0364" w:rsidRDefault="006D0364" w:rsidP="001A0ACC">
            <w:r>
              <w:t>POST</w:t>
            </w:r>
          </w:p>
        </w:tc>
        <w:tc>
          <w:tcPr>
            <w:tcW w:w="2338" w:type="dxa"/>
          </w:tcPr>
          <w:p w14:paraId="6A1040A0" w14:textId="0476679C" w:rsidR="006D0364" w:rsidRDefault="006D0364" w:rsidP="001A0ACC">
            <w:proofErr w:type="spellStart"/>
            <w:proofErr w:type="gramStart"/>
            <w:r>
              <w:t>Title,author</w:t>
            </w:r>
            <w:proofErr w:type="gramEnd"/>
            <w:r>
              <w:t>,description</w:t>
            </w:r>
            <w:proofErr w:type="spellEnd"/>
            <w:r>
              <w:t xml:space="preserve">, </w:t>
            </w:r>
            <w:proofErr w:type="spellStart"/>
            <w:r>
              <w:t>exchangeType</w:t>
            </w:r>
            <w:proofErr w:type="spellEnd"/>
          </w:p>
        </w:tc>
      </w:tr>
      <w:tr w:rsidR="006D0364" w14:paraId="5B2E670D" w14:textId="77777777" w:rsidTr="006D0364">
        <w:tc>
          <w:tcPr>
            <w:tcW w:w="2337" w:type="dxa"/>
          </w:tcPr>
          <w:p w14:paraId="768A6985" w14:textId="505C1988" w:rsidR="006D0364" w:rsidRDefault="006D0364" w:rsidP="001A0ACC">
            <w:r>
              <w:t>Get Books</w:t>
            </w:r>
          </w:p>
        </w:tc>
        <w:tc>
          <w:tcPr>
            <w:tcW w:w="2337" w:type="dxa"/>
          </w:tcPr>
          <w:p w14:paraId="36FEF8D8" w14:textId="2E4FE231" w:rsidR="006D0364" w:rsidRDefault="006D0364" w:rsidP="001A0ACC">
            <w:r>
              <w:t>/books/</w:t>
            </w:r>
            <w:proofErr w:type="spellStart"/>
            <w:r>
              <w:t>getBooks</w:t>
            </w:r>
            <w:proofErr w:type="spellEnd"/>
          </w:p>
        </w:tc>
        <w:tc>
          <w:tcPr>
            <w:tcW w:w="2338" w:type="dxa"/>
          </w:tcPr>
          <w:p w14:paraId="6E9D551A" w14:textId="2F57D740" w:rsidR="006D0364" w:rsidRDefault="006D0364" w:rsidP="001A0ACC">
            <w:r>
              <w:t>GET</w:t>
            </w:r>
          </w:p>
        </w:tc>
        <w:tc>
          <w:tcPr>
            <w:tcW w:w="2338" w:type="dxa"/>
          </w:tcPr>
          <w:p w14:paraId="24D6B019" w14:textId="57E98C16" w:rsidR="006D0364" w:rsidRDefault="006D0364" w:rsidP="001A0ACC">
            <w:r>
              <w:t>-</w:t>
            </w:r>
          </w:p>
        </w:tc>
      </w:tr>
      <w:tr w:rsidR="006D0364" w14:paraId="1BD7E5C8" w14:textId="77777777" w:rsidTr="006D0364">
        <w:tc>
          <w:tcPr>
            <w:tcW w:w="2337" w:type="dxa"/>
          </w:tcPr>
          <w:p w14:paraId="1E3451DD" w14:textId="26D938DE" w:rsidR="006D0364" w:rsidRDefault="006D0364" w:rsidP="001A0ACC">
            <w:r>
              <w:t>Request Book</w:t>
            </w:r>
          </w:p>
        </w:tc>
        <w:tc>
          <w:tcPr>
            <w:tcW w:w="2337" w:type="dxa"/>
          </w:tcPr>
          <w:p w14:paraId="58355397" w14:textId="7071636C" w:rsidR="006D0364" w:rsidRDefault="006D0364" w:rsidP="001A0ACC">
            <w:r>
              <w:t>/books/</w:t>
            </w:r>
            <w:proofErr w:type="spellStart"/>
            <w:r>
              <w:t>requestExchange</w:t>
            </w:r>
            <w:proofErr w:type="spellEnd"/>
            <w:r>
              <w:t>/:id</w:t>
            </w:r>
          </w:p>
        </w:tc>
        <w:tc>
          <w:tcPr>
            <w:tcW w:w="2338" w:type="dxa"/>
          </w:tcPr>
          <w:p w14:paraId="10D4AC90" w14:textId="655FA81C" w:rsidR="006D0364" w:rsidRDefault="006D0364" w:rsidP="001A0ACC">
            <w:r>
              <w:t>POST</w:t>
            </w:r>
          </w:p>
        </w:tc>
        <w:tc>
          <w:tcPr>
            <w:tcW w:w="2338" w:type="dxa"/>
          </w:tcPr>
          <w:p w14:paraId="49ECC895" w14:textId="20C43EC4" w:rsidR="006D0364" w:rsidRDefault="006D0364" w:rsidP="001A0ACC">
            <w:r>
              <w:t>Id (Book Id)</w:t>
            </w:r>
          </w:p>
        </w:tc>
      </w:tr>
      <w:tr w:rsidR="006D0364" w14:paraId="382B30BB" w14:textId="77777777" w:rsidTr="006D0364">
        <w:tc>
          <w:tcPr>
            <w:tcW w:w="2337" w:type="dxa"/>
          </w:tcPr>
          <w:p w14:paraId="4496E17A" w14:textId="60E4BDE0" w:rsidR="006D0364" w:rsidRDefault="006D0364" w:rsidP="001A0ACC">
            <w:r>
              <w:t>Accept Request</w:t>
            </w:r>
          </w:p>
        </w:tc>
        <w:tc>
          <w:tcPr>
            <w:tcW w:w="2337" w:type="dxa"/>
          </w:tcPr>
          <w:p w14:paraId="6B54EB85" w14:textId="1C3E649E" w:rsidR="006D0364" w:rsidRDefault="006D0364" w:rsidP="001A0ACC">
            <w:r>
              <w:t>/books/accept-request/:id</w:t>
            </w:r>
            <w:proofErr w:type="gramStart"/>
            <w:r>
              <w:t>/:</w:t>
            </w:r>
            <w:proofErr w:type="spellStart"/>
            <w:r>
              <w:t>requestId</w:t>
            </w:r>
            <w:proofErr w:type="spellEnd"/>
            <w:proofErr w:type="gramEnd"/>
          </w:p>
        </w:tc>
        <w:tc>
          <w:tcPr>
            <w:tcW w:w="2338" w:type="dxa"/>
          </w:tcPr>
          <w:p w14:paraId="33DC443B" w14:textId="226056F1" w:rsidR="006D0364" w:rsidRDefault="006D0364" w:rsidP="001A0ACC">
            <w:r>
              <w:t>POST</w:t>
            </w:r>
          </w:p>
        </w:tc>
        <w:tc>
          <w:tcPr>
            <w:tcW w:w="2338" w:type="dxa"/>
          </w:tcPr>
          <w:p w14:paraId="2432491A" w14:textId="0B26462E" w:rsidR="006D0364" w:rsidRDefault="006D0364" w:rsidP="001A0ACC">
            <w:r>
              <w:t xml:space="preserve">Id (book Id), request Id </w:t>
            </w:r>
          </w:p>
        </w:tc>
      </w:tr>
    </w:tbl>
    <w:p w14:paraId="72B36C9C" w14:textId="77777777" w:rsidR="006D0364" w:rsidRPr="006D0364" w:rsidRDefault="006D0364" w:rsidP="001A0ACC"/>
    <w:p w14:paraId="21F04442" w14:textId="77777777" w:rsidR="006D0364" w:rsidRDefault="006D0364" w:rsidP="001A0ACC"/>
    <w:p w14:paraId="30E56260" w14:textId="140A61AD" w:rsidR="007744D4" w:rsidRDefault="006F4907" w:rsidP="006F4907">
      <w:pPr>
        <w:pStyle w:val="customHeading"/>
      </w:pPr>
      <w:bookmarkStart w:id="6" w:name="_Toc152363190"/>
      <w:r>
        <w:t>Screenshots</w:t>
      </w:r>
      <w:bookmarkEnd w:id="6"/>
    </w:p>
    <w:p w14:paraId="1767DE2F" w14:textId="54CA6841" w:rsidR="006F4907" w:rsidRPr="008C6418" w:rsidRDefault="006F4907" w:rsidP="006F4907">
      <w:pPr>
        <w:rPr>
          <w:b/>
          <w:bCs/>
        </w:rPr>
      </w:pPr>
      <w:r w:rsidRPr="008C6418">
        <w:rPr>
          <w:b/>
          <w:bCs/>
        </w:rPr>
        <w:t>Database-</w:t>
      </w:r>
    </w:p>
    <w:p w14:paraId="679BA95C" w14:textId="2CF9AED5" w:rsidR="006F4907" w:rsidRDefault="006F4907" w:rsidP="006F4907">
      <w:r>
        <w:t>Created New Database</w:t>
      </w:r>
    </w:p>
    <w:p w14:paraId="22C0285A" w14:textId="374651EB" w:rsidR="006F4907" w:rsidRDefault="006F4907" w:rsidP="006F4907">
      <w:proofErr w:type="spellStart"/>
      <w:r>
        <w:t>Bookexchanges</w:t>
      </w:r>
      <w:proofErr w:type="spellEnd"/>
      <w:r>
        <w:t>-</w:t>
      </w:r>
    </w:p>
    <w:p w14:paraId="680F0DC4" w14:textId="39F180DA" w:rsidR="006F4907" w:rsidRDefault="006F4907" w:rsidP="006F4907">
      <w:r w:rsidRPr="006F4907">
        <w:drawing>
          <wp:inline distT="0" distB="0" distL="0" distR="0" wp14:anchorId="11996904" wp14:editId="49E7397D">
            <wp:extent cx="5943600" cy="3343275"/>
            <wp:effectExtent l="0" t="0" r="0" b="9525"/>
            <wp:docPr id="198225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6508"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434ACA64" w14:textId="6C26D45E" w:rsidR="006F4907" w:rsidRDefault="006F4907" w:rsidP="006F4907">
      <w:r>
        <w:t>User-</w:t>
      </w:r>
    </w:p>
    <w:p w14:paraId="62141D08" w14:textId="00E8ECB0" w:rsidR="006D0364" w:rsidRDefault="008C6418" w:rsidP="001A0ACC">
      <w:r w:rsidRPr="008C6418">
        <w:drawing>
          <wp:inline distT="0" distB="0" distL="0" distR="0" wp14:anchorId="24ACB1D6" wp14:editId="2B1367BF">
            <wp:extent cx="5943600" cy="3343275"/>
            <wp:effectExtent l="0" t="0" r="0" b="9525"/>
            <wp:docPr id="120090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1872"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7498B62" w14:textId="77777777" w:rsidR="008C6418" w:rsidRDefault="008C6418" w:rsidP="008C6418">
      <w:r>
        <w:lastRenderedPageBreak/>
        <w:t>Home page-</w:t>
      </w:r>
    </w:p>
    <w:p w14:paraId="6B7501D8" w14:textId="77777777" w:rsidR="008C6418" w:rsidRDefault="008C6418" w:rsidP="008C6418">
      <w:r w:rsidRPr="006F4907">
        <w:drawing>
          <wp:inline distT="0" distB="0" distL="0" distR="0" wp14:anchorId="02D4B41B" wp14:editId="350E345E">
            <wp:extent cx="5943600" cy="3343275"/>
            <wp:effectExtent l="0" t="0" r="0" b="9525"/>
            <wp:docPr id="751076478" name="Picture 1" descr="A computer screen shot of hands holding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6478" name="Picture 1" descr="A computer screen shot of hands holding books&#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65288C43" w14:textId="77777777" w:rsidR="008C6418" w:rsidRDefault="008C6418" w:rsidP="008C6418"/>
    <w:p w14:paraId="2C6248DD" w14:textId="5E2E1329" w:rsidR="008C6418" w:rsidRDefault="00975A6B" w:rsidP="008C6418">
      <w:r>
        <w:t>Signup Page-</w:t>
      </w:r>
    </w:p>
    <w:p w14:paraId="66646A0D" w14:textId="0200B7BA" w:rsidR="00975A6B" w:rsidRDefault="00975A6B" w:rsidP="008C6418">
      <w:r w:rsidRPr="00975A6B">
        <w:drawing>
          <wp:inline distT="0" distB="0" distL="0" distR="0" wp14:anchorId="70951D54" wp14:editId="5F0EA018">
            <wp:extent cx="5943600" cy="3343275"/>
            <wp:effectExtent l="0" t="0" r="0" b="9525"/>
            <wp:docPr id="5065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0791"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30136494" w14:textId="77777777" w:rsidR="00975A6B" w:rsidRDefault="00975A6B" w:rsidP="008C6418"/>
    <w:p w14:paraId="54CD084D" w14:textId="77777777" w:rsidR="00975A6B" w:rsidRDefault="00975A6B" w:rsidP="008C6418"/>
    <w:p w14:paraId="7DEDB89C" w14:textId="77777777" w:rsidR="00975A6B" w:rsidRDefault="00975A6B" w:rsidP="008C6418"/>
    <w:p w14:paraId="0605FC6B" w14:textId="77777777" w:rsidR="00975A6B" w:rsidRDefault="00975A6B" w:rsidP="008C6418"/>
    <w:p w14:paraId="63989FD6" w14:textId="78E2646F" w:rsidR="00975A6B" w:rsidRDefault="00975A6B" w:rsidP="008C6418">
      <w:r>
        <w:lastRenderedPageBreak/>
        <w:t xml:space="preserve">After </w:t>
      </w:r>
      <w:proofErr w:type="gramStart"/>
      <w:r>
        <w:t>sign</w:t>
      </w:r>
      <w:proofErr w:type="gramEnd"/>
      <w:r>
        <w:t xml:space="preserve"> Up First Page (My Books List)-</w:t>
      </w:r>
    </w:p>
    <w:p w14:paraId="603AB49F" w14:textId="307709A3" w:rsidR="00975A6B" w:rsidRDefault="00975A6B" w:rsidP="008C6418">
      <w:r w:rsidRPr="00975A6B">
        <w:drawing>
          <wp:inline distT="0" distB="0" distL="0" distR="0" wp14:anchorId="61B97B45" wp14:editId="1C2CD57A">
            <wp:extent cx="5943600" cy="3343275"/>
            <wp:effectExtent l="0" t="0" r="0" b="9525"/>
            <wp:docPr id="1632644942" name="Picture 1" descr="A computer screen shot of a boo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4942" name="Picture 1" descr="A computer screen shot of a book list&#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31DAF304" w14:textId="77777777" w:rsidR="00975A6B" w:rsidRDefault="00975A6B" w:rsidP="008C6418"/>
    <w:p w14:paraId="037F7664" w14:textId="4B67A9C5" w:rsidR="00975A6B" w:rsidRDefault="00FC46F1" w:rsidP="008C6418">
      <w:r>
        <w:t>Add book -</w:t>
      </w:r>
    </w:p>
    <w:p w14:paraId="7939EC57" w14:textId="6C99093D" w:rsidR="00FC46F1" w:rsidRDefault="00FC46F1" w:rsidP="008C6418">
      <w:r>
        <w:rPr>
          <w:noProof/>
          <w14:ligatures w14:val="standardContextual"/>
        </w:rPr>
        <w:drawing>
          <wp:inline distT="0" distB="0" distL="0" distR="0" wp14:anchorId="46044D0A" wp14:editId="78314B21">
            <wp:extent cx="5943600" cy="3343275"/>
            <wp:effectExtent l="0" t="0" r="0" b="9525"/>
            <wp:docPr id="201240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1512"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51AC4127" w14:textId="026032D3" w:rsidR="00FC46F1" w:rsidRDefault="00FC46F1" w:rsidP="008C6418"/>
    <w:p w14:paraId="3FC2E469" w14:textId="212CA4EC" w:rsidR="00FC46F1" w:rsidRDefault="00FC46F1" w:rsidP="008C6418">
      <w:r>
        <w:t xml:space="preserve">There are two options on </w:t>
      </w:r>
      <w:proofErr w:type="gramStart"/>
      <w:r>
        <w:t>add</w:t>
      </w:r>
      <w:proofErr w:type="gramEnd"/>
      <w:r>
        <w:t xml:space="preserve"> new Book incase the user just wishes to go back can click on go to home button.</w:t>
      </w:r>
    </w:p>
    <w:p w14:paraId="52B03D91" w14:textId="77777777" w:rsidR="00C17563" w:rsidRDefault="00C17563" w:rsidP="008C6418"/>
    <w:p w14:paraId="28897AAA" w14:textId="6E3F4247" w:rsidR="00C17563" w:rsidRDefault="00C17563" w:rsidP="008C6418">
      <w:r>
        <w:lastRenderedPageBreak/>
        <w:t>After Adding Book-</w:t>
      </w:r>
    </w:p>
    <w:p w14:paraId="7288FD9C" w14:textId="50D0C7EC" w:rsidR="00C17563" w:rsidRDefault="00C17563" w:rsidP="008C6418">
      <w:r>
        <w:rPr>
          <w:noProof/>
          <w14:ligatures w14:val="standardContextual"/>
        </w:rPr>
        <w:drawing>
          <wp:inline distT="0" distB="0" distL="0" distR="0" wp14:anchorId="74928FFC" wp14:editId="3BC7064A">
            <wp:extent cx="5943600" cy="3343275"/>
            <wp:effectExtent l="0" t="0" r="0" b="9525"/>
            <wp:docPr id="164084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089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79732F1F" w14:textId="72B4A81B" w:rsidR="00C17563" w:rsidRDefault="00C17563" w:rsidP="008C6418">
      <w:r>
        <w:t>In My books page we can have the option of editing and deleting the book.</w:t>
      </w:r>
    </w:p>
    <w:p w14:paraId="1D38197C" w14:textId="77777777" w:rsidR="00C17563" w:rsidRDefault="00C17563" w:rsidP="008C6418"/>
    <w:p w14:paraId="2199B6B5" w14:textId="3B4A2B16" w:rsidR="00C17563" w:rsidRDefault="00C17563" w:rsidP="008C6418">
      <w:r>
        <w:t>Edit book-</w:t>
      </w:r>
    </w:p>
    <w:p w14:paraId="3AFE5FFB" w14:textId="58BD5CEA" w:rsidR="00C17563" w:rsidRDefault="00C17563" w:rsidP="008C6418">
      <w:r>
        <w:rPr>
          <w:noProof/>
          <w14:ligatures w14:val="standardContextual"/>
        </w:rPr>
        <w:drawing>
          <wp:inline distT="0" distB="0" distL="0" distR="0" wp14:anchorId="73A2732B" wp14:editId="6703A86D">
            <wp:extent cx="5943600" cy="3343275"/>
            <wp:effectExtent l="0" t="0" r="0" b="9525"/>
            <wp:docPr id="196575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3948"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92AD7BF" w14:textId="77777777" w:rsidR="00C17563" w:rsidRDefault="00C17563" w:rsidP="008C6418"/>
    <w:p w14:paraId="09F68F3A" w14:textId="77777777" w:rsidR="00C17563" w:rsidRDefault="00C17563" w:rsidP="008C6418"/>
    <w:p w14:paraId="27AC6145" w14:textId="77777777" w:rsidR="00C17563" w:rsidRDefault="00C17563" w:rsidP="008C6418"/>
    <w:p w14:paraId="290AF8FC" w14:textId="4B0511F0" w:rsidR="00C17563" w:rsidRDefault="00C17563" w:rsidP="008C6418">
      <w:r>
        <w:lastRenderedPageBreak/>
        <w:t>After editing the book-</w:t>
      </w:r>
    </w:p>
    <w:p w14:paraId="0E03C7F8" w14:textId="2D9E756C" w:rsidR="00C17563" w:rsidRDefault="00C17563" w:rsidP="008C6418">
      <w:r>
        <w:rPr>
          <w:noProof/>
          <w14:ligatures w14:val="standardContextual"/>
        </w:rPr>
        <w:drawing>
          <wp:inline distT="0" distB="0" distL="0" distR="0" wp14:anchorId="330B795E" wp14:editId="3E967E20">
            <wp:extent cx="5943600" cy="3343275"/>
            <wp:effectExtent l="0" t="0" r="0" b="9525"/>
            <wp:docPr id="1272631227" name="Picture 1" descr="A computer screen shot of a boo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1227" name="Picture 1" descr="A computer screen shot of a book list&#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05EBB348" w14:textId="77777777" w:rsidR="006D0364" w:rsidRDefault="006D0364" w:rsidP="001A0ACC"/>
    <w:p w14:paraId="4E689A98" w14:textId="00509ED9" w:rsidR="00C17563" w:rsidRDefault="00C17563" w:rsidP="001A0ACC">
      <w:r>
        <w:t>After adding one more book-</w:t>
      </w:r>
    </w:p>
    <w:p w14:paraId="55DF38D9" w14:textId="098D2615" w:rsidR="00C17563" w:rsidRDefault="00C17563" w:rsidP="001A0ACC">
      <w:r>
        <w:rPr>
          <w:noProof/>
          <w14:ligatures w14:val="standardContextual"/>
        </w:rPr>
        <w:drawing>
          <wp:inline distT="0" distB="0" distL="0" distR="0" wp14:anchorId="06FAAF47" wp14:editId="08807D62">
            <wp:extent cx="5943600" cy="3343275"/>
            <wp:effectExtent l="0" t="0" r="0" b="9525"/>
            <wp:docPr id="100202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0400"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4EEBC371" w14:textId="77777777" w:rsidR="00C17563" w:rsidRDefault="00C17563" w:rsidP="001A0ACC"/>
    <w:p w14:paraId="61EC54B5" w14:textId="77777777" w:rsidR="00C17563" w:rsidRDefault="00C17563" w:rsidP="001A0ACC"/>
    <w:p w14:paraId="73AC19CC" w14:textId="77777777" w:rsidR="00C17563" w:rsidRDefault="00C17563" w:rsidP="001A0ACC"/>
    <w:p w14:paraId="77618E80" w14:textId="77777777" w:rsidR="00C17563" w:rsidRDefault="00C17563" w:rsidP="001A0ACC"/>
    <w:p w14:paraId="6C6949C2" w14:textId="3D694573" w:rsidR="00C17563" w:rsidRDefault="00C17563" w:rsidP="001A0ACC">
      <w:r>
        <w:lastRenderedPageBreak/>
        <w:t>After deleting one book-</w:t>
      </w:r>
    </w:p>
    <w:p w14:paraId="58327CC6" w14:textId="3552B6A1" w:rsidR="00C17563" w:rsidRDefault="00C17563" w:rsidP="001A0ACC">
      <w:r>
        <w:rPr>
          <w:noProof/>
          <w14:ligatures w14:val="standardContextual"/>
        </w:rPr>
        <w:drawing>
          <wp:inline distT="0" distB="0" distL="0" distR="0" wp14:anchorId="4135116F" wp14:editId="529EBA01">
            <wp:extent cx="5943600" cy="3343275"/>
            <wp:effectExtent l="0" t="0" r="0" b="9525"/>
            <wp:docPr id="981244742" name="Picture 1" descr="A computer screen shot of a boo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4742" name="Picture 1" descr="A computer screen shot of a book list&#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23555C0" w14:textId="77777777" w:rsidR="00C17563" w:rsidRDefault="00C17563" w:rsidP="001A0ACC"/>
    <w:p w14:paraId="5D9F70F9" w14:textId="73082932" w:rsidR="00C17563" w:rsidRDefault="00122BA6" w:rsidP="001A0ACC">
      <w:r>
        <w:t>On clicking logout-</w:t>
      </w:r>
    </w:p>
    <w:p w14:paraId="66929112" w14:textId="1A802C90" w:rsidR="00122BA6" w:rsidRDefault="00122BA6" w:rsidP="001A0ACC">
      <w:r>
        <w:rPr>
          <w:noProof/>
          <w14:ligatures w14:val="standardContextual"/>
        </w:rPr>
        <w:drawing>
          <wp:inline distT="0" distB="0" distL="0" distR="0" wp14:anchorId="423A43B7" wp14:editId="0EAACA44">
            <wp:extent cx="5943600" cy="3343275"/>
            <wp:effectExtent l="0" t="0" r="0" b="9525"/>
            <wp:docPr id="45827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1901"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9D04060" w14:textId="77777777" w:rsidR="00122BA6" w:rsidRDefault="00122BA6" w:rsidP="001A0ACC"/>
    <w:p w14:paraId="50C040C9" w14:textId="77777777" w:rsidR="00122BA6" w:rsidRDefault="00122BA6" w:rsidP="001A0ACC"/>
    <w:p w14:paraId="6F92CFB0" w14:textId="77777777" w:rsidR="00122BA6" w:rsidRDefault="00122BA6" w:rsidP="001A0ACC"/>
    <w:p w14:paraId="3CFCF1BE" w14:textId="77777777" w:rsidR="00122BA6" w:rsidRDefault="00122BA6" w:rsidP="001A0ACC"/>
    <w:p w14:paraId="093F45D8" w14:textId="2B528BC5" w:rsidR="00122BA6" w:rsidRDefault="00122BA6" w:rsidP="001A0ACC">
      <w:r>
        <w:lastRenderedPageBreak/>
        <w:t>Second User registration-</w:t>
      </w:r>
    </w:p>
    <w:p w14:paraId="6CE68F01" w14:textId="0169C6A4" w:rsidR="00122BA6" w:rsidRDefault="00122BA6" w:rsidP="001A0ACC">
      <w:r>
        <w:rPr>
          <w:noProof/>
          <w14:ligatures w14:val="standardContextual"/>
        </w:rPr>
        <w:drawing>
          <wp:inline distT="0" distB="0" distL="0" distR="0" wp14:anchorId="51F64550" wp14:editId="1145AA79">
            <wp:extent cx="5943600" cy="3343275"/>
            <wp:effectExtent l="0" t="0" r="0" b="9525"/>
            <wp:docPr id="174451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2550"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5CC47343" w14:textId="77777777" w:rsidR="00122BA6" w:rsidRDefault="00122BA6" w:rsidP="001A0ACC"/>
    <w:p w14:paraId="07729215" w14:textId="22CDDB0D" w:rsidR="00122BA6" w:rsidRDefault="00122BA6" w:rsidP="001A0ACC">
      <w:r>
        <w:t>Add Book-</w:t>
      </w:r>
    </w:p>
    <w:p w14:paraId="5251950E" w14:textId="2867C7AD" w:rsidR="00122BA6" w:rsidRDefault="00122BA6" w:rsidP="001A0ACC">
      <w:r>
        <w:rPr>
          <w:noProof/>
          <w14:ligatures w14:val="standardContextual"/>
        </w:rPr>
        <w:drawing>
          <wp:inline distT="0" distB="0" distL="0" distR="0" wp14:anchorId="3063F4EA" wp14:editId="08B9A292">
            <wp:extent cx="5943600" cy="3343275"/>
            <wp:effectExtent l="0" t="0" r="0" b="9525"/>
            <wp:docPr id="58125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7155"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5B30E493" w14:textId="77777777" w:rsidR="00122BA6" w:rsidRDefault="00122BA6" w:rsidP="001A0ACC"/>
    <w:p w14:paraId="741DC354" w14:textId="77777777" w:rsidR="00122BA6" w:rsidRDefault="00122BA6" w:rsidP="001A0ACC"/>
    <w:p w14:paraId="5E389E2E" w14:textId="77777777" w:rsidR="00122BA6" w:rsidRDefault="00122BA6" w:rsidP="001A0ACC"/>
    <w:p w14:paraId="09FD96FE" w14:textId="77777777" w:rsidR="00122BA6" w:rsidRDefault="00122BA6" w:rsidP="001A0ACC"/>
    <w:p w14:paraId="738CF755" w14:textId="53A74A2F" w:rsidR="00122BA6" w:rsidRDefault="00122BA6" w:rsidP="001A0ACC">
      <w:r>
        <w:lastRenderedPageBreak/>
        <w:t>After adding book</w:t>
      </w:r>
      <w:r w:rsidR="00866B22">
        <w:t xml:space="preserve"> in test2</w:t>
      </w:r>
      <w:r>
        <w:t>-</w:t>
      </w:r>
    </w:p>
    <w:p w14:paraId="7E1AA34A" w14:textId="20E7B163" w:rsidR="00122BA6" w:rsidRDefault="00122BA6" w:rsidP="001A0ACC">
      <w:r>
        <w:rPr>
          <w:noProof/>
          <w14:ligatures w14:val="standardContextual"/>
        </w:rPr>
        <w:drawing>
          <wp:inline distT="0" distB="0" distL="0" distR="0" wp14:anchorId="68A91835" wp14:editId="4E760697">
            <wp:extent cx="5943600" cy="3343275"/>
            <wp:effectExtent l="0" t="0" r="0" b="9525"/>
            <wp:docPr id="1838280086" name="Picture 1" descr="A computer screen shot of a boo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0086" name="Picture 1" descr="A computer screen shot of a book lis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BEF7082" w14:textId="77777777" w:rsidR="00122BA6" w:rsidRDefault="00122BA6" w:rsidP="001A0ACC"/>
    <w:p w14:paraId="4B094195" w14:textId="70E2850E" w:rsidR="00122BA6" w:rsidRDefault="00122BA6" w:rsidP="001A0ACC">
      <w:r>
        <w:t>Requesting for book of different user (test1) we are test2 in this case-</w:t>
      </w:r>
    </w:p>
    <w:p w14:paraId="7AFFD2DC" w14:textId="065E3BF5" w:rsidR="00122BA6" w:rsidRDefault="00122BA6" w:rsidP="001A0ACC">
      <w:r>
        <w:rPr>
          <w:noProof/>
          <w14:ligatures w14:val="standardContextual"/>
        </w:rPr>
        <w:drawing>
          <wp:inline distT="0" distB="0" distL="0" distR="0" wp14:anchorId="682ECB04" wp14:editId="0953BA9B">
            <wp:extent cx="5943600" cy="3343275"/>
            <wp:effectExtent l="0" t="0" r="0" b="9525"/>
            <wp:docPr id="9406449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4930" name="Picture 1" descr="A computer screen 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10AB36A" w14:textId="77777777" w:rsidR="0022747D" w:rsidRDefault="0022747D" w:rsidP="001A0ACC"/>
    <w:p w14:paraId="2BE92B8D" w14:textId="77777777" w:rsidR="0022747D" w:rsidRDefault="0022747D" w:rsidP="001A0ACC"/>
    <w:p w14:paraId="321447AD" w14:textId="77777777" w:rsidR="0022747D" w:rsidRDefault="0022747D" w:rsidP="001A0ACC"/>
    <w:p w14:paraId="78F2CCE8" w14:textId="77777777" w:rsidR="0022747D" w:rsidRDefault="0022747D" w:rsidP="001A0ACC"/>
    <w:p w14:paraId="7A9F6B85" w14:textId="5A1E6488" w:rsidR="0022747D" w:rsidRDefault="0022747D" w:rsidP="001A0ACC">
      <w:r>
        <w:lastRenderedPageBreak/>
        <w:t xml:space="preserve">After </w:t>
      </w:r>
      <w:proofErr w:type="spellStart"/>
      <w:r>
        <w:t>Succesfully</w:t>
      </w:r>
      <w:proofErr w:type="spellEnd"/>
      <w:r>
        <w:t xml:space="preserve"> requesting-</w:t>
      </w:r>
    </w:p>
    <w:p w14:paraId="3319AFDF" w14:textId="34571F18" w:rsidR="0022747D" w:rsidRDefault="0022747D" w:rsidP="001A0ACC">
      <w:r>
        <w:rPr>
          <w:noProof/>
          <w14:ligatures w14:val="standardContextual"/>
        </w:rPr>
        <w:drawing>
          <wp:inline distT="0" distB="0" distL="0" distR="0" wp14:anchorId="0D50AB5F" wp14:editId="50AD37F8">
            <wp:extent cx="5943600" cy="3343275"/>
            <wp:effectExtent l="0" t="0" r="0" b="9525"/>
            <wp:docPr id="194536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3091"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342A8291" w14:textId="77777777" w:rsidR="00122BA6" w:rsidRDefault="00122BA6" w:rsidP="001A0ACC"/>
    <w:p w14:paraId="6A3C9B14" w14:textId="77777777" w:rsidR="00122BA6" w:rsidRDefault="00122BA6" w:rsidP="001A0ACC"/>
    <w:p w14:paraId="1786200D" w14:textId="77777777" w:rsidR="00122BA6" w:rsidRDefault="00122BA6" w:rsidP="001A0ACC"/>
    <w:p w14:paraId="7CB744A4" w14:textId="77777777" w:rsidR="00122BA6" w:rsidRDefault="00122BA6" w:rsidP="001A0ACC"/>
    <w:p w14:paraId="7F73E425" w14:textId="798C3BB8" w:rsidR="00122BA6" w:rsidRDefault="00122BA6" w:rsidP="001A0ACC">
      <w:r>
        <w:t>Accept the transaction from again first user (test1)-</w:t>
      </w:r>
    </w:p>
    <w:p w14:paraId="736C2CB5" w14:textId="28F15841" w:rsidR="00122BA6" w:rsidRDefault="00122BA6" w:rsidP="001A0ACC">
      <w:r>
        <w:rPr>
          <w:noProof/>
          <w14:ligatures w14:val="standardContextual"/>
        </w:rPr>
        <w:drawing>
          <wp:inline distT="0" distB="0" distL="0" distR="0" wp14:anchorId="4DD390BA" wp14:editId="40B07BAA">
            <wp:extent cx="5943600" cy="3343275"/>
            <wp:effectExtent l="0" t="0" r="0" b="9525"/>
            <wp:docPr id="176610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05345"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15E57DC5" w14:textId="77777777" w:rsidR="0022747D" w:rsidRDefault="0022747D" w:rsidP="001A0ACC"/>
    <w:p w14:paraId="2F436BD0" w14:textId="7079EA66" w:rsidR="0022747D" w:rsidRDefault="0022747D" w:rsidP="001A0ACC">
      <w:r>
        <w:lastRenderedPageBreak/>
        <w:t>After accepting the test cases-</w:t>
      </w:r>
    </w:p>
    <w:p w14:paraId="2A6BF3E1" w14:textId="1A183F5C" w:rsidR="0022747D" w:rsidRDefault="0022747D" w:rsidP="001A0ACC">
      <w:r>
        <w:rPr>
          <w:noProof/>
          <w14:ligatures w14:val="standardContextual"/>
        </w:rPr>
        <w:drawing>
          <wp:inline distT="0" distB="0" distL="0" distR="0" wp14:anchorId="1BA95C58" wp14:editId="41775582">
            <wp:extent cx="5943600" cy="3343275"/>
            <wp:effectExtent l="0" t="0" r="0" b="9525"/>
            <wp:docPr id="186075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396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400EF32B" w14:textId="77777777" w:rsidR="00274293" w:rsidRDefault="00274293" w:rsidP="001A0ACC"/>
    <w:p w14:paraId="6E9A9F3B" w14:textId="55537836" w:rsidR="00274293" w:rsidRDefault="0074217D" w:rsidP="001A0ACC">
      <w:r>
        <w:t>After requesting for book the book becomes unavailable and the button to request disappears-</w:t>
      </w:r>
    </w:p>
    <w:p w14:paraId="361982BA" w14:textId="7A3703C5" w:rsidR="0074217D" w:rsidRDefault="0074217D" w:rsidP="001A0ACC">
      <w:r>
        <w:rPr>
          <w:noProof/>
          <w14:ligatures w14:val="standardContextual"/>
        </w:rPr>
        <w:drawing>
          <wp:inline distT="0" distB="0" distL="0" distR="0" wp14:anchorId="2B988B03" wp14:editId="69FFE603">
            <wp:extent cx="5943600" cy="3343275"/>
            <wp:effectExtent l="0" t="0" r="0" b="9525"/>
            <wp:docPr id="194367901" name="Picture 1" descr="A computer screen 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901" name="Picture 1" descr="A computer screen shot of a list&#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04BF43F5" w14:textId="77777777" w:rsidR="00DA3F2F" w:rsidRDefault="00DA3F2F" w:rsidP="001A0ACC"/>
    <w:p w14:paraId="3D79FCF8" w14:textId="77777777" w:rsidR="00DA3F2F" w:rsidRDefault="00DA3F2F" w:rsidP="001A0ACC"/>
    <w:p w14:paraId="3EB50B9C" w14:textId="77777777" w:rsidR="00DA3F2F" w:rsidRDefault="00DA3F2F" w:rsidP="001A0ACC"/>
    <w:p w14:paraId="74383098" w14:textId="77777777" w:rsidR="00DA3F2F" w:rsidRDefault="00DA3F2F" w:rsidP="001A0ACC"/>
    <w:p w14:paraId="4E5A0844" w14:textId="0A4DBDDE" w:rsidR="00DA3F2F" w:rsidRDefault="00DA3F2F" w:rsidP="001A0ACC">
      <w:r>
        <w:lastRenderedPageBreak/>
        <w:t>About page-</w:t>
      </w:r>
    </w:p>
    <w:p w14:paraId="4A4CCFA3" w14:textId="27DA6603" w:rsidR="00DA3F2F" w:rsidRDefault="00DA3F2F" w:rsidP="001A0ACC">
      <w:r>
        <w:rPr>
          <w:noProof/>
          <w14:ligatures w14:val="standardContextual"/>
        </w:rPr>
        <w:drawing>
          <wp:inline distT="0" distB="0" distL="0" distR="0" wp14:anchorId="008840B5" wp14:editId="1C4EEAB2">
            <wp:extent cx="5943600" cy="3343275"/>
            <wp:effectExtent l="0" t="0" r="0" b="9525"/>
            <wp:docPr id="1341770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050" name="Picture 1" descr="A computer screen 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470AA0DF" w14:textId="77777777" w:rsidR="005B4A1C" w:rsidRDefault="005B4A1C" w:rsidP="001A0ACC"/>
    <w:p w14:paraId="5901AB90" w14:textId="77777777" w:rsidR="005B4A1C" w:rsidRDefault="005B4A1C" w:rsidP="001A0ACC"/>
    <w:p w14:paraId="48D53C0B" w14:textId="77777777" w:rsidR="005B4A1C" w:rsidRDefault="005B4A1C" w:rsidP="001A0ACC"/>
    <w:p w14:paraId="75A47230" w14:textId="77777777" w:rsidR="005B4A1C" w:rsidRDefault="005B4A1C" w:rsidP="001A0ACC"/>
    <w:p w14:paraId="4592AE1E" w14:textId="77777777" w:rsidR="005B4A1C" w:rsidRDefault="005B4A1C" w:rsidP="001A0ACC"/>
    <w:p w14:paraId="403AD96D" w14:textId="77777777" w:rsidR="005B4A1C" w:rsidRDefault="005B4A1C" w:rsidP="001A0ACC"/>
    <w:p w14:paraId="1276DEB7" w14:textId="77777777" w:rsidR="005B4A1C" w:rsidRDefault="005B4A1C" w:rsidP="001A0ACC"/>
    <w:p w14:paraId="508ABA52" w14:textId="77777777" w:rsidR="005B4A1C" w:rsidRDefault="005B4A1C" w:rsidP="001A0ACC"/>
    <w:p w14:paraId="1FBED03F" w14:textId="77777777" w:rsidR="005B4A1C" w:rsidRDefault="005B4A1C" w:rsidP="001A0ACC"/>
    <w:p w14:paraId="37C8267E" w14:textId="77777777" w:rsidR="005B4A1C" w:rsidRDefault="005B4A1C" w:rsidP="001A0ACC"/>
    <w:p w14:paraId="14C6A78A" w14:textId="77777777" w:rsidR="005B4A1C" w:rsidRDefault="005B4A1C" w:rsidP="001A0ACC"/>
    <w:p w14:paraId="7DCEC441" w14:textId="77777777" w:rsidR="005B4A1C" w:rsidRDefault="005B4A1C" w:rsidP="001A0ACC"/>
    <w:p w14:paraId="7A49CA89" w14:textId="77777777" w:rsidR="005B4A1C" w:rsidRDefault="005B4A1C" w:rsidP="001A0ACC"/>
    <w:p w14:paraId="227F0C68" w14:textId="77777777" w:rsidR="005B4A1C" w:rsidRDefault="005B4A1C" w:rsidP="001A0ACC"/>
    <w:p w14:paraId="01DD2C75" w14:textId="77777777" w:rsidR="005B4A1C" w:rsidRDefault="005B4A1C" w:rsidP="001A0ACC"/>
    <w:p w14:paraId="040E0124" w14:textId="77777777" w:rsidR="005B4A1C" w:rsidRDefault="005B4A1C" w:rsidP="001A0ACC"/>
    <w:p w14:paraId="64907F4D" w14:textId="77777777" w:rsidR="005B4A1C" w:rsidRDefault="005B4A1C" w:rsidP="001A0ACC"/>
    <w:p w14:paraId="76F63F76" w14:textId="77777777" w:rsidR="005B4A1C" w:rsidRDefault="005B4A1C" w:rsidP="001A0ACC"/>
    <w:p w14:paraId="3942E01D" w14:textId="77777777" w:rsidR="005B4A1C" w:rsidRDefault="005B4A1C" w:rsidP="001A0ACC"/>
    <w:p w14:paraId="74434C0D" w14:textId="77777777" w:rsidR="005B4A1C" w:rsidRDefault="005B4A1C" w:rsidP="001A0ACC"/>
    <w:p w14:paraId="5157E478" w14:textId="77777777" w:rsidR="005B4A1C" w:rsidRDefault="005B4A1C" w:rsidP="001A0ACC"/>
    <w:p w14:paraId="692D5780" w14:textId="77777777" w:rsidR="005B4A1C" w:rsidRDefault="005B4A1C" w:rsidP="001A0ACC"/>
    <w:p w14:paraId="2EB56749" w14:textId="77777777" w:rsidR="005B4A1C" w:rsidRDefault="005B4A1C" w:rsidP="001A0ACC"/>
    <w:p w14:paraId="6C620588" w14:textId="2DE59E18" w:rsidR="005B4A1C" w:rsidRDefault="005B4A1C" w:rsidP="005B4A1C">
      <w:pPr>
        <w:pStyle w:val="customHeading"/>
      </w:pPr>
      <w:bookmarkStart w:id="7" w:name="_Toc152363191"/>
      <w:r>
        <w:lastRenderedPageBreak/>
        <w:t>Testing</w:t>
      </w:r>
      <w:bookmarkEnd w:id="7"/>
    </w:p>
    <w:p w14:paraId="500E0D9B" w14:textId="21333EE3" w:rsidR="005B4A1C" w:rsidRDefault="005B4A1C" w:rsidP="005B4A1C">
      <w:r>
        <w:t>Get Books will get books for this user only-</w:t>
      </w:r>
    </w:p>
    <w:p w14:paraId="16B0F899" w14:textId="2188843A" w:rsidR="005B4A1C" w:rsidRDefault="005B4A1C" w:rsidP="005B4A1C">
      <w:r>
        <w:rPr>
          <w:noProof/>
          <w14:ligatures w14:val="standardContextual"/>
        </w:rPr>
        <w:drawing>
          <wp:inline distT="0" distB="0" distL="0" distR="0" wp14:anchorId="0D457519" wp14:editId="4D5DB6AC">
            <wp:extent cx="5943600" cy="3343275"/>
            <wp:effectExtent l="0" t="0" r="0" b="9525"/>
            <wp:docPr id="180564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5349"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6EDE44C6" w14:textId="77777777" w:rsidR="005B4A1C" w:rsidRDefault="005B4A1C" w:rsidP="005B4A1C"/>
    <w:p w14:paraId="4E7D6DAF" w14:textId="25907484" w:rsidR="00265B6A" w:rsidRDefault="00265B6A" w:rsidP="005B4A1C">
      <w:r>
        <w:t>Create Books-</w:t>
      </w:r>
    </w:p>
    <w:p w14:paraId="32CC7849" w14:textId="31ACD53E" w:rsidR="005B4A1C" w:rsidRDefault="00265B6A" w:rsidP="005B4A1C">
      <w:r>
        <w:rPr>
          <w:noProof/>
          <w14:ligatures w14:val="standardContextual"/>
        </w:rPr>
        <w:drawing>
          <wp:inline distT="0" distB="0" distL="0" distR="0" wp14:anchorId="78B30AA8" wp14:editId="191ABC0C">
            <wp:extent cx="5943600" cy="3343275"/>
            <wp:effectExtent l="0" t="0" r="0" b="9525"/>
            <wp:docPr id="15730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066"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7BD2E73F" w14:textId="77777777" w:rsidR="00265B6A" w:rsidRDefault="00265B6A" w:rsidP="005B4A1C"/>
    <w:p w14:paraId="0AE689B6" w14:textId="77777777" w:rsidR="00265B6A" w:rsidRDefault="00265B6A" w:rsidP="005B4A1C"/>
    <w:p w14:paraId="634C61CA" w14:textId="77777777" w:rsidR="00265B6A" w:rsidRDefault="00265B6A" w:rsidP="005B4A1C"/>
    <w:p w14:paraId="1EA33232" w14:textId="5CBE9FD5" w:rsidR="00265B6A" w:rsidRDefault="00265B6A" w:rsidP="005B4A1C">
      <w:r>
        <w:lastRenderedPageBreak/>
        <w:t>Book Added-</w:t>
      </w:r>
    </w:p>
    <w:p w14:paraId="4E37376B" w14:textId="33E592EF" w:rsidR="00265B6A" w:rsidRDefault="00265B6A" w:rsidP="005B4A1C">
      <w:r>
        <w:rPr>
          <w:noProof/>
          <w14:ligatures w14:val="standardContextual"/>
        </w:rPr>
        <w:drawing>
          <wp:inline distT="0" distB="0" distL="0" distR="0" wp14:anchorId="09429F16" wp14:editId="535619B2">
            <wp:extent cx="5943600" cy="3343275"/>
            <wp:effectExtent l="0" t="0" r="0" b="9525"/>
            <wp:docPr id="51864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9632"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003A09D4" w14:textId="77777777" w:rsidR="00265B6A" w:rsidRDefault="00265B6A" w:rsidP="005B4A1C"/>
    <w:p w14:paraId="4F75F1A8" w14:textId="7697B1F5" w:rsidR="00265B6A" w:rsidRDefault="00265B6A" w:rsidP="005B4A1C">
      <w:r>
        <w:t>Get specific Book-</w:t>
      </w:r>
    </w:p>
    <w:p w14:paraId="04ED4FD6" w14:textId="19BF5EF3" w:rsidR="00265B6A" w:rsidRDefault="00265B6A" w:rsidP="005B4A1C">
      <w:r>
        <w:rPr>
          <w:noProof/>
          <w14:ligatures w14:val="standardContextual"/>
        </w:rPr>
        <w:drawing>
          <wp:inline distT="0" distB="0" distL="0" distR="0" wp14:anchorId="5DAA4A0C" wp14:editId="005F3733">
            <wp:extent cx="5943600" cy="3343275"/>
            <wp:effectExtent l="0" t="0" r="0" b="9525"/>
            <wp:docPr id="5414235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3574" name="Picture 1" descr="A screenshot of a computer screen&#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670B872" w14:textId="77777777" w:rsidR="00265B6A" w:rsidRDefault="00265B6A" w:rsidP="005B4A1C"/>
    <w:p w14:paraId="7E5F8420" w14:textId="77777777" w:rsidR="00265B6A" w:rsidRDefault="00265B6A" w:rsidP="005B4A1C"/>
    <w:p w14:paraId="501AE409" w14:textId="77777777" w:rsidR="00265B6A" w:rsidRDefault="00265B6A" w:rsidP="005B4A1C"/>
    <w:p w14:paraId="66F1A6B2" w14:textId="77777777" w:rsidR="00265B6A" w:rsidRDefault="00265B6A" w:rsidP="005B4A1C"/>
    <w:p w14:paraId="6CEDFBEB" w14:textId="3CDBC0A2" w:rsidR="00265B6A" w:rsidRDefault="00265B6A" w:rsidP="005B4A1C">
      <w:r>
        <w:lastRenderedPageBreak/>
        <w:t>Update The Book-</w:t>
      </w:r>
    </w:p>
    <w:p w14:paraId="4006D3F7" w14:textId="4B383DA0" w:rsidR="00265B6A" w:rsidRDefault="00265B6A" w:rsidP="005B4A1C">
      <w:r>
        <w:rPr>
          <w:noProof/>
          <w14:ligatures w14:val="standardContextual"/>
        </w:rPr>
        <w:drawing>
          <wp:inline distT="0" distB="0" distL="0" distR="0" wp14:anchorId="47A0F8C5" wp14:editId="53D8D833">
            <wp:extent cx="5943600" cy="3343275"/>
            <wp:effectExtent l="0" t="0" r="0" b="9525"/>
            <wp:docPr id="74662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4381"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47830290" w14:textId="77777777" w:rsidR="00D5378B" w:rsidRDefault="00D5378B" w:rsidP="005B4A1C"/>
    <w:p w14:paraId="709DE20F" w14:textId="33FFB885" w:rsidR="00D5378B" w:rsidRDefault="00D5378B" w:rsidP="005B4A1C">
      <w:r>
        <w:t>Update using PUT-</w:t>
      </w:r>
    </w:p>
    <w:p w14:paraId="3A1172CA" w14:textId="7B349E7E" w:rsidR="00D5378B" w:rsidRDefault="00D5378B" w:rsidP="005B4A1C">
      <w:r>
        <w:rPr>
          <w:noProof/>
          <w14:ligatures w14:val="standardContextual"/>
        </w:rPr>
        <w:drawing>
          <wp:inline distT="0" distB="0" distL="0" distR="0" wp14:anchorId="2CB15025" wp14:editId="16DFE13E">
            <wp:extent cx="5943600" cy="3343275"/>
            <wp:effectExtent l="0" t="0" r="0" b="9525"/>
            <wp:docPr id="8437868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6823" name="Picture 1" descr="A screenshot of a computer screen&#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54B99420" w14:textId="77777777" w:rsidR="00D5378B" w:rsidRDefault="00D5378B" w:rsidP="005B4A1C"/>
    <w:p w14:paraId="06434646" w14:textId="77777777" w:rsidR="00D5378B" w:rsidRDefault="00D5378B" w:rsidP="005B4A1C"/>
    <w:p w14:paraId="31AF4DCD" w14:textId="77777777" w:rsidR="00D5378B" w:rsidRDefault="00D5378B" w:rsidP="005B4A1C"/>
    <w:p w14:paraId="52015A26" w14:textId="77777777" w:rsidR="00D5378B" w:rsidRDefault="00D5378B" w:rsidP="005B4A1C"/>
    <w:p w14:paraId="3BC060B3" w14:textId="2CBA3CBE" w:rsidR="00D5378B" w:rsidRDefault="00D5378B" w:rsidP="005B4A1C">
      <w:r>
        <w:lastRenderedPageBreak/>
        <w:t>Delete using delete method-</w:t>
      </w:r>
    </w:p>
    <w:p w14:paraId="776F892B" w14:textId="25115C17" w:rsidR="00D5378B" w:rsidRDefault="00D5378B" w:rsidP="005B4A1C">
      <w:r>
        <w:rPr>
          <w:noProof/>
          <w14:ligatures w14:val="standardContextual"/>
        </w:rPr>
        <w:drawing>
          <wp:inline distT="0" distB="0" distL="0" distR="0" wp14:anchorId="2606980D" wp14:editId="1991A4EB">
            <wp:extent cx="5943600" cy="3343275"/>
            <wp:effectExtent l="0" t="0" r="0" b="9525"/>
            <wp:docPr id="4701291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9181" name="Picture 1" descr="A screenshot of a computer screen&#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10993BA9" w14:textId="77777777" w:rsidR="00D5378B" w:rsidRDefault="00D5378B" w:rsidP="005B4A1C"/>
    <w:p w14:paraId="4149B7A5" w14:textId="77777777" w:rsidR="00181FC1" w:rsidRDefault="00181FC1" w:rsidP="005B4A1C"/>
    <w:p w14:paraId="4428DA1F" w14:textId="77777777" w:rsidR="00181FC1" w:rsidRDefault="00181FC1" w:rsidP="005B4A1C"/>
    <w:p w14:paraId="5B53CF3D" w14:textId="77777777" w:rsidR="00181FC1" w:rsidRDefault="00181FC1" w:rsidP="005B4A1C"/>
    <w:p w14:paraId="3CAC0FAC" w14:textId="77777777" w:rsidR="00181FC1" w:rsidRDefault="00181FC1" w:rsidP="005B4A1C"/>
    <w:p w14:paraId="0C548820" w14:textId="77777777" w:rsidR="00181FC1" w:rsidRDefault="00181FC1" w:rsidP="005B4A1C"/>
    <w:p w14:paraId="17F5A328" w14:textId="77777777" w:rsidR="00181FC1" w:rsidRDefault="00181FC1" w:rsidP="005B4A1C"/>
    <w:p w14:paraId="7C978D7C" w14:textId="77777777" w:rsidR="00181FC1" w:rsidRDefault="00181FC1" w:rsidP="005B4A1C"/>
    <w:p w14:paraId="0B20E8E7" w14:textId="77777777" w:rsidR="00181FC1" w:rsidRDefault="00181FC1" w:rsidP="005B4A1C"/>
    <w:p w14:paraId="214B2B0C" w14:textId="77777777" w:rsidR="00181FC1" w:rsidRDefault="00181FC1" w:rsidP="005B4A1C"/>
    <w:p w14:paraId="50450FF0" w14:textId="77777777" w:rsidR="00181FC1" w:rsidRDefault="00181FC1" w:rsidP="005B4A1C"/>
    <w:p w14:paraId="6D1BBDB9" w14:textId="77777777" w:rsidR="00181FC1" w:rsidRDefault="00181FC1" w:rsidP="005B4A1C"/>
    <w:p w14:paraId="2A1625B1" w14:textId="77777777" w:rsidR="00181FC1" w:rsidRDefault="00181FC1" w:rsidP="005B4A1C"/>
    <w:p w14:paraId="4F31D0D0" w14:textId="77777777" w:rsidR="00181FC1" w:rsidRDefault="00181FC1" w:rsidP="005B4A1C"/>
    <w:p w14:paraId="2695CCD3" w14:textId="77777777" w:rsidR="00181FC1" w:rsidRDefault="00181FC1" w:rsidP="005B4A1C"/>
    <w:p w14:paraId="2AC39DC9" w14:textId="77777777" w:rsidR="00181FC1" w:rsidRDefault="00181FC1" w:rsidP="005B4A1C"/>
    <w:p w14:paraId="77CC381F" w14:textId="77777777" w:rsidR="00181FC1" w:rsidRDefault="00181FC1" w:rsidP="005B4A1C"/>
    <w:p w14:paraId="2C762764" w14:textId="77777777" w:rsidR="00181FC1" w:rsidRDefault="00181FC1" w:rsidP="005B4A1C"/>
    <w:p w14:paraId="4DA9D829" w14:textId="77777777" w:rsidR="00181FC1" w:rsidRDefault="00181FC1" w:rsidP="005B4A1C"/>
    <w:p w14:paraId="4BDA81D8" w14:textId="77777777" w:rsidR="00181FC1" w:rsidRDefault="00181FC1" w:rsidP="005B4A1C"/>
    <w:p w14:paraId="514BB63B" w14:textId="77777777" w:rsidR="00181FC1" w:rsidRDefault="00181FC1" w:rsidP="005B4A1C"/>
    <w:p w14:paraId="2E92BC27" w14:textId="77777777" w:rsidR="00181FC1" w:rsidRDefault="00181FC1" w:rsidP="005B4A1C"/>
    <w:p w14:paraId="626ADA9C" w14:textId="77777777" w:rsidR="00181FC1" w:rsidRDefault="00181FC1" w:rsidP="005B4A1C"/>
    <w:p w14:paraId="27B82485" w14:textId="77777777" w:rsidR="00181FC1" w:rsidRPr="00181FC1" w:rsidRDefault="00181FC1" w:rsidP="00181FC1">
      <w:pPr>
        <w:pStyle w:val="customHeading"/>
        <w:rPr>
          <w:lang w:val="en-US"/>
        </w:rPr>
      </w:pPr>
      <w:bookmarkStart w:id="8" w:name="_Toc152363192"/>
      <w:r w:rsidRPr="00181FC1">
        <w:rPr>
          <w:lang w:val="en-US"/>
        </w:rPr>
        <w:lastRenderedPageBreak/>
        <w:t>Implementation</w:t>
      </w:r>
      <w:bookmarkEnd w:id="8"/>
    </w:p>
    <w:p w14:paraId="28CD9778" w14:textId="328AAE3D" w:rsidR="00181FC1" w:rsidRDefault="00181FC1" w:rsidP="00181FC1">
      <w:pPr>
        <w:rPr>
          <w:b/>
          <w:bCs/>
        </w:rPr>
      </w:pPr>
      <w:r w:rsidRPr="00181FC1">
        <w:rPr>
          <w:b/>
          <w:bCs/>
        </w:rPr>
        <w:t>C</w:t>
      </w:r>
      <w:r w:rsidRPr="00181FC1">
        <w:rPr>
          <w:b/>
          <w:bCs/>
        </w:rPr>
        <w:t>hallenges faced</w:t>
      </w:r>
      <w:r>
        <w:rPr>
          <w:b/>
          <w:bCs/>
        </w:rPr>
        <w:t>-</w:t>
      </w:r>
    </w:p>
    <w:p w14:paraId="01908F06" w14:textId="547A27AD" w:rsidR="00181FC1" w:rsidRPr="009163D8" w:rsidRDefault="009163D8" w:rsidP="00181FC1">
      <w:pPr>
        <w:pStyle w:val="ListParagraph"/>
        <w:numPr>
          <w:ilvl w:val="0"/>
          <w:numId w:val="4"/>
        </w:numPr>
        <w:rPr>
          <w:b/>
          <w:bCs/>
        </w:rPr>
      </w:pPr>
      <w:r>
        <w:t xml:space="preserve">At some points I was not able to see the UI changes. For which the workaround was to give hard refresh which is ctrl + shift + r. </w:t>
      </w:r>
    </w:p>
    <w:p w14:paraId="584B9C77" w14:textId="6039F6FC" w:rsidR="009163D8" w:rsidRPr="009163D8" w:rsidRDefault="009163D8" w:rsidP="00181FC1">
      <w:pPr>
        <w:pStyle w:val="ListParagraph"/>
        <w:numPr>
          <w:ilvl w:val="0"/>
          <w:numId w:val="4"/>
        </w:numPr>
        <w:rPr>
          <w:b/>
          <w:bCs/>
        </w:rPr>
      </w:pPr>
      <w:r>
        <w:t xml:space="preserve">Some typo mistakes were </w:t>
      </w:r>
      <w:proofErr w:type="gramStart"/>
      <w:r>
        <w:t>made</w:t>
      </w:r>
      <w:proofErr w:type="gramEnd"/>
      <w:r>
        <w:t xml:space="preserve"> </w:t>
      </w:r>
      <w:proofErr w:type="gramStart"/>
      <w:r>
        <w:t>and which</w:t>
      </w:r>
      <w:proofErr w:type="gramEnd"/>
      <w:r>
        <w:t xml:space="preserve"> had to be debugged using the console.log and sometimes the debugger terminal.</w:t>
      </w:r>
    </w:p>
    <w:p w14:paraId="190CE3D8" w14:textId="4365EC2E" w:rsidR="009163D8" w:rsidRPr="009163D8" w:rsidRDefault="009163D8" w:rsidP="009163D8">
      <w:pPr>
        <w:pStyle w:val="ListParagraph"/>
        <w:numPr>
          <w:ilvl w:val="0"/>
          <w:numId w:val="4"/>
        </w:numPr>
        <w:rPr>
          <w:b/>
          <w:bCs/>
        </w:rPr>
      </w:pPr>
      <w:r>
        <w:t xml:space="preserve">Sitting at one point and trying to debug some errors for longer time didn’t help few times. After taking a break and coming back to the code helped me fix it within mins as I was fresh and looking from </w:t>
      </w:r>
      <w:proofErr w:type="gramStart"/>
      <w:r>
        <w:t>different</w:t>
      </w:r>
      <w:proofErr w:type="gramEnd"/>
      <w:r>
        <w:t xml:space="preserve"> angle to the code.</w:t>
      </w:r>
    </w:p>
    <w:p w14:paraId="1707C09C" w14:textId="484A2F18" w:rsidR="009163D8" w:rsidRPr="009163D8" w:rsidRDefault="009163D8" w:rsidP="009163D8">
      <w:pPr>
        <w:pStyle w:val="ListParagraph"/>
        <w:numPr>
          <w:ilvl w:val="0"/>
          <w:numId w:val="4"/>
        </w:numPr>
        <w:rPr>
          <w:b/>
          <w:bCs/>
        </w:rPr>
      </w:pPr>
      <w:r>
        <w:t xml:space="preserve">Doing the accept transaction and request transaction was one of the difficult </w:t>
      </w:r>
      <w:proofErr w:type="gramStart"/>
      <w:r>
        <w:t>part</w:t>
      </w:r>
      <w:proofErr w:type="gramEnd"/>
      <w:r>
        <w:t xml:space="preserve"> as it took some time thinking where and what we have to do.</w:t>
      </w:r>
    </w:p>
    <w:p w14:paraId="5F0A1D46" w14:textId="7E1D5E50" w:rsidR="009163D8" w:rsidRPr="009163D8" w:rsidRDefault="009163D8" w:rsidP="009163D8">
      <w:pPr>
        <w:pStyle w:val="ListParagraph"/>
        <w:numPr>
          <w:ilvl w:val="0"/>
          <w:numId w:val="4"/>
        </w:numPr>
      </w:pPr>
      <w:r w:rsidRPr="009163D8">
        <w:t>Comprehensive testing of various scenarios, including user authentication, book transactions, and error cases.</w:t>
      </w:r>
    </w:p>
    <w:p w14:paraId="515F9B21" w14:textId="77777777" w:rsidR="005B4A1C" w:rsidRDefault="005B4A1C" w:rsidP="005B4A1C"/>
    <w:p w14:paraId="620FF9C1" w14:textId="424990F0" w:rsidR="009163D8" w:rsidRDefault="009163D8" w:rsidP="005B4A1C">
      <w:pPr>
        <w:rPr>
          <w:b/>
          <w:bCs/>
        </w:rPr>
      </w:pPr>
      <w:r>
        <w:rPr>
          <w:b/>
          <w:bCs/>
        </w:rPr>
        <w:t>Key Functionalities-</w:t>
      </w:r>
    </w:p>
    <w:p w14:paraId="7E99C4F9" w14:textId="77777777" w:rsidR="009163D8" w:rsidRPr="009163D8" w:rsidRDefault="009163D8" w:rsidP="009163D8">
      <w:pPr>
        <w:numPr>
          <w:ilvl w:val="0"/>
          <w:numId w:val="5"/>
        </w:numPr>
        <w:rPr>
          <w:lang w:val="en-US"/>
        </w:rPr>
      </w:pPr>
      <w:r w:rsidRPr="009163D8">
        <w:rPr>
          <w:b/>
          <w:bCs/>
          <w:lang w:val="en-US"/>
        </w:rPr>
        <w:t>User Authentication:</w:t>
      </w:r>
    </w:p>
    <w:p w14:paraId="6C2691D8" w14:textId="77777777" w:rsidR="009163D8" w:rsidRPr="009163D8" w:rsidRDefault="009163D8" w:rsidP="009163D8">
      <w:pPr>
        <w:numPr>
          <w:ilvl w:val="1"/>
          <w:numId w:val="5"/>
        </w:numPr>
        <w:rPr>
          <w:lang w:val="en-US"/>
        </w:rPr>
      </w:pPr>
      <w:r w:rsidRPr="009163D8">
        <w:rPr>
          <w:lang w:val="en-US"/>
        </w:rPr>
        <w:t>Allowing users to sign up with a name, email, and password.</w:t>
      </w:r>
    </w:p>
    <w:p w14:paraId="1EB60262" w14:textId="77777777" w:rsidR="009163D8" w:rsidRPr="009163D8" w:rsidRDefault="009163D8" w:rsidP="009163D8">
      <w:pPr>
        <w:numPr>
          <w:ilvl w:val="1"/>
          <w:numId w:val="5"/>
        </w:numPr>
        <w:rPr>
          <w:lang w:val="en-US"/>
        </w:rPr>
      </w:pPr>
      <w:r w:rsidRPr="009163D8">
        <w:rPr>
          <w:lang w:val="en-US"/>
        </w:rPr>
        <w:t xml:space="preserve">Encrypting and securely storing user passwords using </w:t>
      </w:r>
      <w:proofErr w:type="spellStart"/>
      <w:r w:rsidRPr="009163D8">
        <w:rPr>
          <w:lang w:val="en-US"/>
        </w:rPr>
        <w:t>bcrypt</w:t>
      </w:r>
      <w:proofErr w:type="spellEnd"/>
      <w:r w:rsidRPr="009163D8">
        <w:rPr>
          <w:lang w:val="en-US"/>
        </w:rPr>
        <w:t>.</w:t>
      </w:r>
    </w:p>
    <w:p w14:paraId="47862744" w14:textId="77777777" w:rsidR="009163D8" w:rsidRPr="009163D8" w:rsidRDefault="009163D8" w:rsidP="009163D8">
      <w:pPr>
        <w:numPr>
          <w:ilvl w:val="1"/>
          <w:numId w:val="5"/>
        </w:numPr>
        <w:rPr>
          <w:lang w:val="en-US"/>
        </w:rPr>
      </w:pPr>
      <w:r w:rsidRPr="009163D8">
        <w:rPr>
          <w:lang w:val="en-US"/>
        </w:rPr>
        <w:t>Enforcing password length requirements.</w:t>
      </w:r>
    </w:p>
    <w:p w14:paraId="009D485A" w14:textId="77777777" w:rsidR="009163D8" w:rsidRPr="009163D8" w:rsidRDefault="009163D8" w:rsidP="009163D8">
      <w:pPr>
        <w:numPr>
          <w:ilvl w:val="1"/>
          <w:numId w:val="5"/>
        </w:numPr>
        <w:rPr>
          <w:lang w:val="en-US"/>
        </w:rPr>
      </w:pPr>
      <w:r w:rsidRPr="009163D8">
        <w:rPr>
          <w:lang w:val="en-US"/>
        </w:rPr>
        <w:t>Implementing a login mechanism that checks user credentials against stored data.</w:t>
      </w:r>
    </w:p>
    <w:p w14:paraId="2CED66B5" w14:textId="77777777" w:rsidR="009163D8" w:rsidRPr="009163D8" w:rsidRDefault="009163D8" w:rsidP="009163D8">
      <w:pPr>
        <w:numPr>
          <w:ilvl w:val="1"/>
          <w:numId w:val="5"/>
        </w:numPr>
        <w:rPr>
          <w:lang w:val="en-US"/>
        </w:rPr>
      </w:pPr>
      <w:r w:rsidRPr="009163D8">
        <w:rPr>
          <w:lang w:val="en-US"/>
        </w:rPr>
        <w:t>Generating and sending JSON Web Tokens (JWT) upon successful authentication.</w:t>
      </w:r>
    </w:p>
    <w:p w14:paraId="2A8A0892" w14:textId="77777777" w:rsidR="009163D8" w:rsidRPr="009163D8" w:rsidRDefault="009163D8" w:rsidP="009163D8">
      <w:pPr>
        <w:numPr>
          <w:ilvl w:val="0"/>
          <w:numId w:val="5"/>
        </w:numPr>
        <w:rPr>
          <w:lang w:val="en-US"/>
        </w:rPr>
      </w:pPr>
      <w:r w:rsidRPr="009163D8">
        <w:rPr>
          <w:b/>
          <w:bCs/>
          <w:lang w:val="en-US"/>
        </w:rPr>
        <w:t>User Authorization:</w:t>
      </w:r>
    </w:p>
    <w:p w14:paraId="0C778DB7" w14:textId="77777777" w:rsidR="009163D8" w:rsidRPr="009163D8" w:rsidRDefault="009163D8" w:rsidP="009163D8">
      <w:pPr>
        <w:numPr>
          <w:ilvl w:val="1"/>
          <w:numId w:val="5"/>
        </w:numPr>
        <w:rPr>
          <w:lang w:val="en-US"/>
        </w:rPr>
      </w:pPr>
      <w:r w:rsidRPr="009163D8">
        <w:rPr>
          <w:lang w:val="en-US"/>
        </w:rPr>
        <w:t>Assigning roles to users (client, staff, student, admin).</w:t>
      </w:r>
    </w:p>
    <w:p w14:paraId="618457F1" w14:textId="77777777" w:rsidR="009163D8" w:rsidRPr="009163D8" w:rsidRDefault="009163D8" w:rsidP="009163D8">
      <w:pPr>
        <w:numPr>
          <w:ilvl w:val="1"/>
          <w:numId w:val="5"/>
        </w:numPr>
        <w:rPr>
          <w:lang w:val="en-US"/>
        </w:rPr>
      </w:pPr>
      <w:r w:rsidRPr="009163D8">
        <w:rPr>
          <w:lang w:val="en-US"/>
        </w:rPr>
        <w:t>Protecting routes by implementing middleware for authentication and authorization checks.</w:t>
      </w:r>
    </w:p>
    <w:p w14:paraId="2D2EB26C" w14:textId="77777777" w:rsidR="009163D8" w:rsidRPr="009163D8" w:rsidRDefault="009163D8" w:rsidP="009163D8">
      <w:pPr>
        <w:numPr>
          <w:ilvl w:val="1"/>
          <w:numId w:val="5"/>
        </w:numPr>
        <w:rPr>
          <w:lang w:val="en-US"/>
        </w:rPr>
      </w:pPr>
      <w:r w:rsidRPr="009163D8">
        <w:rPr>
          <w:lang w:val="en-US"/>
        </w:rPr>
        <w:t>Granting access based on user roles.</w:t>
      </w:r>
    </w:p>
    <w:p w14:paraId="737FB0BF" w14:textId="77777777" w:rsidR="009163D8" w:rsidRPr="009163D8" w:rsidRDefault="009163D8" w:rsidP="009163D8">
      <w:pPr>
        <w:numPr>
          <w:ilvl w:val="0"/>
          <w:numId w:val="5"/>
        </w:numPr>
        <w:rPr>
          <w:lang w:val="en-US"/>
        </w:rPr>
      </w:pPr>
      <w:r w:rsidRPr="009163D8">
        <w:rPr>
          <w:b/>
          <w:bCs/>
          <w:lang w:val="en-US"/>
        </w:rPr>
        <w:t>Book Management:</w:t>
      </w:r>
    </w:p>
    <w:p w14:paraId="04AC9596" w14:textId="77777777" w:rsidR="009163D8" w:rsidRPr="009163D8" w:rsidRDefault="009163D8" w:rsidP="009163D8">
      <w:pPr>
        <w:numPr>
          <w:ilvl w:val="1"/>
          <w:numId w:val="5"/>
        </w:numPr>
        <w:rPr>
          <w:lang w:val="en-US"/>
        </w:rPr>
      </w:pPr>
      <w:r w:rsidRPr="009163D8">
        <w:rPr>
          <w:lang w:val="en-US"/>
        </w:rPr>
        <w:t>Allowing authenticated users to add new books to the system.</w:t>
      </w:r>
    </w:p>
    <w:p w14:paraId="6BF35B41" w14:textId="77777777" w:rsidR="009163D8" w:rsidRPr="009163D8" w:rsidRDefault="009163D8" w:rsidP="009163D8">
      <w:pPr>
        <w:numPr>
          <w:ilvl w:val="1"/>
          <w:numId w:val="5"/>
        </w:numPr>
        <w:rPr>
          <w:lang w:val="en-US"/>
        </w:rPr>
      </w:pPr>
      <w:r w:rsidRPr="009163D8">
        <w:rPr>
          <w:lang w:val="en-US"/>
        </w:rPr>
        <w:t>Defining a data model for books with attributes such as title, author, description, and exchange type.</w:t>
      </w:r>
    </w:p>
    <w:p w14:paraId="7200BC8E" w14:textId="77777777" w:rsidR="009163D8" w:rsidRPr="009163D8" w:rsidRDefault="009163D8" w:rsidP="009163D8">
      <w:pPr>
        <w:numPr>
          <w:ilvl w:val="1"/>
          <w:numId w:val="5"/>
        </w:numPr>
        <w:rPr>
          <w:lang w:val="en-US"/>
        </w:rPr>
      </w:pPr>
      <w:r w:rsidRPr="009163D8">
        <w:rPr>
          <w:lang w:val="en-US"/>
        </w:rPr>
        <w:t>Setting default values for book status and ownership.</w:t>
      </w:r>
    </w:p>
    <w:p w14:paraId="214E7BD0" w14:textId="77777777" w:rsidR="009163D8" w:rsidRPr="009163D8" w:rsidRDefault="009163D8" w:rsidP="009163D8">
      <w:pPr>
        <w:numPr>
          <w:ilvl w:val="1"/>
          <w:numId w:val="5"/>
        </w:numPr>
        <w:rPr>
          <w:lang w:val="en-US"/>
        </w:rPr>
      </w:pPr>
      <w:r w:rsidRPr="009163D8">
        <w:rPr>
          <w:lang w:val="en-US"/>
        </w:rPr>
        <w:t>Handling CRUD operations for books (Create, Read, Update, Delete).</w:t>
      </w:r>
    </w:p>
    <w:p w14:paraId="5AF0A783" w14:textId="77777777" w:rsidR="009163D8" w:rsidRPr="009163D8" w:rsidRDefault="009163D8" w:rsidP="009163D8">
      <w:pPr>
        <w:numPr>
          <w:ilvl w:val="1"/>
          <w:numId w:val="5"/>
        </w:numPr>
        <w:rPr>
          <w:lang w:val="en-US"/>
        </w:rPr>
      </w:pPr>
      <w:r w:rsidRPr="009163D8">
        <w:rPr>
          <w:lang w:val="en-US"/>
        </w:rPr>
        <w:t>Displaying a list of books owned by the current user and books available for exchange.</w:t>
      </w:r>
    </w:p>
    <w:p w14:paraId="5D573B55" w14:textId="77777777" w:rsidR="009163D8" w:rsidRPr="009163D8" w:rsidRDefault="009163D8" w:rsidP="009163D8">
      <w:pPr>
        <w:numPr>
          <w:ilvl w:val="0"/>
          <w:numId w:val="5"/>
        </w:numPr>
        <w:rPr>
          <w:lang w:val="en-US"/>
        </w:rPr>
      </w:pPr>
      <w:r w:rsidRPr="009163D8">
        <w:rPr>
          <w:b/>
          <w:bCs/>
          <w:lang w:val="en-US"/>
        </w:rPr>
        <w:t>Book Requests:</w:t>
      </w:r>
    </w:p>
    <w:p w14:paraId="768C178C" w14:textId="77777777" w:rsidR="009163D8" w:rsidRPr="009163D8" w:rsidRDefault="009163D8" w:rsidP="009163D8">
      <w:pPr>
        <w:numPr>
          <w:ilvl w:val="1"/>
          <w:numId w:val="5"/>
        </w:numPr>
        <w:rPr>
          <w:lang w:val="en-US"/>
        </w:rPr>
      </w:pPr>
      <w:r w:rsidRPr="009163D8">
        <w:rPr>
          <w:lang w:val="en-US"/>
        </w:rPr>
        <w:t>Enabling users to request books from other users.</w:t>
      </w:r>
    </w:p>
    <w:p w14:paraId="777056BC" w14:textId="77777777" w:rsidR="009163D8" w:rsidRPr="009163D8" w:rsidRDefault="009163D8" w:rsidP="009163D8">
      <w:pPr>
        <w:numPr>
          <w:ilvl w:val="1"/>
          <w:numId w:val="5"/>
        </w:numPr>
        <w:rPr>
          <w:lang w:val="en-US"/>
        </w:rPr>
      </w:pPr>
      <w:r w:rsidRPr="009163D8">
        <w:rPr>
          <w:lang w:val="en-US"/>
        </w:rPr>
        <w:t>Managing a requests array within each book, including user information and request status.</w:t>
      </w:r>
    </w:p>
    <w:p w14:paraId="2BBC5452" w14:textId="77777777" w:rsidR="009163D8" w:rsidRPr="009163D8" w:rsidRDefault="009163D8" w:rsidP="009163D8">
      <w:pPr>
        <w:numPr>
          <w:ilvl w:val="1"/>
          <w:numId w:val="5"/>
        </w:numPr>
        <w:rPr>
          <w:lang w:val="en-US"/>
        </w:rPr>
      </w:pPr>
      <w:r w:rsidRPr="009163D8">
        <w:rPr>
          <w:lang w:val="en-US"/>
        </w:rPr>
        <w:t>Preventing users from requesting the same book multiple times.</w:t>
      </w:r>
    </w:p>
    <w:p w14:paraId="72FBA886" w14:textId="77777777" w:rsidR="009163D8" w:rsidRPr="009163D8" w:rsidRDefault="009163D8" w:rsidP="009163D8">
      <w:pPr>
        <w:numPr>
          <w:ilvl w:val="1"/>
          <w:numId w:val="5"/>
        </w:numPr>
        <w:rPr>
          <w:lang w:val="en-US"/>
        </w:rPr>
      </w:pPr>
      <w:r w:rsidRPr="009163D8">
        <w:rPr>
          <w:lang w:val="en-US"/>
        </w:rPr>
        <w:t>Changing the status of a book to 'pending' when a request is made.</w:t>
      </w:r>
    </w:p>
    <w:p w14:paraId="3B7D1B9C" w14:textId="77777777" w:rsidR="009163D8" w:rsidRPr="009163D8" w:rsidRDefault="009163D8" w:rsidP="009163D8">
      <w:pPr>
        <w:numPr>
          <w:ilvl w:val="0"/>
          <w:numId w:val="5"/>
        </w:numPr>
        <w:rPr>
          <w:lang w:val="en-US"/>
        </w:rPr>
      </w:pPr>
      <w:r w:rsidRPr="009163D8">
        <w:rPr>
          <w:b/>
          <w:bCs/>
          <w:lang w:val="en-US"/>
        </w:rPr>
        <w:lastRenderedPageBreak/>
        <w:t>Book Transactions:</w:t>
      </w:r>
    </w:p>
    <w:p w14:paraId="4998FE1F" w14:textId="77777777" w:rsidR="009163D8" w:rsidRPr="009163D8" w:rsidRDefault="009163D8" w:rsidP="009163D8">
      <w:pPr>
        <w:numPr>
          <w:ilvl w:val="1"/>
          <w:numId w:val="5"/>
        </w:numPr>
        <w:rPr>
          <w:lang w:val="en-US"/>
        </w:rPr>
      </w:pPr>
      <w:r w:rsidRPr="009163D8">
        <w:rPr>
          <w:lang w:val="en-US"/>
        </w:rPr>
        <w:t>Allowing users to accept book requests, updating the request status to 'accepted.'</w:t>
      </w:r>
    </w:p>
    <w:p w14:paraId="0D59CBEC" w14:textId="77777777" w:rsidR="009163D8" w:rsidRPr="009163D8" w:rsidRDefault="009163D8" w:rsidP="009163D8">
      <w:pPr>
        <w:numPr>
          <w:ilvl w:val="1"/>
          <w:numId w:val="5"/>
        </w:numPr>
        <w:rPr>
          <w:lang w:val="en-US"/>
        </w:rPr>
      </w:pPr>
      <w:r w:rsidRPr="009163D8">
        <w:rPr>
          <w:lang w:val="en-US"/>
        </w:rPr>
        <w:t>Changing the owner of the book to the user who accepted the request.</w:t>
      </w:r>
    </w:p>
    <w:p w14:paraId="48F0DC59" w14:textId="77777777" w:rsidR="009163D8" w:rsidRPr="009163D8" w:rsidRDefault="009163D8" w:rsidP="009163D8">
      <w:pPr>
        <w:numPr>
          <w:ilvl w:val="1"/>
          <w:numId w:val="5"/>
        </w:numPr>
        <w:rPr>
          <w:lang w:val="en-US"/>
        </w:rPr>
      </w:pPr>
      <w:r w:rsidRPr="009163D8">
        <w:rPr>
          <w:lang w:val="en-US"/>
        </w:rPr>
        <w:t>Displaying a transaction success page after a successful book request or acceptance.</w:t>
      </w:r>
    </w:p>
    <w:p w14:paraId="5B422456" w14:textId="77777777" w:rsidR="009163D8" w:rsidRPr="009163D8" w:rsidRDefault="009163D8" w:rsidP="009163D8">
      <w:pPr>
        <w:numPr>
          <w:ilvl w:val="0"/>
          <w:numId w:val="5"/>
        </w:numPr>
        <w:rPr>
          <w:lang w:val="en-US"/>
        </w:rPr>
      </w:pPr>
      <w:r w:rsidRPr="009163D8">
        <w:rPr>
          <w:b/>
          <w:bCs/>
          <w:lang w:val="en-US"/>
        </w:rPr>
        <w:t>User Interface (UI):</w:t>
      </w:r>
    </w:p>
    <w:p w14:paraId="1378E790" w14:textId="77777777" w:rsidR="009163D8" w:rsidRPr="009163D8" w:rsidRDefault="009163D8" w:rsidP="009163D8">
      <w:pPr>
        <w:numPr>
          <w:ilvl w:val="1"/>
          <w:numId w:val="5"/>
        </w:numPr>
        <w:rPr>
          <w:lang w:val="en-US"/>
        </w:rPr>
      </w:pPr>
      <w:r w:rsidRPr="009163D8">
        <w:rPr>
          <w:lang w:val="en-US"/>
        </w:rPr>
        <w:t>Rendering views using the EJS templating engine.</w:t>
      </w:r>
    </w:p>
    <w:p w14:paraId="20583D81" w14:textId="77777777" w:rsidR="009163D8" w:rsidRPr="009163D8" w:rsidRDefault="009163D8" w:rsidP="009163D8">
      <w:pPr>
        <w:numPr>
          <w:ilvl w:val="1"/>
          <w:numId w:val="5"/>
        </w:numPr>
        <w:rPr>
          <w:lang w:val="en-US"/>
        </w:rPr>
      </w:pPr>
      <w:r w:rsidRPr="009163D8">
        <w:rPr>
          <w:lang w:val="en-US"/>
        </w:rPr>
        <w:t>Providing a user-friendly interface for actions such as adding books, viewing book details, and managing requests.</w:t>
      </w:r>
    </w:p>
    <w:p w14:paraId="743C4E8F" w14:textId="77777777" w:rsidR="009163D8" w:rsidRPr="009163D8" w:rsidRDefault="009163D8" w:rsidP="009163D8">
      <w:pPr>
        <w:numPr>
          <w:ilvl w:val="1"/>
          <w:numId w:val="5"/>
        </w:numPr>
        <w:rPr>
          <w:lang w:val="en-US"/>
        </w:rPr>
      </w:pPr>
      <w:r w:rsidRPr="009163D8">
        <w:rPr>
          <w:lang w:val="en-US"/>
        </w:rPr>
        <w:t>Displaying relevant information based on user roles and actions.</w:t>
      </w:r>
    </w:p>
    <w:p w14:paraId="489EB5D7" w14:textId="77777777" w:rsidR="009163D8" w:rsidRPr="009163D8" w:rsidRDefault="009163D8" w:rsidP="009163D8">
      <w:pPr>
        <w:numPr>
          <w:ilvl w:val="0"/>
          <w:numId w:val="5"/>
        </w:numPr>
        <w:rPr>
          <w:lang w:val="en-US"/>
        </w:rPr>
      </w:pPr>
      <w:r w:rsidRPr="009163D8">
        <w:rPr>
          <w:b/>
          <w:bCs/>
          <w:lang w:val="en-US"/>
        </w:rPr>
        <w:t>Error Handling:</w:t>
      </w:r>
    </w:p>
    <w:p w14:paraId="0BB2D68B" w14:textId="77777777" w:rsidR="009163D8" w:rsidRPr="009163D8" w:rsidRDefault="009163D8" w:rsidP="009163D8">
      <w:pPr>
        <w:numPr>
          <w:ilvl w:val="1"/>
          <w:numId w:val="5"/>
        </w:numPr>
        <w:rPr>
          <w:lang w:val="en-US"/>
        </w:rPr>
      </w:pPr>
      <w:r w:rsidRPr="009163D8">
        <w:rPr>
          <w:lang w:val="en-US"/>
        </w:rPr>
        <w:t>Implementing error handling for various scenarios, such as incorrect login credentials, duplicate book requests, and database errors.</w:t>
      </w:r>
    </w:p>
    <w:p w14:paraId="66DD5960" w14:textId="77777777" w:rsidR="009163D8" w:rsidRPr="009163D8" w:rsidRDefault="009163D8" w:rsidP="009163D8">
      <w:pPr>
        <w:numPr>
          <w:ilvl w:val="1"/>
          <w:numId w:val="5"/>
        </w:numPr>
        <w:rPr>
          <w:lang w:val="en-US"/>
        </w:rPr>
      </w:pPr>
      <w:r w:rsidRPr="009163D8">
        <w:rPr>
          <w:lang w:val="en-US"/>
        </w:rPr>
        <w:t>Rendering error pages with meaningful messages to users.</w:t>
      </w:r>
    </w:p>
    <w:p w14:paraId="54BAB1A2" w14:textId="77777777" w:rsidR="009163D8" w:rsidRPr="009163D8" w:rsidRDefault="009163D8" w:rsidP="009163D8">
      <w:pPr>
        <w:numPr>
          <w:ilvl w:val="0"/>
          <w:numId w:val="5"/>
        </w:numPr>
        <w:rPr>
          <w:lang w:val="en-US"/>
        </w:rPr>
      </w:pPr>
      <w:r w:rsidRPr="009163D8">
        <w:rPr>
          <w:b/>
          <w:bCs/>
          <w:lang w:val="en-US"/>
        </w:rPr>
        <w:t>Security Measures:</w:t>
      </w:r>
    </w:p>
    <w:p w14:paraId="193D7410" w14:textId="77777777" w:rsidR="009163D8" w:rsidRPr="009163D8" w:rsidRDefault="009163D8" w:rsidP="009163D8">
      <w:pPr>
        <w:numPr>
          <w:ilvl w:val="1"/>
          <w:numId w:val="5"/>
        </w:numPr>
        <w:rPr>
          <w:lang w:val="en-US"/>
        </w:rPr>
      </w:pPr>
      <w:r w:rsidRPr="009163D8">
        <w:rPr>
          <w:lang w:val="en-US"/>
        </w:rPr>
        <w:t>Incorporating JWT for secure user authentication.</w:t>
      </w:r>
    </w:p>
    <w:p w14:paraId="659A45FA" w14:textId="77777777" w:rsidR="009163D8" w:rsidRPr="009163D8" w:rsidRDefault="009163D8" w:rsidP="009163D8">
      <w:pPr>
        <w:numPr>
          <w:ilvl w:val="1"/>
          <w:numId w:val="5"/>
        </w:numPr>
        <w:rPr>
          <w:lang w:val="en-US"/>
        </w:rPr>
      </w:pPr>
      <w:r w:rsidRPr="009163D8">
        <w:rPr>
          <w:lang w:val="en-US"/>
        </w:rPr>
        <w:t xml:space="preserve">Using </w:t>
      </w:r>
      <w:proofErr w:type="spellStart"/>
      <w:r w:rsidRPr="009163D8">
        <w:rPr>
          <w:lang w:val="en-US"/>
        </w:rPr>
        <w:t>bcrypt</w:t>
      </w:r>
      <w:proofErr w:type="spellEnd"/>
      <w:r w:rsidRPr="009163D8">
        <w:rPr>
          <w:lang w:val="en-US"/>
        </w:rPr>
        <w:t xml:space="preserve"> for password hashing to enhance security.</w:t>
      </w:r>
    </w:p>
    <w:p w14:paraId="6A7B828D" w14:textId="77777777" w:rsidR="009163D8" w:rsidRPr="009163D8" w:rsidRDefault="009163D8" w:rsidP="009163D8">
      <w:pPr>
        <w:numPr>
          <w:ilvl w:val="1"/>
          <w:numId w:val="5"/>
        </w:numPr>
        <w:rPr>
          <w:lang w:val="en-US"/>
        </w:rPr>
      </w:pPr>
      <w:r w:rsidRPr="009163D8">
        <w:rPr>
          <w:lang w:val="en-US"/>
        </w:rPr>
        <w:t>Implementing middleware for protecting routes and checking user roles.</w:t>
      </w:r>
    </w:p>
    <w:p w14:paraId="1F4C494B" w14:textId="77777777" w:rsidR="009163D8" w:rsidRPr="009163D8" w:rsidRDefault="009163D8" w:rsidP="009163D8">
      <w:pPr>
        <w:numPr>
          <w:ilvl w:val="0"/>
          <w:numId w:val="5"/>
        </w:numPr>
        <w:rPr>
          <w:lang w:val="en-US"/>
        </w:rPr>
      </w:pPr>
      <w:r w:rsidRPr="009163D8">
        <w:rPr>
          <w:b/>
          <w:bCs/>
          <w:lang w:val="en-US"/>
        </w:rPr>
        <w:t>Logout:</w:t>
      </w:r>
    </w:p>
    <w:p w14:paraId="4CA49591" w14:textId="77777777" w:rsidR="009163D8" w:rsidRPr="009163D8" w:rsidRDefault="009163D8" w:rsidP="009163D8">
      <w:pPr>
        <w:numPr>
          <w:ilvl w:val="1"/>
          <w:numId w:val="5"/>
        </w:numPr>
        <w:rPr>
          <w:lang w:val="en-US"/>
        </w:rPr>
      </w:pPr>
      <w:r w:rsidRPr="009163D8">
        <w:rPr>
          <w:lang w:val="en-US"/>
        </w:rPr>
        <w:t>Providing users with the ability to log out of their accounts.</w:t>
      </w:r>
    </w:p>
    <w:p w14:paraId="610AB4EA" w14:textId="77777777" w:rsidR="009163D8" w:rsidRPr="009163D8" w:rsidRDefault="009163D8" w:rsidP="009163D8">
      <w:pPr>
        <w:numPr>
          <w:ilvl w:val="1"/>
          <w:numId w:val="5"/>
        </w:numPr>
        <w:rPr>
          <w:lang w:val="en-US"/>
        </w:rPr>
      </w:pPr>
      <w:r w:rsidRPr="009163D8">
        <w:rPr>
          <w:lang w:val="en-US"/>
        </w:rPr>
        <w:t>Clearing the JWT cookie upon logout.</w:t>
      </w:r>
    </w:p>
    <w:p w14:paraId="0823A139" w14:textId="77777777" w:rsidR="009163D8" w:rsidRDefault="009163D8" w:rsidP="005B4A1C"/>
    <w:p w14:paraId="72E7E93A" w14:textId="77777777" w:rsidR="009163D8" w:rsidRDefault="009163D8" w:rsidP="005B4A1C"/>
    <w:p w14:paraId="6F14BBDD" w14:textId="77777777" w:rsidR="009163D8" w:rsidRDefault="009163D8" w:rsidP="005B4A1C"/>
    <w:p w14:paraId="5ABC07FC" w14:textId="77777777" w:rsidR="009163D8" w:rsidRDefault="009163D8" w:rsidP="005B4A1C"/>
    <w:p w14:paraId="49D535E7" w14:textId="77777777" w:rsidR="009163D8" w:rsidRDefault="009163D8" w:rsidP="005B4A1C"/>
    <w:p w14:paraId="706095C1" w14:textId="77777777" w:rsidR="009163D8" w:rsidRDefault="009163D8" w:rsidP="005B4A1C"/>
    <w:p w14:paraId="62ED5F51" w14:textId="77777777" w:rsidR="009163D8" w:rsidRDefault="009163D8" w:rsidP="005B4A1C"/>
    <w:p w14:paraId="752D2305" w14:textId="77777777" w:rsidR="009163D8" w:rsidRDefault="009163D8" w:rsidP="005B4A1C"/>
    <w:p w14:paraId="67194BEA" w14:textId="77777777" w:rsidR="009163D8" w:rsidRDefault="009163D8" w:rsidP="005B4A1C"/>
    <w:p w14:paraId="2D13556D" w14:textId="77777777" w:rsidR="009163D8" w:rsidRDefault="009163D8" w:rsidP="005B4A1C"/>
    <w:p w14:paraId="5E474E5E" w14:textId="77777777" w:rsidR="009163D8" w:rsidRDefault="009163D8" w:rsidP="005B4A1C"/>
    <w:p w14:paraId="51DC5780" w14:textId="77777777" w:rsidR="009163D8" w:rsidRDefault="009163D8" w:rsidP="005B4A1C"/>
    <w:p w14:paraId="14EB3277" w14:textId="77777777" w:rsidR="009163D8" w:rsidRDefault="009163D8" w:rsidP="005B4A1C"/>
    <w:p w14:paraId="5F3F762E" w14:textId="77777777" w:rsidR="009163D8" w:rsidRDefault="009163D8" w:rsidP="005B4A1C"/>
    <w:p w14:paraId="0CBE5B89" w14:textId="77777777" w:rsidR="009163D8" w:rsidRDefault="009163D8" w:rsidP="005B4A1C"/>
    <w:p w14:paraId="55AE97A0" w14:textId="77777777" w:rsidR="009163D8" w:rsidRDefault="009163D8" w:rsidP="005B4A1C"/>
    <w:p w14:paraId="44E3FAD9" w14:textId="77777777" w:rsidR="009163D8" w:rsidRDefault="009163D8" w:rsidP="005B4A1C"/>
    <w:p w14:paraId="2485B861" w14:textId="77777777" w:rsidR="009163D8" w:rsidRDefault="009163D8" w:rsidP="005B4A1C"/>
    <w:p w14:paraId="31DDC7B3" w14:textId="77777777" w:rsidR="009163D8" w:rsidRDefault="009163D8" w:rsidP="005B4A1C"/>
    <w:p w14:paraId="732A20FD" w14:textId="77777777" w:rsidR="009163D8" w:rsidRDefault="009163D8" w:rsidP="005B4A1C"/>
    <w:p w14:paraId="704FF43E" w14:textId="604B707F" w:rsidR="009163D8" w:rsidRDefault="009163D8" w:rsidP="009163D8">
      <w:pPr>
        <w:pStyle w:val="customHeading"/>
      </w:pPr>
      <w:bookmarkStart w:id="9" w:name="_Toc152363193"/>
      <w:r>
        <w:lastRenderedPageBreak/>
        <w:t>Learning Outcomes</w:t>
      </w:r>
      <w:bookmarkEnd w:id="9"/>
    </w:p>
    <w:p w14:paraId="06C46FC1" w14:textId="6CFF522E" w:rsidR="00826736" w:rsidRDefault="009163D8" w:rsidP="00826736">
      <w:pPr>
        <w:pStyle w:val="ListParagraph"/>
        <w:numPr>
          <w:ilvl w:val="0"/>
          <w:numId w:val="6"/>
        </w:numPr>
      </w:pPr>
      <w:r>
        <w:t xml:space="preserve">In module 5 we learned the JWT token authorization, MongoDB, </w:t>
      </w:r>
      <w:r w:rsidR="00826736">
        <w:t xml:space="preserve">MVC architecture and using the </w:t>
      </w:r>
      <w:proofErr w:type="spellStart"/>
      <w:r w:rsidR="00826736">
        <w:t>config.env</w:t>
      </w:r>
      <w:proofErr w:type="spellEnd"/>
      <w:r w:rsidR="00826736">
        <w:t xml:space="preserve"> file which I could use </w:t>
      </w:r>
      <w:proofErr w:type="gramStart"/>
      <w:r w:rsidR="00826736">
        <w:t>all of</w:t>
      </w:r>
      <w:proofErr w:type="gramEnd"/>
      <w:r w:rsidR="00826736">
        <w:t xml:space="preserve"> these things in my project.</w:t>
      </w:r>
    </w:p>
    <w:p w14:paraId="23DEFFD0" w14:textId="6725CCF8" w:rsidR="00826736" w:rsidRDefault="00826736" w:rsidP="00826736">
      <w:pPr>
        <w:pStyle w:val="ListParagraph"/>
        <w:numPr>
          <w:ilvl w:val="0"/>
          <w:numId w:val="6"/>
        </w:numPr>
      </w:pPr>
      <w:r>
        <w:t>In Module 6 we learned JWT token in depth and got</w:t>
      </w:r>
      <w:r w:rsidR="00B72E74">
        <w:t xml:space="preserve"> good practice of using it.</w:t>
      </w:r>
    </w:p>
    <w:p w14:paraId="573D1FED" w14:textId="076F792C" w:rsidR="00B72E74" w:rsidRDefault="00B72E74" w:rsidP="00B72E74">
      <w:pPr>
        <w:pStyle w:val="ListParagraph"/>
        <w:numPr>
          <w:ilvl w:val="0"/>
          <w:numId w:val="6"/>
        </w:numPr>
      </w:pPr>
      <w:r>
        <w:t xml:space="preserve">In Module 7 we understood the flow diagrams and implemented </w:t>
      </w:r>
      <w:proofErr w:type="gramStart"/>
      <w:r>
        <w:t>it</w:t>
      </w:r>
      <w:proofErr w:type="gramEnd"/>
      <w:r>
        <w:t xml:space="preserve"> in the project. The sequence Diagram, </w:t>
      </w:r>
      <w:proofErr w:type="spellStart"/>
      <w:proofErr w:type="gramStart"/>
      <w:r>
        <w:t>flowcharts,etc</w:t>
      </w:r>
      <w:proofErr w:type="spellEnd"/>
      <w:proofErr w:type="gramEnd"/>
      <w:r>
        <w:t xml:space="preserve"> are learned and implemented in the project.</w:t>
      </w:r>
    </w:p>
    <w:p w14:paraId="719C8F84" w14:textId="77777777" w:rsidR="00B72E74" w:rsidRDefault="00B72E74" w:rsidP="00B72E74">
      <w:pPr>
        <w:pStyle w:val="ListParagraph"/>
        <w:numPr>
          <w:ilvl w:val="0"/>
          <w:numId w:val="6"/>
        </w:numPr>
      </w:pPr>
      <w:r>
        <w:t>Learn how to interact with a MongoDB database using Mongoose, an ODM (Object Data Modeling) library.</w:t>
      </w:r>
    </w:p>
    <w:p w14:paraId="1E3AA042" w14:textId="77777777" w:rsidR="00B72E74" w:rsidRDefault="00B72E74" w:rsidP="00B72E74">
      <w:pPr>
        <w:pStyle w:val="ListParagraph"/>
        <w:numPr>
          <w:ilvl w:val="0"/>
          <w:numId w:val="6"/>
        </w:numPr>
      </w:pPr>
      <w:r>
        <w:t>Understand schema creation, model definition, and CRUD operations in MongoDB.</w:t>
      </w:r>
    </w:p>
    <w:p w14:paraId="6C86E93B" w14:textId="77777777" w:rsidR="00B72E74" w:rsidRDefault="00B72E74" w:rsidP="00B72E74">
      <w:pPr>
        <w:pStyle w:val="ListParagraph"/>
        <w:numPr>
          <w:ilvl w:val="0"/>
          <w:numId w:val="6"/>
        </w:numPr>
      </w:pPr>
      <w:r>
        <w:t>Gain proficiency in using Node.js for server-side JavaScript development.</w:t>
      </w:r>
    </w:p>
    <w:p w14:paraId="0EAE5D65" w14:textId="77777777" w:rsidR="00B72E74" w:rsidRDefault="00B72E74" w:rsidP="00B72E74">
      <w:pPr>
        <w:pStyle w:val="ListParagraph"/>
        <w:numPr>
          <w:ilvl w:val="0"/>
          <w:numId w:val="6"/>
        </w:numPr>
      </w:pPr>
      <w:r>
        <w:t>Understand the fundamentals of Express.js, a popular web application framework for Node.js.</w:t>
      </w:r>
    </w:p>
    <w:p w14:paraId="22656802" w14:textId="77777777" w:rsidR="00B72E74" w:rsidRDefault="00B72E74" w:rsidP="00B72E74">
      <w:pPr>
        <w:ind w:left="360"/>
      </w:pPr>
    </w:p>
    <w:p w14:paraId="6F742E38" w14:textId="77777777" w:rsidR="0080251F" w:rsidRDefault="0080251F" w:rsidP="00B72E74">
      <w:pPr>
        <w:ind w:left="360"/>
      </w:pPr>
    </w:p>
    <w:p w14:paraId="354708B7" w14:textId="7A584EA8" w:rsidR="0080251F" w:rsidRDefault="0080251F" w:rsidP="0080251F">
      <w:pPr>
        <w:pStyle w:val="customHeading"/>
      </w:pPr>
      <w:bookmarkStart w:id="10" w:name="_Toc152363194"/>
      <w:r>
        <w:t>Constructive Feedback</w:t>
      </w:r>
      <w:bookmarkEnd w:id="10"/>
    </w:p>
    <w:p w14:paraId="1605C683" w14:textId="02F0CF2E" w:rsidR="0080251F" w:rsidRDefault="0080251F" w:rsidP="0080251F">
      <w:pPr>
        <w:ind w:firstLine="720"/>
      </w:pPr>
      <w:r>
        <w:t xml:space="preserve">The course takes good practice of code and step by step implementation of the topic. Although the professor tries to get doubts from students and the graders are too helpful. If we had to </w:t>
      </w:r>
      <w:proofErr w:type="gramStart"/>
      <w:r>
        <w:t>give</w:t>
      </w:r>
      <w:proofErr w:type="gramEnd"/>
      <w:r>
        <w:t xml:space="preserve"> a </w:t>
      </w:r>
      <w:proofErr w:type="gramStart"/>
      <w:r>
        <w:t>suggestion</w:t>
      </w:r>
      <w:proofErr w:type="gramEnd"/>
      <w:r>
        <w:t xml:space="preserve"> then my suggestion would be to start a different online class for students those who want to learn the things. As few of the students are scared to ask doubt. In online class in </w:t>
      </w:r>
      <w:proofErr w:type="spellStart"/>
      <w:r>
        <w:t>mid week</w:t>
      </w:r>
      <w:proofErr w:type="spellEnd"/>
      <w:r>
        <w:t xml:space="preserve"> </w:t>
      </w:r>
      <w:proofErr w:type="gramStart"/>
      <w:r>
        <w:t>professor</w:t>
      </w:r>
      <w:proofErr w:type="gramEnd"/>
      <w:r>
        <w:t xml:space="preserve"> or the grader can explain step by step what </w:t>
      </w:r>
      <w:proofErr w:type="gramStart"/>
      <w:r>
        <w:t>is the assignment and what things</w:t>
      </w:r>
      <w:proofErr w:type="gramEnd"/>
      <w:r>
        <w:t xml:space="preserve"> are needed to be done. As by the </w:t>
      </w:r>
      <w:proofErr w:type="spellStart"/>
      <w:r>
        <w:t>mid week</w:t>
      </w:r>
      <w:proofErr w:type="spellEnd"/>
      <w:r>
        <w:t xml:space="preserve"> students might start the assignment and can have doubts to ask.</w:t>
      </w:r>
    </w:p>
    <w:p w14:paraId="63C7352D" w14:textId="77777777" w:rsidR="0080251F" w:rsidRDefault="0080251F" w:rsidP="0080251F">
      <w:pPr>
        <w:ind w:firstLine="720"/>
      </w:pPr>
    </w:p>
    <w:p w14:paraId="532B5FFB" w14:textId="77777777" w:rsidR="0080251F" w:rsidRDefault="0080251F" w:rsidP="0080251F">
      <w:pPr>
        <w:ind w:firstLine="720"/>
      </w:pPr>
    </w:p>
    <w:p w14:paraId="04D3B77B" w14:textId="77777777" w:rsidR="00E00C41" w:rsidRDefault="00E00C41" w:rsidP="0080251F">
      <w:pPr>
        <w:ind w:firstLine="720"/>
      </w:pPr>
    </w:p>
    <w:p w14:paraId="34BFC447" w14:textId="77777777" w:rsidR="00E00C41" w:rsidRDefault="00E00C41" w:rsidP="0080251F">
      <w:pPr>
        <w:ind w:firstLine="720"/>
      </w:pPr>
    </w:p>
    <w:p w14:paraId="36833470" w14:textId="77777777" w:rsidR="00E00C41" w:rsidRDefault="00E00C41" w:rsidP="0080251F">
      <w:pPr>
        <w:ind w:firstLine="720"/>
      </w:pPr>
    </w:p>
    <w:p w14:paraId="61A85ABE" w14:textId="77777777" w:rsidR="00E00C41" w:rsidRDefault="00E00C41" w:rsidP="0080251F">
      <w:pPr>
        <w:ind w:firstLine="720"/>
      </w:pPr>
    </w:p>
    <w:p w14:paraId="0740CF4A" w14:textId="77777777" w:rsidR="00E00C41" w:rsidRDefault="00E00C41" w:rsidP="0080251F">
      <w:pPr>
        <w:ind w:firstLine="720"/>
      </w:pPr>
    </w:p>
    <w:p w14:paraId="445DC9DE" w14:textId="77777777" w:rsidR="00E00C41" w:rsidRDefault="00E00C41" w:rsidP="0080251F">
      <w:pPr>
        <w:ind w:firstLine="720"/>
      </w:pPr>
    </w:p>
    <w:p w14:paraId="25A2F37A" w14:textId="77777777" w:rsidR="00E00C41" w:rsidRDefault="00E00C41" w:rsidP="0080251F">
      <w:pPr>
        <w:ind w:firstLine="720"/>
      </w:pPr>
    </w:p>
    <w:p w14:paraId="10259AE1" w14:textId="77777777" w:rsidR="00E00C41" w:rsidRDefault="00E00C41" w:rsidP="0080251F">
      <w:pPr>
        <w:ind w:firstLine="720"/>
      </w:pPr>
    </w:p>
    <w:p w14:paraId="03DCAF7B" w14:textId="77777777" w:rsidR="00E00C41" w:rsidRDefault="00E00C41" w:rsidP="0080251F">
      <w:pPr>
        <w:ind w:firstLine="720"/>
      </w:pPr>
    </w:p>
    <w:p w14:paraId="2C917AD8" w14:textId="77777777" w:rsidR="00E00C41" w:rsidRDefault="00E00C41" w:rsidP="0080251F">
      <w:pPr>
        <w:ind w:firstLine="720"/>
      </w:pPr>
    </w:p>
    <w:p w14:paraId="6794AC86" w14:textId="77777777" w:rsidR="00E00C41" w:rsidRDefault="00E00C41" w:rsidP="0080251F">
      <w:pPr>
        <w:ind w:firstLine="720"/>
      </w:pPr>
    </w:p>
    <w:p w14:paraId="6BFF2A3C" w14:textId="77777777" w:rsidR="00E00C41" w:rsidRDefault="00E00C41" w:rsidP="0080251F">
      <w:pPr>
        <w:ind w:firstLine="720"/>
      </w:pPr>
    </w:p>
    <w:p w14:paraId="06214898" w14:textId="77777777" w:rsidR="00E00C41" w:rsidRDefault="00E00C41" w:rsidP="0080251F">
      <w:pPr>
        <w:ind w:firstLine="720"/>
      </w:pPr>
    </w:p>
    <w:p w14:paraId="2F59F18A" w14:textId="0EF900C0" w:rsidR="0080251F" w:rsidRDefault="0080251F" w:rsidP="0080251F">
      <w:pPr>
        <w:pStyle w:val="customHeading"/>
      </w:pPr>
      <w:bookmarkStart w:id="11" w:name="_Toc152363195"/>
      <w:r>
        <w:lastRenderedPageBreak/>
        <w:t>References</w:t>
      </w:r>
      <w:bookmarkEnd w:id="11"/>
    </w:p>
    <w:p w14:paraId="37EDF41F" w14:textId="6FC2DA41" w:rsidR="0080251F" w:rsidRDefault="005B18F9" w:rsidP="0080251F">
      <w:r>
        <w:t>Image was taken from-</w:t>
      </w:r>
    </w:p>
    <w:p w14:paraId="038BBFC5" w14:textId="77777777" w:rsidR="000256AF" w:rsidRPr="000256AF" w:rsidRDefault="000256AF" w:rsidP="000256AF">
      <w:pPr>
        <w:rPr>
          <w:lang w:val="en-US"/>
        </w:rPr>
      </w:pPr>
      <w:r w:rsidRPr="000256AF">
        <w:rPr>
          <w:i/>
          <w:iCs/>
          <w:lang w:val="en-US"/>
        </w:rPr>
        <w:t>Book exchange landing page template or bookcrossing vector illustration banner education and knowledge concept diverse hands holding books swap literature event library day culture festival Premium Vector</w:t>
      </w:r>
      <w:r w:rsidRPr="000256AF">
        <w:rPr>
          <w:lang w:val="en-US"/>
        </w:rPr>
        <w:t xml:space="preserve">. (2022, November 8). </w:t>
      </w:r>
      <w:proofErr w:type="spellStart"/>
      <w:r w:rsidRPr="000256AF">
        <w:rPr>
          <w:lang w:val="en-US"/>
        </w:rPr>
        <w:t>Freepik</w:t>
      </w:r>
      <w:proofErr w:type="spellEnd"/>
      <w:r w:rsidRPr="000256AF">
        <w:rPr>
          <w:lang w:val="en-US"/>
        </w:rPr>
        <w:t>. https://www.freepik.com/premium-vector/book-exchange-landing-page-template-bookcrossing-vector-illustration-banner-education-knowledge-concept-diverse-hands-holding-books-swap-literature-event-library-day-culture-festival_34126356.htm</w:t>
      </w:r>
    </w:p>
    <w:p w14:paraId="142F6DE2" w14:textId="77777777" w:rsidR="005B18F9" w:rsidRDefault="005B18F9" w:rsidP="0080251F"/>
    <w:p w14:paraId="4B2A38CE" w14:textId="264E1E93" w:rsidR="000256AF" w:rsidRDefault="000256AF" w:rsidP="000256AF">
      <w:pPr>
        <w:rPr>
          <w:lang w:val="en-US"/>
        </w:rPr>
      </w:pPr>
      <w:r w:rsidRPr="000256AF">
        <w:rPr>
          <w:i/>
          <w:iCs/>
          <w:lang w:val="en-US"/>
        </w:rPr>
        <w:t>MongoDB documentation</w:t>
      </w:r>
      <w:r w:rsidRPr="000256AF">
        <w:rPr>
          <w:lang w:val="en-US"/>
        </w:rPr>
        <w:t xml:space="preserve">. MongoDB Documentation. </w:t>
      </w:r>
      <w:hyperlink r:id="rId37" w:history="1">
        <w:r w:rsidRPr="000256AF">
          <w:rPr>
            <w:rStyle w:val="Hyperlink"/>
            <w:lang w:val="en-US"/>
          </w:rPr>
          <w:t>https://www.mongodb.com/docs/</w:t>
        </w:r>
      </w:hyperlink>
    </w:p>
    <w:p w14:paraId="05A1F000" w14:textId="77777777" w:rsidR="000256AF" w:rsidRDefault="000256AF" w:rsidP="000256AF">
      <w:pPr>
        <w:rPr>
          <w:lang w:val="en-US"/>
        </w:rPr>
      </w:pPr>
    </w:p>
    <w:p w14:paraId="1D3FF661" w14:textId="05F0CE6C" w:rsidR="00046012" w:rsidRPr="00046012" w:rsidRDefault="00046012" w:rsidP="00046012">
      <w:pPr>
        <w:rPr>
          <w:lang w:val="en-US"/>
        </w:rPr>
      </w:pPr>
      <w:r w:rsidRPr="00046012">
        <w:rPr>
          <w:i/>
          <w:iCs/>
          <w:lang w:val="en-US"/>
        </w:rPr>
        <w:t>Documentation | Node.js</w:t>
      </w:r>
      <w:r w:rsidRPr="00046012">
        <w:rPr>
          <w:lang w:val="en-US"/>
        </w:rPr>
        <w:t>. https://nodejs.org/en/docs</w:t>
      </w:r>
    </w:p>
    <w:p w14:paraId="6EE5CA44" w14:textId="77777777" w:rsidR="000256AF" w:rsidRPr="000256AF" w:rsidRDefault="000256AF" w:rsidP="000256AF">
      <w:pPr>
        <w:rPr>
          <w:lang w:val="en-US"/>
        </w:rPr>
      </w:pPr>
    </w:p>
    <w:p w14:paraId="7F50762B" w14:textId="77777777" w:rsidR="000256AF" w:rsidRPr="0080251F" w:rsidRDefault="000256AF" w:rsidP="0080251F"/>
    <w:p w14:paraId="35747F31" w14:textId="77777777" w:rsidR="00B72E74" w:rsidRPr="009163D8" w:rsidRDefault="00B72E74" w:rsidP="00B72E74">
      <w:pPr>
        <w:ind w:left="360"/>
      </w:pPr>
    </w:p>
    <w:p w14:paraId="35309293" w14:textId="77777777" w:rsidR="005B4A1C" w:rsidRPr="005B4A1C" w:rsidRDefault="005B4A1C" w:rsidP="005B4A1C"/>
    <w:p w14:paraId="1E3C7E37" w14:textId="785D9A25" w:rsidR="0022747D" w:rsidRPr="00CA38A0" w:rsidRDefault="0022747D" w:rsidP="001A0ACC"/>
    <w:sectPr w:rsidR="0022747D" w:rsidRPr="00CA3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90C"/>
    <w:multiLevelType w:val="hybridMultilevel"/>
    <w:tmpl w:val="2FE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C3058"/>
    <w:multiLevelType w:val="multilevel"/>
    <w:tmpl w:val="D94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66598"/>
    <w:multiLevelType w:val="hybridMultilevel"/>
    <w:tmpl w:val="7E0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622C5"/>
    <w:multiLevelType w:val="multilevel"/>
    <w:tmpl w:val="39C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76DA5"/>
    <w:multiLevelType w:val="multilevel"/>
    <w:tmpl w:val="50461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D531EF"/>
    <w:multiLevelType w:val="hybridMultilevel"/>
    <w:tmpl w:val="901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2C9"/>
    <w:multiLevelType w:val="multilevel"/>
    <w:tmpl w:val="7FE87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108113">
    <w:abstractNumId w:val="1"/>
  </w:num>
  <w:num w:numId="2" w16cid:durableId="623848764">
    <w:abstractNumId w:val="3"/>
  </w:num>
  <w:num w:numId="3" w16cid:durableId="445080908">
    <w:abstractNumId w:val="4"/>
  </w:num>
  <w:num w:numId="4" w16cid:durableId="428622044">
    <w:abstractNumId w:val="5"/>
  </w:num>
  <w:num w:numId="5" w16cid:durableId="1725907793">
    <w:abstractNumId w:val="6"/>
  </w:num>
  <w:num w:numId="6" w16cid:durableId="2078162528">
    <w:abstractNumId w:val="2"/>
  </w:num>
  <w:num w:numId="7" w16cid:durableId="86252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07"/>
    <w:rsid w:val="000256AF"/>
    <w:rsid w:val="00046012"/>
    <w:rsid w:val="00074509"/>
    <w:rsid w:val="000C68D5"/>
    <w:rsid w:val="0010553F"/>
    <w:rsid w:val="00122BA6"/>
    <w:rsid w:val="00181FC1"/>
    <w:rsid w:val="001A0ACC"/>
    <w:rsid w:val="00225683"/>
    <w:rsid w:val="0022747D"/>
    <w:rsid w:val="00265007"/>
    <w:rsid w:val="00265B6A"/>
    <w:rsid w:val="00274293"/>
    <w:rsid w:val="004B55DA"/>
    <w:rsid w:val="005B18F9"/>
    <w:rsid w:val="005B4A1C"/>
    <w:rsid w:val="005B7BF6"/>
    <w:rsid w:val="00652AD7"/>
    <w:rsid w:val="006D0364"/>
    <w:rsid w:val="006F4907"/>
    <w:rsid w:val="007010D9"/>
    <w:rsid w:val="00733C50"/>
    <w:rsid w:val="0074217D"/>
    <w:rsid w:val="007744D4"/>
    <w:rsid w:val="00783CBE"/>
    <w:rsid w:val="0080251F"/>
    <w:rsid w:val="00826736"/>
    <w:rsid w:val="00866B22"/>
    <w:rsid w:val="008C6418"/>
    <w:rsid w:val="009163D8"/>
    <w:rsid w:val="00975A6B"/>
    <w:rsid w:val="00AB7D5B"/>
    <w:rsid w:val="00B72E74"/>
    <w:rsid w:val="00BB5E11"/>
    <w:rsid w:val="00C17563"/>
    <w:rsid w:val="00C5458F"/>
    <w:rsid w:val="00CA38A0"/>
    <w:rsid w:val="00CB2984"/>
    <w:rsid w:val="00CF7F8E"/>
    <w:rsid w:val="00D5378B"/>
    <w:rsid w:val="00D85D67"/>
    <w:rsid w:val="00DA3F2F"/>
    <w:rsid w:val="00DC01A2"/>
    <w:rsid w:val="00E00C41"/>
    <w:rsid w:val="00FB58C2"/>
    <w:rsid w:val="00FC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AE17"/>
  <w15:chartTrackingRefBased/>
  <w15:docId w15:val="{B19E0173-E776-4B84-B9BF-2847E508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D5"/>
    <w:pPr>
      <w:spacing w:after="0" w:line="276" w:lineRule="auto"/>
      <w:jc w:val="both"/>
    </w:pPr>
    <w:rPr>
      <w:rFonts w:ascii="Times New Roman" w:eastAsia="Arial" w:hAnsi="Times New Roman" w:cs="Arial"/>
      <w:kern w:val="0"/>
      <w:sz w:val="24"/>
      <w:lang w:val="en"/>
      <w14:ligatures w14:val="none"/>
    </w:rPr>
  </w:style>
  <w:style w:type="paragraph" w:styleId="Heading1">
    <w:name w:val="heading 1"/>
    <w:basedOn w:val="Normal"/>
    <w:next w:val="Normal"/>
    <w:link w:val="Heading1Char"/>
    <w:uiPriority w:val="9"/>
    <w:qFormat/>
    <w:rsid w:val="00C54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50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8F"/>
    <w:rPr>
      <w:rFonts w:asciiTheme="majorHAnsi" w:eastAsiaTheme="majorEastAsia" w:hAnsiTheme="majorHAnsi" w:cstheme="majorBidi"/>
      <w:color w:val="2F5496" w:themeColor="accent1" w:themeShade="BF"/>
      <w:kern w:val="0"/>
      <w:sz w:val="32"/>
      <w:szCs w:val="32"/>
      <w:lang w:val="en"/>
      <w14:ligatures w14:val="none"/>
    </w:rPr>
  </w:style>
  <w:style w:type="paragraph" w:styleId="TOCHeading">
    <w:name w:val="TOC Heading"/>
    <w:basedOn w:val="Heading1"/>
    <w:next w:val="Normal"/>
    <w:uiPriority w:val="39"/>
    <w:unhideWhenUsed/>
    <w:qFormat/>
    <w:rsid w:val="00C5458F"/>
    <w:pPr>
      <w:spacing w:line="259" w:lineRule="auto"/>
      <w:outlineLvl w:val="9"/>
    </w:pPr>
    <w:rPr>
      <w:lang w:val="en-US"/>
    </w:rPr>
  </w:style>
  <w:style w:type="paragraph" w:styleId="NoSpacing">
    <w:name w:val="No Spacing"/>
    <w:uiPriority w:val="1"/>
    <w:qFormat/>
    <w:rsid w:val="007010D9"/>
    <w:pPr>
      <w:spacing w:after="0" w:line="240" w:lineRule="auto"/>
    </w:pPr>
    <w:rPr>
      <w:rFonts w:ascii="Arial" w:eastAsia="Arial" w:hAnsi="Arial" w:cs="Arial"/>
      <w:kern w:val="0"/>
      <w:lang w:val="en"/>
      <w14:ligatures w14:val="none"/>
    </w:rPr>
  </w:style>
  <w:style w:type="paragraph" w:customStyle="1" w:styleId="customHeading">
    <w:name w:val="custom Heading"/>
    <w:basedOn w:val="Heading1"/>
    <w:next w:val="Normal"/>
    <w:qFormat/>
    <w:rsid w:val="007010D9"/>
    <w:pPr>
      <w:jc w:val="center"/>
    </w:pPr>
    <w:rPr>
      <w:rFonts w:ascii="Times New Roman" w:hAnsi="Times New Roman"/>
      <w:b/>
      <w:color w:val="auto"/>
      <w:sz w:val="28"/>
    </w:rPr>
  </w:style>
  <w:style w:type="paragraph" w:styleId="NormalWeb">
    <w:name w:val="Normal (Web)"/>
    <w:basedOn w:val="Normal"/>
    <w:uiPriority w:val="99"/>
    <w:semiHidden/>
    <w:unhideWhenUsed/>
    <w:rsid w:val="00652AD7"/>
    <w:rPr>
      <w:rFonts w:cs="Times New Roman"/>
      <w:szCs w:val="24"/>
    </w:rPr>
  </w:style>
  <w:style w:type="character" w:customStyle="1" w:styleId="Heading3Char">
    <w:name w:val="Heading 3 Char"/>
    <w:basedOn w:val="DefaultParagraphFont"/>
    <w:link w:val="Heading3"/>
    <w:uiPriority w:val="9"/>
    <w:semiHidden/>
    <w:rsid w:val="00074509"/>
    <w:rPr>
      <w:rFonts w:asciiTheme="majorHAnsi" w:eastAsiaTheme="majorEastAsia" w:hAnsiTheme="majorHAnsi" w:cstheme="majorBidi"/>
      <w:color w:val="1F3763" w:themeColor="accent1" w:themeShade="7F"/>
      <w:kern w:val="0"/>
      <w:sz w:val="24"/>
      <w:szCs w:val="24"/>
      <w:lang w:val="en"/>
      <w14:ligatures w14:val="none"/>
    </w:rPr>
  </w:style>
  <w:style w:type="table" w:styleId="TableGrid">
    <w:name w:val="Table Grid"/>
    <w:basedOn w:val="TableNormal"/>
    <w:uiPriority w:val="39"/>
    <w:rsid w:val="0007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FC1"/>
    <w:pPr>
      <w:ind w:left="720"/>
      <w:contextualSpacing/>
    </w:pPr>
  </w:style>
  <w:style w:type="character" w:styleId="Hyperlink">
    <w:name w:val="Hyperlink"/>
    <w:basedOn w:val="DefaultParagraphFont"/>
    <w:uiPriority w:val="99"/>
    <w:unhideWhenUsed/>
    <w:rsid w:val="005B18F9"/>
    <w:rPr>
      <w:color w:val="0563C1" w:themeColor="hyperlink"/>
      <w:u w:val="single"/>
    </w:rPr>
  </w:style>
  <w:style w:type="character" w:styleId="UnresolvedMention">
    <w:name w:val="Unresolved Mention"/>
    <w:basedOn w:val="DefaultParagraphFont"/>
    <w:uiPriority w:val="99"/>
    <w:semiHidden/>
    <w:unhideWhenUsed/>
    <w:rsid w:val="005B18F9"/>
    <w:rPr>
      <w:color w:val="605E5C"/>
      <w:shd w:val="clear" w:color="auto" w:fill="E1DFDD"/>
    </w:rPr>
  </w:style>
  <w:style w:type="paragraph" w:styleId="TOC1">
    <w:name w:val="toc 1"/>
    <w:basedOn w:val="Normal"/>
    <w:next w:val="Normal"/>
    <w:autoRedefine/>
    <w:uiPriority w:val="39"/>
    <w:unhideWhenUsed/>
    <w:rsid w:val="00BB5E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242">
      <w:bodyDiv w:val="1"/>
      <w:marLeft w:val="0"/>
      <w:marRight w:val="0"/>
      <w:marTop w:val="0"/>
      <w:marBottom w:val="0"/>
      <w:divBdr>
        <w:top w:val="none" w:sz="0" w:space="0" w:color="auto"/>
        <w:left w:val="none" w:sz="0" w:space="0" w:color="auto"/>
        <w:bottom w:val="none" w:sz="0" w:space="0" w:color="auto"/>
        <w:right w:val="none" w:sz="0" w:space="0" w:color="auto"/>
      </w:divBdr>
      <w:divsChild>
        <w:div w:id="216403409">
          <w:marLeft w:val="0"/>
          <w:marRight w:val="0"/>
          <w:marTop w:val="0"/>
          <w:marBottom w:val="0"/>
          <w:divBdr>
            <w:top w:val="none" w:sz="0" w:space="0" w:color="auto"/>
            <w:left w:val="none" w:sz="0" w:space="0" w:color="auto"/>
            <w:bottom w:val="none" w:sz="0" w:space="0" w:color="auto"/>
            <w:right w:val="none" w:sz="0" w:space="0" w:color="auto"/>
          </w:divBdr>
          <w:divsChild>
            <w:div w:id="11144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796">
      <w:bodyDiv w:val="1"/>
      <w:marLeft w:val="0"/>
      <w:marRight w:val="0"/>
      <w:marTop w:val="0"/>
      <w:marBottom w:val="0"/>
      <w:divBdr>
        <w:top w:val="none" w:sz="0" w:space="0" w:color="auto"/>
        <w:left w:val="none" w:sz="0" w:space="0" w:color="auto"/>
        <w:bottom w:val="none" w:sz="0" w:space="0" w:color="auto"/>
        <w:right w:val="none" w:sz="0" w:space="0" w:color="auto"/>
      </w:divBdr>
    </w:div>
    <w:div w:id="174080390">
      <w:bodyDiv w:val="1"/>
      <w:marLeft w:val="0"/>
      <w:marRight w:val="0"/>
      <w:marTop w:val="0"/>
      <w:marBottom w:val="0"/>
      <w:divBdr>
        <w:top w:val="none" w:sz="0" w:space="0" w:color="auto"/>
        <w:left w:val="none" w:sz="0" w:space="0" w:color="auto"/>
        <w:bottom w:val="none" w:sz="0" w:space="0" w:color="auto"/>
        <w:right w:val="none" w:sz="0" w:space="0" w:color="auto"/>
      </w:divBdr>
    </w:div>
    <w:div w:id="228275057">
      <w:bodyDiv w:val="1"/>
      <w:marLeft w:val="0"/>
      <w:marRight w:val="0"/>
      <w:marTop w:val="0"/>
      <w:marBottom w:val="0"/>
      <w:divBdr>
        <w:top w:val="none" w:sz="0" w:space="0" w:color="auto"/>
        <w:left w:val="none" w:sz="0" w:space="0" w:color="auto"/>
        <w:bottom w:val="none" w:sz="0" w:space="0" w:color="auto"/>
        <w:right w:val="none" w:sz="0" w:space="0" w:color="auto"/>
      </w:divBdr>
      <w:divsChild>
        <w:div w:id="233470321">
          <w:marLeft w:val="-720"/>
          <w:marRight w:val="0"/>
          <w:marTop w:val="0"/>
          <w:marBottom w:val="0"/>
          <w:divBdr>
            <w:top w:val="none" w:sz="0" w:space="0" w:color="auto"/>
            <w:left w:val="none" w:sz="0" w:space="0" w:color="auto"/>
            <w:bottom w:val="none" w:sz="0" w:space="0" w:color="auto"/>
            <w:right w:val="none" w:sz="0" w:space="0" w:color="auto"/>
          </w:divBdr>
        </w:div>
      </w:divsChild>
    </w:div>
    <w:div w:id="407113699">
      <w:bodyDiv w:val="1"/>
      <w:marLeft w:val="0"/>
      <w:marRight w:val="0"/>
      <w:marTop w:val="0"/>
      <w:marBottom w:val="0"/>
      <w:divBdr>
        <w:top w:val="none" w:sz="0" w:space="0" w:color="auto"/>
        <w:left w:val="none" w:sz="0" w:space="0" w:color="auto"/>
        <w:bottom w:val="none" w:sz="0" w:space="0" w:color="auto"/>
        <w:right w:val="none" w:sz="0" w:space="0" w:color="auto"/>
      </w:divBdr>
    </w:div>
    <w:div w:id="606932394">
      <w:bodyDiv w:val="1"/>
      <w:marLeft w:val="0"/>
      <w:marRight w:val="0"/>
      <w:marTop w:val="0"/>
      <w:marBottom w:val="0"/>
      <w:divBdr>
        <w:top w:val="none" w:sz="0" w:space="0" w:color="auto"/>
        <w:left w:val="none" w:sz="0" w:space="0" w:color="auto"/>
        <w:bottom w:val="none" w:sz="0" w:space="0" w:color="auto"/>
        <w:right w:val="none" w:sz="0" w:space="0" w:color="auto"/>
      </w:divBdr>
      <w:divsChild>
        <w:div w:id="425003296">
          <w:marLeft w:val="-720"/>
          <w:marRight w:val="0"/>
          <w:marTop w:val="0"/>
          <w:marBottom w:val="0"/>
          <w:divBdr>
            <w:top w:val="none" w:sz="0" w:space="0" w:color="auto"/>
            <w:left w:val="none" w:sz="0" w:space="0" w:color="auto"/>
            <w:bottom w:val="none" w:sz="0" w:space="0" w:color="auto"/>
            <w:right w:val="none" w:sz="0" w:space="0" w:color="auto"/>
          </w:divBdr>
        </w:div>
      </w:divsChild>
    </w:div>
    <w:div w:id="692152169">
      <w:bodyDiv w:val="1"/>
      <w:marLeft w:val="0"/>
      <w:marRight w:val="0"/>
      <w:marTop w:val="0"/>
      <w:marBottom w:val="0"/>
      <w:divBdr>
        <w:top w:val="none" w:sz="0" w:space="0" w:color="auto"/>
        <w:left w:val="none" w:sz="0" w:space="0" w:color="auto"/>
        <w:bottom w:val="none" w:sz="0" w:space="0" w:color="auto"/>
        <w:right w:val="none" w:sz="0" w:space="0" w:color="auto"/>
      </w:divBdr>
    </w:div>
    <w:div w:id="732432203">
      <w:bodyDiv w:val="1"/>
      <w:marLeft w:val="0"/>
      <w:marRight w:val="0"/>
      <w:marTop w:val="0"/>
      <w:marBottom w:val="0"/>
      <w:divBdr>
        <w:top w:val="none" w:sz="0" w:space="0" w:color="auto"/>
        <w:left w:val="none" w:sz="0" w:space="0" w:color="auto"/>
        <w:bottom w:val="none" w:sz="0" w:space="0" w:color="auto"/>
        <w:right w:val="none" w:sz="0" w:space="0" w:color="auto"/>
      </w:divBdr>
    </w:div>
    <w:div w:id="986318442">
      <w:bodyDiv w:val="1"/>
      <w:marLeft w:val="0"/>
      <w:marRight w:val="0"/>
      <w:marTop w:val="0"/>
      <w:marBottom w:val="0"/>
      <w:divBdr>
        <w:top w:val="none" w:sz="0" w:space="0" w:color="auto"/>
        <w:left w:val="none" w:sz="0" w:space="0" w:color="auto"/>
        <w:bottom w:val="none" w:sz="0" w:space="0" w:color="auto"/>
        <w:right w:val="none" w:sz="0" w:space="0" w:color="auto"/>
      </w:divBdr>
      <w:divsChild>
        <w:div w:id="1561743697">
          <w:marLeft w:val="-720"/>
          <w:marRight w:val="0"/>
          <w:marTop w:val="0"/>
          <w:marBottom w:val="0"/>
          <w:divBdr>
            <w:top w:val="none" w:sz="0" w:space="0" w:color="auto"/>
            <w:left w:val="none" w:sz="0" w:space="0" w:color="auto"/>
            <w:bottom w:val="none" w:sz="0" w:space="0" w:color="auto"/>
            <w:right w:val="none" w:sz="0" w:space="0" w:color="auto"/>
          </w:divBdr>
        </w:div>
      </w:divsChild>
    </w:div>
    <w:div w:id="993603952">
      <w:bodyDiv w:val="1"/>
      <w:marLeft w:val="0"/>
      <w:marRight w:val="0"/>
      <w:marTop w:val="0"/>
      <w:marBottom w:val="0"/>
      <w:divBdr>
        <w:top w:val="none" w:sz="0" w:space="0" w:color="auto"/>
        <w:left w:val="none" w:sz="0" w:space="0" w:color="auto"/>
        <w:bottom w:val="none" w:sz="0" w:space="0" w:color="auto"/>
        <w:right w:val="none" w:sz="0" w:space="0" w:color="auto"/>
      </w:divBdr>
    </w:div>
    <w:div w:id="1042513334">
      <w:bodyDiv w:val="1"/>
      <w:marLeft w:val="0"/>
      <w:marRight w:val="0"/>
      <w:marTop w:val="0"/>
      <w:marBottom w:val="0"/>
      <w:divBdr>
        <w:top w:val="none" w:sz="0" w:space="0" w:color="auto"/>
        <w:left w:val="none" w:sz="0" w:space="0" w:color="auto"/>
        <w:bottom w:val="none" w:sz="0" w:space="0" w:color="auto"/>
        <w:right w:val="none" w:sz="0" w:space="0" w:color="auto"/>
      </w:divBdr>
    </w:div>
    <w:div w:id="1183326401">
      <w:bodyDiv w:val="1"/>
      <w:marLeft w:val="0"/>
      <w:marRight w:val="0"/>
      <w:marTop w:val="0"/>
      <w:marBottom w:val="0"/>
      <w:divBdr>
        <w:top w:val="none" w:sz="0" w:space="0" w:color="auto"/>
        <w:left w:val="none" w:sz="0" w:space="0" w:color="auto"/>
        <w:bottom w:val="none" w:sz="0" w:space="0" w:color="auto"/>
        <w:right w:val="none" w:sz="0" w:space="0" w:color="auto"/>
      </w:divBdr>
    </w:div>
    <w:div w:id="1243642387">
      <w:bodyDiv w:val="1"/>
      <w:marLeft w:val="0"/>
      <w:marRight w:val="0"/>
      <w:marTop w:val="0"/>
      <w:marBottom w:val="0"/>
      <w:divBdr>
        <w:top w:val="none" w:sz="0" w:space="0" w:color="auto"/>
        <w:left w:val="none" w:sz="0" w:space="0" w:color="auto"/>
        <w:bottom w:val="none" w:sz="0" w:space="0" w:color="auto"/>
        <w:right w:val="none" w:sz="0" w:space="0" w:color="auto"/>
      </w:divBdr>
    </w:div>
    <w:div w:id="1274435205">
      <w:bodyDiv w:val="1"/>
      <w:marLeft w:val="0"/>
      <w:marRight w:val="0"/>
      <w:marTop w:val="0"/>
      <w:marBottom w:val="0"/>
      <w:divBdr>
        <w:top w:val="none" w:sz="0" w:space="0" w:color="auto"/>
        <w:left w:val="none" w:sz="0" w:space="0" w:color="auto"/>
        <w:bottom w:val="none" w:sz="0" w:space="0" w:color="auto"/>
        <w:right w:val="none" w:sz="0" w:space="0" w:color="auto"/>
      </w:divBdr>
    </w:div>
    <w:div w:id="1295985497">
      <w:bodyDiv w:val="1"/>
      <w:marLeft w:val="0"/>
      <w:marRight w:val="0"/>
      <w:marTop w:val="0"/>
      <w:marBottom w:val="0"/>
      <w:divBdr>
        <w:top w:val="none" w:sz="0" w:space="0" w:color="auto"/>
        <w:left w:val="none" w:sz="0" w:space="0" w:color="auto"/>
        <w:bottom w:val="none" w:sz="0" w:space="0" w:color="auto"/>
        <w:right w:val="none" w:sz="0" w:space="0" w:color="auto"/>
      </w:divBdr>
    </w:div>
    <w:div w:id="1317341859">
      <w:bodyDiv w:val="1"/>
      <w:marLeft w:val="0"/>
      <w:marRight w:val="0"/>
      <w:marTop w:val="0"/>
      <w:marBottom w:val="0"/>
      <w:divBdr>
        <w:top w:val="none" w:sz="0" w:space="0" w:color="auto"/>
        <w:left w:val="none" w:sz="0" w:space="0" w:color="auto"/>
        <w:bottom w:val="none" w:sz="0" w:space="0" w:color="auto"/>
        <w:right w:val="none" w:sz="0" w:space="0" w:color="auto"/>
      </w:divBdr>
    </w:div>
    <w:div w:id="1364985849">
      <w:bodyDiv w:val="1"/>
      <w:marLeft w:val="0"/>
      <w:marRight w:val="0"/>
      <w:marTop w:val="0"/>
      <w:marBottom w:val="0"/>
      <w:divBdr>
        <w:top w:val="none" w:sz="0" w:space="0" w:color="auto"/>
        <w:left w:val="none" w:sz="0" w:space="0" w:color="auto"/>
        <w:bottom w:val="none" w:sz="0" w:space="0" w:color="auto"/>
        <w:right w:val="none" w:sz="0" w:space="0" w:color="auto"/>
      </w:divBdr>
    </w:div>
    <w:div w:id="1584029637">
      <w:bodyDiv w:val="1"/>
      <w:marLeft w:val="0"/>
      <w:marRight w:val="0"/>
      <w:marTop w:val="0"/>
      <w:marBottom w:val="0"/>
      <w:divBdr>
        <w:top w:val="none" w:sz="0" w:space="0" w:color="auto"/>
        <w:left w:val="none" w:sz="0" w:space="0" w:color="auto"/>
        <w:bottom w:val="none" w:sz="0" w:space="0" w:color="auto"/>
        <w:right w:val="none" w:sz="0" w:space="0" w:color="auto"/>
      </w:divBdr>
      <w:divsChild>
        <w:div w:id="1461921971">
          <w:marLeft w:val="-720"/>
          <w:marRight w:val="0"/>
          <w:marTop w:val="0"/>
          <w:marBottom w:val="0"/>
          <w:divBdr>
            <w:top w:val="none" w:sz="0" w:space="0" w:color="auto"/>
            <w:left w:val="none" w:sz="0" w:space="0" w:color="auto"/>
            <w:bottom w:val="none" w:sz="0" w:space="0" w:color="auto"/>
            <w:right w:val="none" w:sz="0" w:space="0" w:color="auto"/>
          </w:divBdr>
        </w:div>
      </w:divsChild>
    </w:div>
    <w:div w:id="1683388650">
      <w:bodyDiv w:val="1"/>
      <w:marLeft w:val="0"/>
      <w:marRight w:val="0"/>
      <w:marTop w:val="0"/>
      <w:marBottom w:val="0"/>
      <w:divBdr>
        <w:top w:val="none" w:sz="0" w:space="0" w:color="auto"/>
        <w:left w:val="none" w:sz="0" w:space="0" w:color="auto"/>
        <w:bottom w:val="none" w:sz="0" w:space="0" w:color="auto"/>
        <w:right w:val="none" w:sz="0" w:space="0" w:color="auto"/>
      </w:divBdr>
      <w:divsChild>
        <w:div w:id="982538736">
          <w:marLeft w:val="-720"/>
          <w:marRight w:val="0"/>
          <w:marTop w:val="0"/>
          <w:marBottom w:val="0"/>
          <w:divBdr>
            <w:top w:val="none" w:sz="0" w:space="0" w:color="auto"/>
            <w:left w:val="none" w:sz="0" w:space="0" w:color="auto"/>
            <w:bottom w:val="none" w:sz="0" w:space="0" w:color="auto"/>
            <w:right w:val="none" w:sz="0" w:space="0" w:color="auto"/>
          </w:divBdr>
        </w:div>
      </w:divsChild>
    </w:div>
    <w:div w:id="1775053792">
      <w:bodyDiv w:val="1"/>
      <w:marLeft w:val="0"/>
      <w:marRight w:val="0"/>
      <w:marTop w:val="0"/>
      <w:marBottom w:val="0"/>
      <w:divBdr>
        <w:top w:val="none" w:sz="0" w:space="0" w:color="auto"/>
        <w:left w:val="none" w:sz="0" w:space="0" w:color="auto"/>
        <w:bottom w:val="none" w:sz="0" w:space="0" w:color="auto"/>
        <w:right w:val="none" w:sz="0" w:space="0" w:color="auto"/>
      </w:divBdr>
      <w:divsChild>
        <w:div w:id="1005550009">
          <w:marLeft w:val="-720"/>
          <w:marRight w:val="0"/>
          <w:marTop w:val="0"/>
          <w:marBottom w:val="0"/>
          <w:divBdr>
            <w:top w:val="none" w:sz="0" w:space="0" w:color="auto"/>
            <w:left w:val="none" w:sz="0" w:space="0" w:color="auto"/>
            <w:bottom w:val="none" w:sz="0" w:space="0" w:color="auto"/>
            <w:right w:val="none" w:sz="0" w:space="0" w:color="auto"/>
          </w:divBdr>
        </w:div>
      </w:divsChild>
    </w:div>
    <w:div w:id="1785810847">
      <w:bodyDiv w:val="1"/>
      <w:marLeft w:val="0"/>
      <w:marRight w:val="0"/>
      <w:marTop w:val="0"/>
      <w:marBottom w:val="0"/>
      <w:divBdr>
        <w:top w:val="none" w:sz="0" w:space="0" w:color="auto"/>
        <w:left w:val="none" w:sz="0" w:space="0" w:color="auto"/>
        <w:bottom w:val="none" w:sz="0" w:space="0" w:color="auto"/>
        <w:right w:val="none" w:sz="0" w:space="0" w:color="auto"/>
      </w:divBdr>
    </w:div>
    <w:div w:id="1806316041">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948273901">
      <w:bodyDiv w:val="1"/>
      <w:marLeft w:val="0"/>
      <w:marRight w:val="0"/>
      <w:marTop w:val="0"/>
      <w:marBottom w:val="0"/>
      <w:divBdr>
        <w:top w:val="none" w:sz="0" w:space="0" w:color="auto"/>
        <w:left w:val="none" w:sz="0" w:space="0" w:color="auto"/>
        <w:bottom w:val="none" w:sz="0" w:space="0" w:color="auto"/>
        <w:right w:val="none" w:sz="0" w:space="0" w:color="auto"/>
      </w:divBdr>
    </w:div>
    <w:div w:id="1961375578">
      <w:bodyDiv w:val="1"/>
      <w:marLeft w:val="0"/>
      <w:marRight w:val="0"/>
      <w:marTop w:val="0"/>
      <w:marBottom w:val="0"/>
      <w:divBdr>
        <w:top w:val="none" w:sz="0" w:space="0" w:color="auto"/>
        <w:left w:val="none" w:sz="0" w:space="0" w:color="auto"/>
        <w:bottom w:val="none" w:sz="0" w:space="0" w:color="auto"/>
        <w:right w:val="none" w:sz="0" w:space="0" w:color="auto"/>
      </w:divBdr>
    </w:div>
    <w:div w:id="1992244966">
      <w:bodyDiv w:val="1"/>
      <w:marLeft w:val="0"/>
      <w:marRight w:val="0"/>
      <w:marTop w:val="0"/>
      <w:marBottom w:val="0"/>
      <w:divBdr>
        <w:top w:val="none" w:sz="0" w:space="0" w:color="auto"/>
        <w:left w:val="none" w:sz="0" w:space="0" w:color="auto"/>
        <w:bottom w:val="none" w:sz="0" w:space="0" w:color="auto"/>
        <w:right w:val="none" w:sz="0" w:space="0" w:color="auto"/>
      </w:divBdr>
      <w:divsChild>
        <w:div w:id="2147355652">
          <w:marLeft w:val="0"/>
          <w:marRight w:val="0"/>
          <w:marTop w:val="0"/>
          <w:marBottom w:val="0"/>
          <w:divBdr>
            <w:top w:val="none" w:sz="0" w:space="0" w:color="auto"/>
            <w:left w:val="none" w:sz="0" w:space="0" w:color="auto"/>
            <w:bottom w:val="none" w:sz="0" w:space="0" w:color="auto"/>
            <w:right w:val="none" w:sz="0" w:space="0" w:color="auto"/>
          </w:divBdr>
          <w:divsChild>
            <w:div w:id="731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mongodb.com/doc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4D76-6E86-4F9F-BCC2-5298FAA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lindar Kale (Student)</dc:creator>
  <cp:keywords/>
  <dc:description/>
  <cp:lastModifiedBy>Saurabh Jalindar Kale (Student)</cp:lastModifiedBy>
  <cp:revision>43</cp:revision>
  <cp:lastPrinted>2023-12-02T05:49:00Z</cp:lastPrinted>
  <dcterms:created xsi:type="dcterms:W3CDTF">2023-12-01T17:53:00Z</dcterms:created>
  <dcterms:modified xsi:type="dcterms:W3CDTF">2023-12-02T05:49:00Z</dcterms:modified>
</cp:coreProperties>
</file>